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64" w:rsidRPr="00B14A64" w:rsidRDefault="007D79E0" w:rsidP="00B14A6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9D9F6" wp14:editId="661B9ABE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721995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70E" w:rsidRDefault="0001370E" w:rsidP="00FC11B9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F322F" wp14:editId="77151DD2">
                                  <wp:extent cx="1543050" cy="1157288"/>
                                  <wp:effectExtent l="0" t="0" r="0" b="5080"/>
                                  <wp:docPr id="4" name="Рисунок 4" descr="http://ozr-shkoze.edumsko.ru/uploads/2000/1849/section/119975/images/Azbu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ozr-shkoze.edumsko.ru/uploads/2000/1849/section/119975/images/Azbu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398" cy="1159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370E" w:rsidRPr="00FC11B9" w:rsidRDefault="0001370E" w:rsidP="00FC11B9">
                            <w:pPr>
                              <w:pStyle w:val="a3"/>
                              <w:spacing w:before="0" w:beforeAutospacing="0" w:after="0" w:afterAutospacing="0" w:line="200" w:lineRule="atLeast"/>
                              <w:jc w:val="center"/>
                              <w:rPr>
                                <w:b/>
                                <w:bCs/>
                                <w:caps/>
                                <w:color w:val="F79646" w:themeColor="accent6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11B9">
                              <w:rPr>
                                <w:b/>
                                <w:bCs/>
                                <w:caps/>
                                <w:color w:val="F79646" w:themeColor="accent6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ЗДНИК</w:t>
                            </w:r>
                          </w:p>
                          <w:p w:rsidR="0001370E" w:rsidRPr="00FC11B9" w:rsidRDefault="0001370E" w:rsidP="00FC11B9">
                            <w:pPr>
                              <w:pStyle w:val="a3"/>
                              <w:spacing w:before="0" w:beforeAutospacing="0" w:after="0" w:afterAutospacing="0" w:line="200" w:lineRule="atLeast"/>
                              <w:jc w:val="center"/>
                              <w:rPr>
                                <w:b/>
                                <w:bCs/>
                                <w:caps/>
                                <w:color w:val="F79646" w:themeColor="accent6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11B9">
                              <w:rPr>
                                <w:b/>
                                <w:bCs/>
                                <w:caps/>
                                <w:color w:val="F79646" w:themeColor="accent6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ПРОЩАЙ,  АЗБУКА!»</w:t>
                            </w:r>
                          </w:p>
                          <w:p w:rsidR="0001370E" w:rsidRPr="00FC11B9" w:rsidRDefault="0001370E" w:rsidP="00B14A64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aps/>
                                <w:color w:val="F79646" w:themeColor="accent6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11B9">
                              <w:rPr>
                                <w:b/>
                                <w:bCs/>
                                <w:caps/>
                                <w:color w:val="F79646" w:themeColor="accent6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крытое внеклассное развлекательно - познавательное мероприятие</w:t>
                            </w:r>
                          </w:p>
                          <w:p w:rsidR="0001370E" w:rsidRPr="00FC11B9" w:rsidRDefault="0001370E" w:rsidP="00B14A64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aps/>
                                <w:color w:val="F79646" w:themeColor="accent6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11B9">
                              <w:rPr>
                                <w:b/>
                                <w:bCs/>
                                <w:caps/>
                                <w:color w:val="F79646" w:themeColor="accent6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итель:  Кузнецова Наталья Иван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7.25pt;margin-top:0;width:568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" filled="f" stroked="f">
                <v:textbox style="mso-fit-shape-to-text:t">
                  <w:txbxContent>
                    <w:p w:rsidR="0001370E" w:rsidRDefault="0001370E" w:rsidP="00FC11B9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bCs/>
                          <w:color w:val="F79646" w:themeColor="accent6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5F322F" wp14:editId="77151DD2">
                            <wp:extent cx="1543050" cy="1157288"/>
                            <wp:effectExtent l="0" t="0" r="0" b="5080"/>
                            <wp:docPr id="4" name="Рисунок 4" descr="http://ozr-shkoze.edumsko.ru/uploads/2000/1849/section/119975/images/Azbu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ozr-shkoze.edumsko.ru/uploads/2000/1849/section/119975/images/Azbu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398" cy="1159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370E" w:rsidRPr="00FC11B9" w:rsidRDefault="0001370E" w:rsidP="00FC11B9">
                      <w:pPr>
                        <w:pStyle w:val="a3"/>
                        <w:spacing w:before="0" w:beforeAutospacing="0" w:after="0" w:afterAutospacing="0" w:line="200" w:lineRule="atLeast"/>
                        <w:jc w:val="center"/>
                        <w:rPr>
                          <w:b/>
                          <w:bCs/>
                          <w:caps/>
                          <w:color w:val="F79646" w:themeColor="accent6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C11B9">
                        <w:rPr>
                          <w:b/>
                          <w:bCs/>
                          <w:caps/>
                          <w:color w:val="F79646" w:themeColor="accent6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АЗДНИК</w:t>
                      </w:r>
                    </w:p>
                    <w:p w:rsidR="0001370E" w:rsidRPr="00FC11B9" w:rsidRDefault="0001370E" w:rsidP="00FC11B9">
                      <w:pPr>
                        <w:pStyle w:val="a3"/>
                        <w:spacing w:before="0" w:beforeAutospacing="0" w:after="0" w:afterAutospacing="0" w:line="200" w:lineRule="atLeast"/>
                        <w:jc w:val="center"/>
                        <w:rPr>
                          <w:b/>
                          <w:bCs/>
                          <w:caps/>
                          <w:color w:val="F79646" w:themeColor="accent6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C11B9">
                        <w:rPr>
                          <w:b/>
                          <w:bCs/>
                          <w:caps/>
                          <w:color w:val="F79646" w:themeColor="accent6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ПРОЩАЙ,  АЗБУКА!»</w:t>
                      </w:r>
                    </w:p>
                    <w:p w:rsidR="0001370E" w:rsidRPr="00FC11B9" w:rsidRDefault="0001370E" w:rsidP="00B14A64">
                      <w:pPr>
                        <w:pStyle w:val="a3"/>
                        <w:jc w:val="center"/>
                        <w:rPr>
                          <w:b/>
                          <w:bCs/>
                          <w:caps/>
                          <w:color w:val="F79646" w:themeColor="accent6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C11B9">
                        <w:rPr>
                          <w:b/>
                          <w:bCs/>
                          <w:caps/>
                          <w:color w:val="F79646" w:themeColor="accent6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крытое внеклассное развлекательно - познавательное мероприятие</w:t>
                      </w:r>
                    </w:p>
                    <w:p w:rsidR="0001370E" w:rsidRPr="00FC11B9" w:rsidRDefault="0001370E" w:rsidP="00B14A64">
                      <w:pPr>
                        <w:pStyle w:val="a3"/>
                        <w:jc w:val="center"/>
                        <w:rPr>
                          <w:b/>
                          <w:bCs/>
                          <w:caps/>
                          <w:color w:val="F79646" w:themeColor="accent6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C11B9">
                        <w:rPr>
                          <w:b/>
                          <w:bCs/>
                          <w:caps/>
                          <w:color w:val="F79646" w:themeColor="accent6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итель:  Кузнецова Наталья Ивано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A64" w:rsidRPr="00B14A64">
        <w:rPr>
          <w:sz w:val="28"/>
          <w:szCs w:val="28"/>
        </w:rPr>
        <w:t>Цели: провести развлекательно-познавательное мероприятие «Прощай, Азбука!»</w:t>
      </w:r>
    </w:p>
    <w:p w:rsidR="00B14A64" w:rsidRPr="00B14A64" w:rsidRDefault="00B14A64" w:rsidP="00B14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4A64">
        <w:rPr>
          <w:sz w:val="28"/>
          <w:szCs w:val="28"/>
        </w:rPr>
        <w:t>Задачи:</w:t>
      </w:r>
    </w:p>
    <w:p w:rsidR="00B14A64" w:rsidRPr="00B14A64" w:rsidRDefault="00B14A64" w:rsidP="00FC11B9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B14A64">
        <w:rPr>
          <w:sz w:val="28"/>
          <w:szCs w:val="28"/>
        </w:rPr>
        <w:t xml:space="preserve">1. Торжественно попрощаться с первой учебной книгой «Азбукой», включить учащихся в творческий процесс, развивать внимание, память, зоркость, интерес и положительную </w:t>
      </w:r>
      <w:r>
        <w:rPr>
          <w:sz w:val="28"/>
          <w:szCs w:val="28"/>
        </w:rPr>
        <w:t xml:space="preserve"> </w:t>
      </w:r>
      <w:r w:rsidRPr="00B14A64">
        <w:rPr>
          <w:sz w:val="28"/>
          <w:szCs w:val="28"/>
        </w:rPr>
        <w:t>мотивацию, как к отдельным предметам, так и к процессу обучения в целом.</w:t>
      </w:r>
    </w:p>
    <w:p w:rsidR="00B14A64" w:rsidRPr="00B14A64" w:rsidRDefault="00B14A64" w:rsidP="00FC11B9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B14A64">
        <w:rPr>
          <w:sz w:val="28"/>
          <w:szCs w:val="28"/>
        </w:rPr>
        <w:t>2. Прививать интерес к книгам и бережное отношение к ним.</w:t>
      </w:r>
    </w:p>
    <w:p w:rsidR="00B14A64" w:rsidRPr="00B14A64" w:rsidRDefault="00B14A64" w:rsidP="00FC11B9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B14A64">
        <w:rPr>
          <w:sz w:val="28"/>
          <w:szCs w:val="28"/>
        </w:rPr>
        <w:t>3. Воспитывать толерантное отношение друг к другу.</w:t>
      </w:r>
    </w:p>
    <w:p w:rsidR="00FC11B9" w:rsidRDefault="00FC11B9" w:rsidP="00B14A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4A64" w:rsidRPr="00B14A64" w:rsidRDefault="00B14A64" w:rsidP="00B14A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A64">
        <w:rPr>
          <w:sz w:val="28"/>
          <w:szCs w:val="28"/>
        </w:rPr>
        <w:t>Ход праздника:</w:t>
      </w:r>
    </w:p>
    <w:p w:rsidR="00B14A64" w:rsidRPr="00B14A64" w:rsidRDefault="00B14A64" w:rsidP="001245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6AB5" w:rsidRDefault="00FC11B9" w:rsidP="00B14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2D6AB5">
        <w:rPr>
          <w:sz w:val="28"/>
          <w:szCs w:val="28"/>
        </w:rPr>
        <w:t>: Сегодня у нас торжественный день, зал празднично украшен, у всех весёлое настроение. А где же наши виновники торжества? А вот они, встречайте их.</w:t>
      </w:r>
    </w:p>
    <w:p w:rsidR="00FC11B9" w:rsidRDefault="00FC11B9" w:rsidP="00B14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D6AB5" w:rsidRPr="00FC11B9" w:rsidRDefault="00B14A64" w:rsidP="00FC11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1B9">
        <w:rPr>
          <w:b/>
          <w:sz w:val="28"/>
          <w:szCs w:val="28"/>
        </w:rPr>
        <w:t>Звучит музыка (</w:t>
      </w:r>
      <w:r w:rsidR="0021531D" w:rsidRPr="00FC11B9">
        <w:rPr>
          <w:b/>
          <w:sz w:val="28"/>
          <w:szCs w:val="28"/>
        </w:rPr>
        <w:t>Первоклашки всюду первоклашки И.</w:t>
      </w:r>
      <w:r w:rsidRPr="00FC11B9">
        <w:rPr>
          <w:b/>
          <w:sz w:val="28"/>
          <w:szCs w:val="28"/>
        </w:rPr>
        <w:t xml:space="preserve"> </w:t>
      </w:r>
      <w:r w:rsidR="0021531D" w:rsidRPr="00FC11B9">
        <w:rPr>
          <w:b/>
          <w:sz w:val="28"/>
          <w:szCs w:val="28"/>
        </w:rPr>
        <w:t>Крутой)</w:t>
      </w:r>
    </w:p>
    <w:p w:rsidR="00FC11B9" w:rsidRDefault="002D6AB5" w:rsidP="00B14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4A64">
        <w:rPr>
          <w:sz w:val="28"/>
          <w:szCs w:val="28"/>
        </w:rPr>
        <w:t xml:space="preserve">       </w:t>
      </w:r>
    </w:p>
    <w:p w:rsidR="001C3EA0" w:rsidRDefault="00FC11B9" w:rsidP="00B14A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  <w:r w:rsidR="00B14A64">
        <w:rPr>
          <w:sz w:val="28"/>
          <w:szCs w:val="28"/>
        </w:rPr>
        <w:t xml:space="preserve">Ученики 1-А класса  и </w:t>
      </w:r>
      <w:r w:rsidR="002D6AB5">
        <w:rPr>
          <w:sz w:val="28"/>
          <w:szCs w:val="28"/>
        </w:rPr>
        <w:t xml:space="preserve">классный руководитель </w:t>
      </w:r>
      <w:r w:rsidR="00B14A64">
        <w:rPr>
          <w:sz w:val="28"/>
          <w:szCs w:val="28"/>
        </w:rPr>
        <w:t>–</w:t>
      </w:r>
      <w:r w:rsidR="008C1F33">
        <w:rPr>
          <w:sz w:val="28"/>
          <w:szCs w:val="28"/>
        </w:rPr>
        <w:t xml:space="preserve"> …..</w:t>
      </w:r>
      <w:r w:rsidR="002D6AB5">
        <w:rPr>
          <w:sz w:val="28"/>
          <w:szCs w:val="28"/>
        </w:rPr>
        <w:t>,</w:t>
      </w:r>
      <w:r w:rsidR="00B14A64">
        <w:rPr>
          <w:sz w:val="28"/>
          <w:szCs w:val="28"/>
        </w:rPr>
        <w:t xml:space="preserve"> </w:t>
      </w:r>
      <w:r w:rsidR="002D6AB5">
        <w:rPr>
          <w:sz w:val="28"/>
          <w:szCs w:val="28"/>
        </w:rPr>
        <w:t>1-Б класс и кл</w:t>
      </w:r>
      <w:r w:rsidR="008C1F33">
        <w:rPr>
          <w:sz w:val="28"/>
          <w:szCs w:val="28"/>
        </w:rPr>
        <w:t>ассный руководитель - ….</w:t>
      </w:r>
      <w:r w:rsidR="00B14A64">
        <w:rPr>
          <w:sz w:val="28"/>
          <w:szCs w:val="28"/>
        </w:rPr>
        <w:t xml:space="preserve">, 1-В класс и </w:t>
      </w:r>
      <w:r w:rsidR="002D6AB5">
        <w:rPr>
          <w:sz w:val="28"/>
          <w:szCs w:val="28"/>
        </w:rPr>
        <w:t xml:space="preserve"> классный руководи</w:t>
      </w:r>
      <w:r w:rsidR="008C1F33">
        <w:rPr>
          <w:sz w:val="28"/>
          <w:szCs w:val="28"/>
        </w:rPr>
        <w:t>тель – ….</w:t>
      </w:r>
      <w:r w:rsidR="002D6AB5">
        <w:rPr>
          <w:sz w:val="28"/>
          <w:szCs w:val="28"/>
        </w:rPr>
        <w:t xml:space="preserve">. </w:t>
      </w:r>
    </w:p>
    <w:p w:rsidR="0021531D" w:rsidRDefault="0021531D" w:rsidP="00B14A64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</w:t>
      </w:r>
    </w:p>
    <w:p w:rsidR="002D6AB5" w:rsidRDefault="0021531D" w:rsidP="007D79E0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Стихи читают ученики 1-Б класса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ник 1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омним тот звонок весёлый,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прозвенел нам первый раз,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вошли с цветами в школу,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й самый лучший первый класс.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ник 2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стретил у дверей учитель -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 верный друг на много дней.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шумная семья большая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ужек новых и друзей…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ченик 3</w:t>
      </w:r>
    </w:p>
    <w:p w:rsidR="007D79E0" w:rsidRDefault="00FC11B9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сейчас посмотрите </w:t>
      </w:r>
      <w:r w:rsidR="007D79E0">
        <w:rPr>
          <w:color w:val="000000"/>
          <w:sz w:val="28"/>
          <w:szCs w:val="28"/>
        </w:rPr>
        <w:t xml:space="preserve"> на нас.</w:t>
      </w:r>
    </w:p>
    <w:p w:rsidR="007D79E0" w:rsidRDefault="007D79E0" w:rsidP="007D79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ы в школе полгода уже отучились,</w:t>
      </w:r>
    </w:p>
    <w:p w:rsidR="007D79E0" w:rsidRDefault="007D79E0" w:rsidP="007D79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ы много успели и много узнали.</w:t>
      </w:r>
    </w:p>
    <w:p w:rsidR="007D79E0" w:rsidRDefault="00615851" w:rsidP="007D79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итать и писать</w:t>
      </w:r>
      <w:r w:rsidR="007D79E0">
        <w:rPr>
          <w:sz w:val="28"/>
          <w:szCs w:val="28"/>
        </w:rPr>
        <w:t xml:space="preserve"> мы уже научились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первые </w:t>
      </w:r>
      <w:r w:rsidR="00615851">
        <w:rPr>
          <w:sz w:val="28"/>
          <w:szCs w:val="28"/>
        </w:rPr>
        <w:t>книги свои проч</w:t>
      </w:r>
      <w:r>
        <w:rPr>
          <w:sz w:val="28"/>
          <w:szCs w:val="28"/>
        </w:rPr>
        <w:t>ли.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ник 4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ерным помощником в этом нам стала</w:t>
      </w:r>
    </w:p>
    <w:p w:rsidR="007D79E0" w:rsidRDefault="00615851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главная книг</w:t>
      </w:r>
      <w:r w:rsidR="007D79E0">
        <w:rPr>
          <w:color w:val="000000"/>
          <w:sz w:val="28"/>
          <w:szCs w:val="28"/>
        </w:rPr>
        <w:t>а.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ервые буквы она показала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вчонкам своим и мальчишкам.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ник 5</w:t>
      </w:r>
    </w:p>
    <w:p w:rsidR="007D79E0" w:rsidRDefault="007D79E0" w:rsidP="007D79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уквы потом сложились в слова,</w:t>
      </w:r>
    </w:p>
    <w:p w:rsidR="007D79E0" w:rsidRDefault="007D79E0" w:rsidP="007D79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лова – в предложенья и фразы.</w:t>
      </w:r>
    </w:p>
    <w:p w:rsidR="007D79E0" w:rsidRDefault="007D79E0" w:rsidP="007D79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громный и красочный мир тогда</w:t>
      </w:r>
    </w:p>
    <w:p w:rsidR="007D79E0" w:rsidRDefault="007D79E0" w:rsidP="007D79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крылся, ребята, нам сразу.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ник 6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рочитаем хороших книг немало,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кай года пройдут и много-много дней,</w:t>
      </w:r>
    </w:p>
    <w:p w:rsidR="007D79E0" w:rsidRDefault="007D79E0" w:rsidP="007D79E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 Азбука хорошим другом стала,</w:t>
      </w:r>
    </w:p>
    <w:p w:rsidR="007D79E0" w:rsidRDefault="007D79E0" w:rsidP="001C3EA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этот праздник посвящаем ей!</w:t>
      </w:r>
    </w:p>
    <w:p w:rsidR="00FC11B9" w:rsidRDefault="00FC11B9" w:rsidP="001C3EA0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1C3EA0" w:rsidRPr="007D79E0" w:rsidRDefault="001C3EA0" w:rsidP="001C3EA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.</w:t>
      </w:r>
    </w:p>
    <w:p w:rsidR="001C3EA0" w:rsidRDefault="001C3EA0" w:rsidP="001C3EA0">
      <w:pPr>
        <w:pStyle w:val="a3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гие ребята! Уважаемые родители</w:t>
      </w:r>
      <w:r w:rsidR="007D79E0">
        <w:rPr>
          <w:color w:val="000000"/>
          <w:sz w:val="28"/>
          <w:szCs w:val="28"/>
        </w:rPr>
        <w:t xml:space="preserve"> и учителя</w:t>
      </w:r>
      <w:r>
        <w:rPr>
          <w:color w:val="000000"/>
          <w:sz w:val="28"/>
          <w:szCs w:val="28"/>
        </w:rPr>
        <w:t xml:space="preserve">! </w:t>
      </w:r>
      <w:proofErr w:type="gramStart"/>
      <w:r>
        <w:rPr>
          <w:color w:val="000000"/>
          <w:sz w:val="28"/>
          <w:szCs w:val="28"/>
        </w:rPr>
        <w:t xml:space="preserve">В жизни всё начинается с малого: с </w:t>
      </w:r>
      <w:r w:rsidR="00215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ёрнышка – хлеб,  с лучика – солнышко,  с </w:t>
      </w:r>
      <w:r w:rsidR="00215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рпичика – дом,  а знания – с первой книги каждого человека – Азбуки.</w:t>
      </w:r>
      <w:proofErr w:type="gramEnd"/>
    </w:p>
    <w:p w:rsidR="001C3EA0" w:rsidRDefault="001C3EA0" w:rsidP="001C3EA0">
      <w:pPr>
        <w:pStyle w:val="a3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мы собрались для того, чтобы сказать добрые слова тому, кто был другом для нас с сентября по сегодняшний день, кто всё это время молчал, но каждый миг учил нас доброму, справедливому и хорошему. Своим умением читать и писать</w:t>
      </w:r>
      <w:r w:rsidR="0021531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ы благодарны этой книге – книге, с которой начинают учиться все: инженеры и академики, врачи и президенты, лётчики и повара.</w:t>
      </w:r>
    </w:p>
    <w:p w:rsidR="001C3EA0" w:rsidRDefault="001C3EA0" w:rsidP="001C3EA0">
      <w:pPr>
        <w:pStyle w:val="a3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закончили первую школьную книгу - «Азбуку». За это время вы очень выросли, повзрослели, многое узнали и многому научились, испытали первые трудности и научились их преодолевать. Пролетели дни, недели, месяцы напряженного труда.</w:t>
      </w:r>
    </w:p>
    <w:p w:rsidR="001C3EA0" w:rsidRDefault="001C3EA0" w:rsidP="001C3EA0">
      <w:pPr>
        <w:pStyle w:val="a3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ступенька на лесенке знаний - это общий труд, как для вас, так и для ваших родителей</w:t>
      </w:r>
      <w:r w:rsidR="0021531D">
        <w:rPr>
          <w:color w:val="000000"/>
          <w:sz w:val="28"/>
          <w:szCs w:val="28"/>
        </w:rPr>
        <w:t xml:space="preserve"> преодолена</w:t>
      </w:r>
      <w:r>
        <w:rPr>
          <w:color w:val="000000"/>
          <w:sz w:val="28"/>
          <w:szCs w:val="28"/>
        </w:rPr>
        <w:t>. Поздравляю вас с первой серьезной победой!</w:t>
      </w:r>
    </w:p>
    <w:p w:rsidR="00FC51E4" w:rsidRDefault="00FC51E4" w:rsidP="001C3EA0">
      <w:pPr>
        <w:pStyle w:val="a3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</w:p>
    <w:p w:rsidR="00FC51E4" w:rsidRPr="00B14A64" w:rsidRDefault="00615851" w:rsidP="00B14A64">
      <w:pPr>
        <w:pStyle w:val="a3"/>
        <w:spacing w:before="0" w:beforeAutospacing="0" w:after="0" w:afterAutospacing="0" w:line="20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бегают Мальвина</w:t>
      </w:r>
      <w:r w:rsidR="00FC51E4" w:rsidRPr="00B14A64">
        <w:rPr>
          <w:b/>
          <w:color w:val="000000"/>
          <w:sz w:val="28"/>
          <w:szCs w:val="28"/>
        </w:rPr>
        <w:t xml:space="preserve"> и Незнайка с письмом от Азбуки.</w:t>
      </w:r>
    </w:p>
    <w:p w:rsidR="00FC51E4" w:rsidRDefault="00FC51E4" w:rsidP="001C3EA0">
      <w:pPr>
        <w:pStyle w:val="a3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</w:p>
    <w:p w:rsidR="00FC51E4" w:rsidRDefault="00615851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львина</w:t>
      </w:r>
      <w:r w:rsidR="00FC51E4" w:rsidRPr="00FC51E4">
        <w:rPr>
          <w:b/>
          <w:color w:val="000000"/>
          <w:sz w:val="28"/>
          <w:szCs w:val="28"/>
        </w:rPr>
        <w:t>:</w:t>
      </w:r>
      <w:r w:rsidR="00FC51E4">
        <w:rPr>
          <w:color w:val="000000"/>
          <w:sz w:val="28"/>
          <w:szCs w:val="28"/>
        </w:rPr>
        <w:t xml:space="preserve"> Я буду читать письмо от Азбуки.</w:t>
      </w:r>
    </w:p>
    <w:p w:rsidR="00FC51E4" w:rsidRDefault="00FC51E4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FC51E4">
        <w:rPr>
          <w:b/>
          <w:color w:val="000000"/>
          <w:sz w:val="28"/>
          <w:szCs w:val="28"/>
        </w:rPr>
        <w:t>Незнайка:</w:t>
      </w:r>
      <w:r>
        <w:rPr>
          <w:color w:val="000000"/>
          <w:sz w:val="28"/>
          <w:szCs w:val="28"/>
        </w:rPr>
        <w:t xml:space="preserve"> Нет, я буду читать.</w:t>
      </w:r>
    </w:p>
    <w:p w:rsidR="00FC51E4" w:rsidRDefault="00615851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Мальвина</w:t>
      </w:r>
      <w:r w:rsidR="00FC51E4">
        <w:rPr>
          <w:color w:val="000000"/>
          <w:sz w:val="28"/>
          <w:szCs w:val="28"/>
        </w:rPr>
        <w:t xml:space="preserve">  Я буду читать.</w:t>
      </w:r>
    </w:p>
    <w:p w:rsidR="00FC51E4" w:rsidRDefault="00FC51E4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FC51E4">
        <w:rPr>
          <w:b/>
          <w:color w:val="000000"/>
          <w:sz w:val="28"/>
          <w:szCs w:val="28"/>
        </w:rPr>
        <w:t>Незнайка:</w:t>
      </w:r>
      <w:r>
        <w:rPr>
          <w:color w:val="000000"/>
          <w:sz w:val="28"/>
          <w:szCs w:val="28"/>
        </w:rPr>
        <w:t xml:space="preserve"> Нет, Я</w:t>
      </w:r>
      <w:proofErr w:type="gramStart"/>
      <w:r>
        <w:rPr>
          <w:color w:val="000000"/>
          <w:sz w:val="28"/>
          <w:szCs w:val="28"/>
        </w:rPr>
        <w:t>,Я</w:t>
      </w:r>
      <w:proofErr w:type="gramEnd"/>
      <w:r>
        <w:rPr>
          <w:color w:val="000000"/>
          <w:sz w:val="28"/>
          <w:szCs w:val="28"/>
        </w:rPr>
        <w:t>,Я,Я.</w:t>
      </w:r>
    </w:p>
    <w:p w:rsidR="00FC51E4" w:rsidRDefault="00FC51E4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15851">
        <w:rPr>
          <w:b/>
          <w:color w:val="000000"/>
          <w:sz w:val="28"/>
          <w:szCs w:val="28"/>
        </w:rPr>
        <w:t>Мальвина</w:t>
      </w:r>
      <w:proofErr w:type="gramStart"/>
      <w:r w:rsidR="006158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>е якай, Я последняя буква в алфавите.</w:t>
      </w:r>
    </w:p>
    <w:p w:rsidR="00FC51E4" w:rsidRDefault="00FC51E4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FC51E4">
        <w:rPr>
          <w:b/>
          <w:color w:val="000000"/>
          <w:sz w:val="28"/>
          <w:szCs w:val="28"/>
        </w:rPr>
        <w:t>Незнайка:</w:t>
      </w:r>
      <w:r>
        <w:rPr>
          <w:color w:val="000000"/>
          <w:sz w:val="28"/>
          <w:szCs w:val="28"/>
        </w:rPr>
        <w:t xml:space="preserve"> Всё равно </w:t>
      </w:r>
      <w:proofErr w:type="spellStart"/>
      <w:r>
        <w:rPr>
          <w:color w:val="000000"/>
          <w:sz w:val="28"/>
          <w:szCs w:val="28"/>
        </w:rPr>
        <w:t>Яяяяяя</w:t>
      </w:r>
      <w:proofErr w:type="spellEnd"/>
      <w:r>
        <w:rPr>
          <w:color w:val="000000"/>
          <w:sz w:val="28"/>
          <w:szCs w:val="28"/>
        </w:rPr>
        <w:t>.</w:t>
      </w:r>
    </w:p>
    <w:p w:rsidR="00FC51E4" w:rsidRDefault="00615851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львина</w:t>
      </w:r>
      <w:proofErr w:type="gramStart"/>
      <w:r w:rsidR="00FC51E4">
        <w:rPr>
          <w:color w:val="000000"/>
          <w:sz w:val="28"/>
          <w:szCs w:val="28"/>
        </w:rPr>
        <w:t xml:space="preserve"> Н</w:t>
      </w:r>
      <w:proofErr w:type="gramEnd"/>
      <w:r w:rsidR="00FC51E4">
        <w:rPr>
          <w:color w:val="000000"/>
          <w:sz w:val="28"/>
          <w:szCs w:val="28"/>
        </w:rPr>
        <w:t>ет, вообще то это неприлично. А почему это ты будешь читать?</w:t>
      </w:r>
    </w:p>
    <w:p w:rsidR="00FC51E4" w:rsidRDefault="00FC51E4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FC51E4">
        <w:rPr>
          <w:b/>
          <w:color w:val="000000"/>
          <w:sz w:val="28"/>
          <w:szCs w:val="28"/>
        </w:rPr>
        <w:t>Незнайка:</w:t>
      </w:r>
      <w:r>
        <w:rPr>
          <w:color w:val="000000"/>
          <w:sz w:val="28"/>
          <w:szCs w:val="28"/>
        </w:rPr>
        <w:t xml:space="preserve"> Да я все буквы выучил. Я азбуку всю прочитал. Я буду читать письмо.</w:t>
      </w:r>
    </w:p>
    <w:p w:rsidR="00FC51E4" w:rsidRDefault="00615851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львина</w:t>
      </w:r>
      <w:proofErr w:type="gramStart"/>
      <w:r w:rsidR="00FC51E4">
        <w:rPr>
          <w:color w:val="000000"/>
          <w:sz w:val="28"/>
          <w:szCs w:val="28"/>
        </w:rPr>
        <w:t xml:space="preserve"> А</w:t>
      </w:r>
      <w:proofErr w:type="gramEnd"/>
      <w:r w:rsidR="00FC51E4">
        <w:rPr>
          <w:color w:val="000000"/>
          <w:sz w:val="28"/>
          <w:szCs w:val="28"/>
        </w:rPr>
        <w:t xml:space="preserve"> волшебное слово?</w:t>
      </w:r>
    </w:p>
    <w:p w:rsidR="00FC51E4" w:rsidRDefault="00FC51E4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FC51E4">
        <w:rPr>
          <w:b/>
          <w:color w:val="000000"/>
          <w:sz w:val="28"/>
          <w:szCs w:val="28"/>
        </w:rPr>
        <w:t>Незнайка:</w:t>
      </w:r>
      <w:r>
        <w:rPr>
          <w:color w:val="000000"/>
          <w:sz w:val="28"/>
          <w:szCs w:val="28"/>
        </w:rPr>
        <w:t xml:space="preserve"> Какое ещё волшебное слово?</w:t>
      </w:r>
    </w:p>
    <w:p w:rsidR="00FC51E4" w:rsidRDefault="00615851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львина</w:t>
      </w:r>
      <w:r w:rsidR="002A0A3C">
        <w:rPr>
          <w:b/>
          <w:color w:val="000000"/>
          <w:sz w:val="28"/>
          <w:szCs w:val="28"/>
        </w:rPr>
        <w:t xml:space="preserve"> обращается к детям</w:t>
      </w:r>
      <w:r w:rsidR="00FC51E4" w:rsidRPr="00FC51E4">
        <w:rPr>
          <w:b/>
          <w:color w:val="000000"/>
          <w:sz w:val="28"/>
          <w:szCs w:val="28"/>
        </w:rPr>
        <w:t>:</w:t>
      </w:r>
      <w:r w:rsidR="00FC51E4">
        <w:rPr>
          <w:color w:val="000000"/>
          <w:sz w:val="28"/>
          <w:szCs w:val="28"/>
        </w:rPr>
        <w:t xml:space="preserve"> Дети, какое волшебное слово надо сказать?</w:t>
      </w:r>
    </w:p>
    <w:p w:rsidR="00FC51E4" w:rsidRDefault="00FC51E4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FC51E4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ПОЖАЛУЙСТА.</w:t>
      </w:r>
    </w:p>
    <w:p w:rsidR="00FC51E4" w:rsidRDefault="00FC51E4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знайка с </w:t>
      </w:r>
      <w:proofErr w:type="spellStart"/>
      <w:r>
        <w:rPr>
          <w:color w:val="000000"/>
          <w:sz w:val="28"/>
          <w:szCs w:val="28"/>
        </w:rPr>
        <w:t>ихидством</w:t>
      </w:r>
      <w:proofErr w:type="spellEnd"/>
      <w:r>
        <w:rPr>
          <w:color w:val="000000"/>
          <w:sz w:val="28"/>
          <w:szCs w:val="28"/>
        </w:rPr>
        <w:t xml:space="preserve">:  </w:t>
      </w:r>
      <w:proofErr w:type="spellStart"/>
      <w:r>
        <w:rPr>
          <w:color w:val="000000"/>
          <w:sz w:val="28"/>
          <w:szCs w:val="28"/>
        </w:rPr>
        <w:t>Пожааалуйстаааа</w:t>
      </w:r>
      <w:proofErr w:type="spellEnd"/>
      <w:r>
        <w:rPr>
          <w:color w:val="000000"/>
          <w:sz w:val="28"/>
          <w:szCs w:val="28"/>
        </w:rPr>
        <w:t>!</w:t>
      </w:r>
    </w:p>
    <w:p w:rsidR="00FC51E4" w:rsidRDefault="00615851" w:rsidP="008D4803">
      <w:pPr>
        <w:pStyle w:val="a3"/>
        <w:spacing w:before="0" w:beforeAutospacing="0" w:after="0" w:afterAutospacing="0" w:line="200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львина</w:t>
      </w:r>
      <w:r w:rsidR="00FC51E4" w:rsidRPr="00FC51E4">
        <w:rPr>
          <w:b/>
          <w:color w:val="000000"/>
          <w:sz w:val="28"/>
          <w:szCs w:val="28"/>
        </w:rPr>
        <w:t xml:space="preserve"> отдаёт ему письмо</w:t>
      </w:r>
      <w:r w:rsidR="00FC51E4">
        <w:rPr>
          <w:color w:val="000000"/>
          <w:sz w:val="28"/>
          <w:szCs w:val="28"/>
        </w:rPr>
        <w:t>.</w:t>
      </w:r>
    </w:p>
    <w:p w:rsidR="00FC51E4" w:rsidRDefault="00FC51E4" w:rsidP="0021531D">
      <w:pPr>
        <w:pStyle w:val="a3"/>
        <w:spacing w:before="0" w:beforeAutospacing="0" w:after="0" w:afterAutospacing="0" w:line="200" w:lineRule="atLeast"/>
        <w:jc w:val="both"/>
        <w:rPr>
          <w:b/>
          <w:color w:val="000000"/>
          <w:sz w:val="28"/>
          <w:szCs w:val="28"/>
        </w:rPr>
      </w:pPr>
      <w:r w:rsidRPr="00FC51E4">
        <w:rPr>
          <w:b/>
          <w:color w:val="000000"/>
          <w:sz w:val="28"/>
          <w:szCs w:val="28"/>
        </w:rPr>
        <w:t>Незнайка читает письмо:</w:t>
      </w:r>
    </w:p>
    <w:p w:rsidR="00FC51E4" w:rsidRDefault="00FC51E4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FC51E4">
        <w:rPr>
          <w:color w:val="000000"/>
          <w:sz w:val="28"/>
          <w:szCs w:val="28"/>
        </w:rPr>
        <w:t>« Дорогие ребята, у вас сегодня большой праздник</w:t>
      </w:r>
      <w:r w:rsidR="008D4803">
        <w:rPr>
          <w:color w:val="000000"/>
          <w:sz w:val="28"/>
          <w:szCs w:val="28"/>
        </w:rPr>
        <w:t>. Я очень рада за вас</w:t>
      </w:r>
      <w:r>
        <w:rPr>
          <w:color w:val="000000"/>
          <w:sz w:val="28"/>
          <w:szCs w:val="28"/>
        </w:rPr>
        <w:t>, вы многому научились. Теперь вы настоящие первоклассники. Я на праздник ваш спешила, чтобы поздравить вас с успехом, но …</w:t>
      </w:r>
    </w:p>
    <w:p w:rsidR="00FC51E4" w:rsidRDefault="00615851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львина</w:t>
      </w:r>
      <w:r w:rsidR="00FC51E4" w:rsidRPr="00FC51E4">
        <w:rPr>
          <w:b/>
          <w:color w:val="000000"/>
          <w:sz w:val="28"/>
          <w:szCs w:val="28"/>
        </w:rPr>
        <w:t xml:space="preserve"> выхватывает письмо</w:t>
      </w:r>
      <w:r w:rsidR="00FC51E4">
        <w:rPr>
          <w:color w:val="000000"/>
          <w:sz w:val="28"/>
          <w:szCs w:val="28"/>
        </w:rPr>
        <w:t>: Подожди-подожди ….</w:t>
      </w:r>
    </w:p>
    <w:p w:rsidR="00FC51E4" w:rsidRDefault="00FC51E4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налетели вдруг метели,</w:t>
      </w:r>
    </w:p>
    <w:p w:rsidR="00FC51E4" w:rsidRDefault="003734AC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FC51E4">
        <w:rPr>
          <w:color w:val="000000"/>
          <w:sz w:val="28"/>
          <w:szCs w:val="28"/>
        </w:rPr>
        <w:t>акружилось всё вокруг</w:t>
      </w:r>
      <w:r>
        <w:rPr>
          <w:color w:val="000000"/>
          <w:sz w:val="28"/>
          <w:szCs w:val="28"/>
        </w:rPr>
        <w:t>,</w:t>
      </w:r>
    </w:p>
    <w:p w:rsidR="003734AC" w:rsidRDefault="003734AC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странички разлетелись,  и я оказалась в Стране Ошибок.</w:t>
      </w:r>
    </w:p>
    <w:p w:rsidR="003734AC" w:rsidRDefault="003734AC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и славные буквы попали в руки Лени, Двойки и Ошибки.</w:t>
      </w:r>
    </w:p>
    <w:p w:rsidR="003734AC" w:rsidRDefault="003734AC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очень не хочу у них оставаться.</w:t>
      </w:r>
    </w:p>
    <w:p w:rsidR="003734AC" w:rsidRDefault="003734AC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учайте меня, пожалуйста.</w:t>
      </w:r>
    </w:p>
    <w:p w:rsidR="003734AC" w:rsidRDefault="003734AC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3734AC">
        <w:rPr>
          <w:b/>
          <w:color w:val="000000"/>
          <w:sz w:val="28"/>
          <w:szCs w:val="28"/>
        </w:rPr>
        <w:t>Незнайка:</w:t>
      </w:r>
      <w:r>
        <w:rPr>
          <w:color w:val="000000"/>
          <w:sz w:val="28"/>
          <w:szCs w:val="28"/>
        </w:rPr>
        <w:t xml:space="preserve"> Так, ничего не понимаю. А куда нам идти то.</w:t>
      </w:r>
    </w:p>
    <w:p w:rsidR="003734AC" w:rsidRDefault="00615851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львина:</w:t>
      </w:r>
      <w:r w:rsidR="003734AC">
        <w:rPr>
          <w:color w:val="000000"/>
          <w:sz w:val="28"/>
          <w:szCs w:val="28"/>
        </w:rPr>
        <w:t xml:space="preserve"> Тебе на луну. </w:t>
      </w:r>
      <w:r w:rsidR="008D4803">
        <w:rPr>
          <w:color w:val="000000"/>
          <w:sz w:val="28"/>
          <w:szCs w:val="28"/>
        </w:rPr>
        <w:t xml:space="preserve"> </w:t>
      </w:r>
      <w:r w:rsidR="003734AC">
        <w:rPr>
          <w:color w:val="000000"/>
          <w:sz w:val="28"/>
          <w:szCs w:val="28"/>
        </w:rPr>
        <w:t>Здесь  написано « ….</w:t>
      </w:r>
      <w:r w:rsidR="003734AC" w:rsidRPr="003734AC">
        <w:rPr>
          <w:color w:val="000000"/>
          <w:sz w:val="28"/>
          <w:szCs w:val="28"/>
        </w:rPr>
        <w:t xml:space="preserve"> </w:t>
      </w:r>
      <w:r w:rsidR="003734AC">
        <w:rPr>
          <w:color w:val="000000"/>
          <w:sz w:val="28"/>
          <w:szCs w:val="28"/>
        </w:rPr>
        <w:t>и я оказалась в Стране Ошибок. Выручайте меня, пожалуйста».</w:t>
      </w:r>
    </w:p>
    <w:p w:rsidR="003734AC" w:rsidRDefault="003734AC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124564">
        <w:rPr>
          <w:b/>
          <w:color w:val="000000"/>
          <w:sz w:val="28"/>
          <w:szCs w:val="28"/>
        </w:rPr>
        <w:t>Незнайка:</w:t>
      </w:r>
      <w:r>
        <w:rPr>
          <w:color w:val="000000"/>
          <w:sz w:val="28"/>
          <w:szCs w:val="28"/>
        </w:rPr>
        <w:t xml:space="preserve"> Ребята, выручим Азбуку.</w:t>
      </w:r>
    </w:p>
    <w:p w:rsidR="003734AC" w:rsidRDefault="002A0A3C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 (Наталья Ивановна)</w:t>
      </w:r>
      <w:r w:rsidR="003734AC" w:rsidRPr="00124564">
        <w:rPr>
          <w:b/>
          <w:color w:val="000000"/>
          <w:sz w:val="28"/>
          <w:szCs w:val="28"/>
        </w:rPr>
        <w:t>:</w:t>
      </w:r>
      <w:r w:rsidR="003734AC">
        <w:rPr>
          <w:color w:val="000000"/>
          <w:sz w:val="28"/>
          <w:szCs w:val="28"/>
        </w:rPr>
        <w:t xml:space="preserve"> Вставайте со своих мест, отравляемся в путь под весёлу</w:t>
      </w:r>
      <w:r w:rsidR="008D4803">
        <w:rPr>
          <w:color w:val="000000"/>
          <w:sz w:val="28"/>
          <w:szCs w:val="28"/>
        </w:rPr>
        <w:t>ю песню « Если с другом вышел в путь…</w:t>
      </w:r>
      <w:r w:rsidR="003734AC">
        <w:rPr>
          <w:color w:val="000000"/>
          <w:sz w:val="28"/>
          <w:szCs w:val="28"/>
        </w:rPr>
        <w:t>».</w:t>
      </w:r>
    </w:p>
    <w:p w:rsidR="003734AC" w:rsidRDefault="003734AC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</w:p>
    <w:p w:rsidR="003734AC" w:rsidRPr="00B14A64" w:rsidRDefault="00B14A64" w:rsidP="00B14A64">
      <w:pPr>
        <w:pStyle w:val="a3"/>
        <w:spacing w:before="0" w:beforeAutospacing="0" w:after="0" w:afterAutospacing="0" w:line="2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 музыку выходит Д</w:t>
      </w:r>
      <w:r w:rsidR="003734AC" w:rsidRPr="00B14A64">
        <w:rPr>
          <w:b/>
          <w:color w:val="000000"/>
          <w:sz w:val="28"/>
          <w:szCs w:val="28"/>
        </w:rPr>
        <w:t>войка.</w:t>
      </w:r>
    </w:p>
    <w:p w:rsidR="003734AC" w:rsidRDefault="003734AC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</w:p>
    <w:p w:rsidR="006C2EAE" w:rsidRPr="006C2EAE" w:rsidRDefault="003734AC" w:rsidP="0021531D">
      <w:pPr>
        <w:pStyle w:val="a3"/>
        <w:spacing w:before="0" w:beforeAutospacing="0" w:after="0" w:afterAutospacing="0" w:line="200" w:lineRule="atLeast"/>
        <w:jc w:val="both"/>
        <w:rPr>
          <w:b/>
          <w:color w:val="000000"/>
          <w:sz w:val="28"/>
          <w:szCs w:val="28"/>
        </w:rPr>
      </w:pPr>
      <w:r w:rsidRPr="006C2EAE">
        <w:rPr>
          <w:b/>
          <w:color w:val="000000"/>
          <w:sz w:val="28"/>
          <w:szCs w:val="28"/>
        </w:rPr>
        <w:t xml:space="preserve">Двойка: </w:t>
      </w:r>
    </w:p>
    <w:p w:rsidR="006E03A3" w:rsidRPr="006C2EAE" w:rsidRDefault="003734AC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6C2EAE">
        <w:rPr>
          <w:color w:val="000000"/>
          <w:sz w:val="28"/>
          <w:szCs w:val="28"/>
        </w:rPr>
        <w:t>Я прекрасна всем на</w:t>
      </w:r>
      <w:r w:rsidR="006E03A3" w:rsidRPr="006C2EAE">
        <w:rPr>
          <w:color w:val="000000"/>
          <w:sz w:val="28"/>
          <w:szCs w:val="28"/>
        </w:rPr>
        <w:t xml:space="preserve"> </w:t>
      </w:r>
      <w:r w:rsidRPr="006C2EAE">
        <w:rPr>
          <w:color w:val="000000"/>
          <w:sz w:val="28"/>
          <w:szCs w:val="28"/>
        </w:rPr>
        <w:t>диво</w:t>
      </w:r>
      <w:r w:rsidR="006E03A3" w:rsidRPr="006C2EAE">
        <w:rPr>
          <w:color w:val="000000"/>
          <w:sz w:val="28"/>
          <w:szCs w:val="28"/>
        </w:rPr>
        <w:t>, вся изогнута  красиво</w:t>
      </w:r>
      <w:r w:rsidR="006C2EAE" w:rsidRPr="006C2EAE">
        <w:rPr>
          <w:color w:val="000000"/>
          <w:sz w:val="28"/>
          <w:szCs w:val="28"/>
        </w:rPr>
        <w:t>.</w:t>
      </w:r>
    </w:p>
    <w:p w:rsidR="006E03A3" w:rsidRPr="006C2EAE" w:rsidRDefault="006C2EAE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6C2EAE">
        <w:rPr>
          <w:color w:val="000000"/>
          <w:sz w:val="28"/>
          <w:szCs w:val="28"/>
        </w:rPr>
        <w:t>У</w:t>
      </w:r>
      <w:r w:rsidR="003734AC" w:rsidRPr="006C2EAE">
        <w:rPr>
          <w:color w:val="000000"/>
          <w:sz w:val="28"/>
          <w:szCs w:val="28"/>
        </w:rPr>
        <w:t>к</w:t>
      </w:r>
      <w:r w:rsidR="006E03A3" w:rsidRPr="006C2EAE">
        <w:rPr>
          <w:color w:val="000000"/>
          <w:sz w:val="28"/>
          <w:szCs w:val="28"/>
        </w:rPr>
        <w:t>р</w:t>
      </w:r>
      <w:r w:rsidR="003734AC" w:rsidRPr="006C2EAE">
        <w:rPr>
          <w:color w:val="000000"/>
          <w:sz w:val="28"/>
          <w:szCs w:val="28"/>
        </w:rPr>
        <w:t>ашаю я дневник</w:t>
      </w:r>
      <w:r w:rsidR="006E03A3" w:rsidRPr="006C2EAE">
        <w:rPr>
          <w:color w:val="000000"/>
          <w:sz w:val="28"/>
          <w:szCs w:val="28"/>
        </w:rPr>
        <w:t>,</w:t>
      </w:r>
      <w:r w:rsidR="003734AC" w:rsidRPr="006C2EAE">
        <w:rPr>
          <w:color w:val="000000"/>
          <w:sz w:val="28"/>
          <w:szCs w:val="28"/>
        </w:rPr>
        <w:t xml:space="preserve"> коль плохой ты ученик</w:t>
      </w:r>
      <w:r w:rsidRPr="006C2EAE">
        <w:rPr>
          <w:color w:val="000000"/>
          <w:sz w:val="28"/>
          <w:szCs w:val="28"/>
        </w:rPr>
        <w:t>.</w:t>
      </w:r>
      <w:r w:rsidR="003734AC" w:rsidRPr="006C2EAE">
        <w:rPr>
          <w:color w:val="000000"/>
          <w:sz w:val="28"/>
          <w:szCs w:val="28"/>
        </w:rPr>
        <w:t xml:space="preserve"> </w:t>
      </w:r>
    </w:p>
    <w:p w:rsidR="006E03A3" w:rsidRPr="006C2EAE" w:rsidRDefault="006C2EAE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6C2EAE">
        <w:rPr>
          <w:color w:val="000000"/>
          <w:sz w:val="28"/>
          <w:szCs w:val="28"/>
        </w:rPr>
        <w:t>Н</w:t>
      </w:r>
      <w:r w:rsidR="006E03A3" w:rsidRPr="006C2EAE">
        <w:rPr>
          <w:color w:val="000000"/>
          <w:sz w:val="28"/>
          <w:szCs w:val="28"/>
        </w:rPr>
        <w:t>икому не верьте, детки, лучше двойки  нет отметки</w:t>
      </w:r>
      <w:r w:rsidRPr="006C2EAE">
        <w:rPr>
          <w:color w:val="000000"/>
          <w:sz w:val="28"/>
          <w:szCs w:val="28"/>
        </w:rPr>
        <w:t>.</w:t>
      </w:r>
    </w:p>
    <w:p w:rsidR="006E03A3" w:rsidRPr="006C2EAE" w:rsidRDefault="006C2EAE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6C2EAE">
        <w:rPr>
          <w:color w:val="000000"/>
          <w:sz w:val="28"/>
          <w:szCs w:val="28"/>
        </w:rPr>
        <w:t>Б</w:t>
      </w:r>
      <w:r w:rsidR="006E03A3" w:rsidRPr="006C2EAE">
        <w:rPr>
          <w:color w:val="000000"/>
          <w:sz w:val="28"/>
          <w:szCs w:val="28"/>
        </w:rPr>
        <w:t>ез меня вам ни туда и ни сюда,</w:t>
      </w:r>
      <w:r w:rsidR="003734AC" w:rsidRPr="006C2EAE">
        <w:rPr>
          <w:color w:val="000000"/>
          <w:sz w:val="28"/>
          <w:szCs w:val="28"/>
        </w:rPr>
        <w:t xml:space="preserve"> </w:t>
      </w:r>
      <w:r w:rsidR="006E03A3" w:rsidRPr="006C2EAE">
        <w:rPr>
          <w:color w:val="000000"/>
          <w:sz w:val="28"/>
          <w:szCs w:val="28"/>
        </w:rPr>
        <w:t xml:space="preserve">все  </w:t>
      </w:r>
      <w:proofErr w:type="gramStart"/>
      <w:r w:rsidR="006E03A3" w:rsidRPr="006C2EAE">
        <w:rPr>
          <w:color w:val="000000"/>
          <w:sz w:val="28"/>
          <w:szCs w:val="28"/>
        </w:rPr>
        <w:t>лентяи</w:t>
      </w:r>
      <w:proofErr w:type="gramEnd"/>
      <w:r w:rsidR="00561185">
        <w:rPr>
          <w:color w:val="000000"/>
          <w:sz w:val="28"/>
          <w:szCs w:val="28"/>
        </w:rPr>
        <w:t xml:space="preserve"> -</w:t>
      </w:r>
      <w:r w:rsidR="006E03A3" w:rsidRPr="006C2EAE">
        <w:rPr>
          <w:color w:val="000000"/>
          <w:sz w:val="28"/>
          <w:szCs w:val="28"/>
        </w:rPr>
        <w:t xml:space="preserve"> мои друзья</w:t>
      </w:r>
      <w:r w:rsidRPr="006C2EAE">
        <w:rPr>
          <w:color w:val="000000"/>
          <w:sz w:val="28"/>
          <w:szCs w:val="28"/>
        </w:rPr>
        <w:t>.</w:t>
      </w:r>
    </w:p>
    <w:p w:rsidR="006E03A3" w:rsidRPr="006C2EAE" w:rsidRDefault="006C2EAE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6C2EAE">
        <w:rPr>
          <w:color w:val="000000"/>
          <w:sz w:val="28"/>
          <w:szCs w:val="28"/>
        </w:rPr>
        <w:t xml:space="preserve">Со мной всегда легко учиться, </w:t>
      </w:r>
      <w:proofErr w:type="gramStart"/>
      <w:r w:rsidRPr="006C2EAE">
        <w:rPr>
          <w:color w:val="000000"/>
          <w:sz w:val="28"/>
          <w:szCs w:val="28"/>
        </w:rPr>
        <w:t>побольше</w:t>
      </w:r>
      <w:proofErr w:type="gramEnd"/>
      <w:r w:rsidRPr="006C2EAE">
        <w:rPr>
          <w:color w:val="000000"/>
          <w:sz w:val="28"/>
          <w:szCs w:val="28"/>
        </w:rPr>
        <w:t xml:space="preserve"> надо лишь лениться!</w:t>
      </w:r>
    </w:p>
    <w:p w:rsidR="006E03A3" w:rsidRPr="006C2EAE" w:rsidRDefault="006C2EAE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6C2EAE">
        <w:rPr>
          <w:color w:val="000000"/>
          <w:sz w:val="28"/>
          <w:szCs w:val="28"/>
        </w:rPr>
        <w:t xml:space="preserve">Я </w:t>
      </w:r>
      <w:proofErr w:type="gramStart"/>
      <w:r w:rsidRPr="006C2EAE">
        <w:rPr>
          <w:color w:val="000000"/>
          <w:sz w:val="28"/>
          <w:szCs w:val="28"/>
        </w:rPr>
        <w:t>слых</w:t>
      </w:r>
      <w:r w:rsidR="006E03A3" w:rsidRPr="006C2EAE">
        <w:rPr>
          <w:color w:val="000000"/>
          <w:sz w:val="28"/>
          <w:szCs w:val="28"/>
        </w:rPr>
        <w:t>ала</w:t>
      </w:r>
      <w:proofErr w:type="gramEnd"/>
      <w:r w:rsidRPr="006C2EAE">
        <w:rPr>
          <w:color w:val="000000"/>
          <w:sz w:val="28"/>
          <w:szCs w:val="28"/>
        </w:rPr>
        <w:t>,</w:t>
      </w:r>
      <w:r w:rsidR="006E03A3" w:rsidRPr="006C2EAE">
        <w:rPr>
          <w:color w:val="000000"/>
          <w:sz w:val="28"/>
          <w:szCs w:val="28"/>
        </w:rPr>
        <w:t xml:space="preserve"> что вы пришли выручать какую</w:t>
      </w:r>
      <w:r w:rsidRPr="006C2EAE">
        <w:rPr>
          <w:color w:val="000000"/>
          <w:sz w:val="28"/>
          <w:szCs w:val="28"/>
        </w:rPr>
        <w:t>-</w:t>
      </w:r>
      <w:r w:rsidR="00561185">
        <w:rPr>
          <w:color w:val="000000"/>
          <w:sz w:val="28"/>
          <w:szCs w:val="28"/>
        </w:rPr>
        <w:t>то А</w:t>
      </w:r>
      <w:r w:rsidR="006E03A3" w:rsidRPr="006C2EAE">
        <w:rPr>
          <w:color w:val="000000"/>
          <w:sz w:val="28"/>
          <w:szCs w:val="28"/>
        </w:rPr>
        <w:t>збуку</w:t>
      </w:r>
      <w:r w:rsidRPr="006C2EAE">
        <w:rPr>
          <w:color w:val="000000"/>
          <w:sz w:val="28"/>
          <w:szCs w:val="28"/>
        </w:rPr>
        <w:t>,</w:t>
      </w:r>
    </w:p>
    <w:p w:rsidR="003734AC" w:rsidRPr="006C2EAE" w:rsidRDefault="006C2EAE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6C2EAE">
        <w:rPr>
          <w:color w:val="000000"/>
          <w:sz w:val="28"/>
          <w:szCs w:val="28"/>
        </w:rPr>
        <w:t>Н</w:t>
      </w:r>
      <w:r w:rsidR="006E03A3" w:rsidRPr="006C2EAE">
        <w:rPr>
          <w:color w:val="000000"/>
          <w:sz w:val="28"/>
          <w:szCs w:val="28"/>
        </w:rPr>
        <w:t>о зачем вам</w:t>
      </w:r>
      <w:r w:rsidRPr="006C2EAE">
        <w:rPr>
          <w:color w:val="000000"/>
          <w:sz w:val="28"/>
          <w:szCs w:val="28"/>
        </w:rPr>
        <w:t xml:space="preserve"> она</w:t>
      </w:r>
      <w:r w:rsidR="00561185">
        <w:rPr>
          <w:color w:val="000000"/>
          <w:sz w:val="28"/>
          <w:szCs w:val="28"/>
        </w:rPr>
        <w:t>?</w:t>
      </w:r>
    </w:p>
    <w:p w:rsidR="006C2EAE" w:rsidRPr="006C2EAE" w:rsidRDefault="00561185" w:rsidP="0021531D">
      <w:pPr>
        <w:pStyle w:val="a3"/>
        <w:spacing w:before="0" w:beforeAutospacing="0" w:after="0" w:afterAutospacing="0" w:line="200" w:lineRule="atLeast"/>
        <w:jc w:val="both"/>
        <w:rPr>
          <w:b/>
          <w:color w:val="000000"/>
          <w:sz w:val="28"/>
          <w:szCs w:val="28"/>
        </w:rPr>
      </w:pPr>
      <w:r w:rsidRPr="006C2EAE">
        <w:rPr>
          <w:b/>
          <w:color w:val="000000"/>
          <w:sz w:val="28"/>
          <w:szCs w:val="28"/>
        </w:rPr>
        <w:t>Дети</w:t>
      </w:r>
      <w:r w:rsidRPr="006C2EA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Мы сегодня прощаемся с Азбукой.</w:t>
      </w:r>
    </w:p>
    <w:p w:rsidR="006C2EAE" w:rsidRPr="006C2EAE" w:rsidRDefault="006C2EAE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6C2EAE">
        <w:rPr>
          <w:b/>
          <w:color w:val="000000"/>
          <w:sz w:val="28"/>
          <w:szCs w:val="28"/>
        </w:rPr>
        <w:t xml:space="preserve">Незнайка: </w:t>
      </w:r>
      <w:r w:rsidRPr="006C2EAE">
        <w:rPr>
          <w:color w:val="000000"/>
          <w:sz w:val="28"/>
          <w:szCs w:val="28"/>
        </w:rPr>
        <w:t>Разве двойка нам нужна?</w:t>
      </w:r>
    </w:p>
    <w:p w:rsidR="006C2EAE" w:rsidRPr="006C2EAE" w:rsidRDefault="006C2EAE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6C2EAE">
        <w:rPr>
          <w:b/>
          <w:color w:val="000000"/>
          <w:sz w:val="28"/>
          <w:szCs w:val="28"/>
        </w:rPr>
        <w:t>Дети</w:t>
      </w:r>
      <w:r w:rsidRPr="006C2EAE">
        <w:rPr>
          <w:color w:val="000000"/>
          <w:sz w:val="28"/>
          <w:szCs w:val="28"/>
        </w:rPr>
        <w:t>: Нет!!!</w:t>
      </w:r>
    </w:p>
    <w:p w:rsidR="006C2EAE" w:rsidRPr="006C2EAE" w:rsidRDefault="006C2EAE" w:rsidP="0021531D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6C2EAE">
        <w:rPr>
          <w:b/>
          <w:color w:val="000000"/>
          <w:sz w:val="28"/>
          <w:szCs w:val="28"/>
        </w:rPr>
        <w:t>Незнайка:</w:t>
      </w:r>
      <w:r w:rsidRPr="006C2EAE">
        <w:rPr>
          <w:color w:val="000000"/>
          <w:sz w:val="28"/>
          <w:szCs w:val="28"/>
        </w:rPr>
        <w:t xml:space="preserve"> Ты нам двойка не нужна. Запомни это навсегда!</w:t>
      </w:r>
    </w:p>
    <w:p w:rsidR="006C2EAE" w:rsidRDefault="006E03A3" w:rsidP="0021531D">
      <w:pPr>
        <w:spacing w:line="200" w:lineRule="atLeast"/>
        <w:rPr>
          <w:color w:val="000000"/>
          <w:sz w:val="28"/>
          <w:szCs w:val="28"/>
        </w:rPr>
      </w:pPr>
      <w:r w:rsidRPr="006E03A3">
        <w:rPr>
          <w:b/>
          <w:bCs/>
          <w:color w:val="000000"/>
          <w:sz w:val="28"/>
          <w:szCs w:val="28"/>
        </w:rPr>
        <w:t>Двойка:</w:t>
      </w:r>
      <w:r w:rsidR="006C2EAE">
        <w:rPr>
          <w:b/>
          <w:bCs/>
          <w:color w:val="000000"/>
          <w:sz w:val="28"/>
          <w:szCs w:val="28"/>
        </w:rPr>
        <w:t xml:space="preserve">  </w:t>
      </w:r>
      <w:r w:rsidRPr="006E03A3">
        <w:rPr>
          <w:color w:val="000000"/>
          <w:sz w:val="28"/>
          <w:szCs w:val="28"/>
        </w:rPr>
        <w:t>Тише, тише, не к</w:t>
      </w:r>
      <w:r w:rsidR="006C2EAE">
        <w:rPr>
          <w:color w:val="000000"/>
          <w:sz w:val="28"/>
          <w:szCs w:val="28"/>
        </w:rPr>
        <w:t>ричите, лучше сядьте, отдохните.</w:t>
      </w:r>
    </w:p>
    <w:p w:rsidR="006E03A3" w:rsidRPr="006E03A3" w:rsidRDefault="006C2EAE" w:rsidP="0021531D">
      <w:pPr>
        <w:spacing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6E03A3" w:rsidRPr="006E03A3">
        <w:rPr>
          <w:color w:val="000000"/>
          <w:sz w:val="28"/>
          <w:szCs w:val="28"/>
        </w:rPr>
        <w:t>Принесла я вам загадки. В голове у вас отгадки.</w:t>
      </w:r>
    </w:p>
    <w:p w:rsidR="006E03A3" w:rsidRDefault="006C2EAE" w:rsidP="0021531D">
      <w:pPr>
        <w:spacing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6E03A3" w:rsidRPr="006E03A3">
        <w:rPr>
          <w:color w:val="000000"/>
          <w:sz w:val="28"/>
          <w:szCs w:val="28"/>
        </w:rPr>
        <w:t>Дадите правильный ответ, и меня пропал уж след.</w:t>
      </w:r>
    </w:p>
    <w:p w:rsidR="00EF3D35" w:rsidRPr="002A0A3C" w:rsidRDefault="002A0A3C" w:rsidP="0021531D">
      <w:pPr>
        <w:spacing w:line="200" w:lineRule="atLeast"/>
        <w:rPr>
          <w:b/>
          <w:color w:val="000000"/>
          <w:sz w:val="28"/>
          <w:szCs w:val="28"/>
          <w:u w:val="single"/>
        </w:rPr>
      </w:pPr>
      <w:r w:rsidRPr="002A0A3C">
        <w:rPr>
          <w:b/>
          <w:color w:val="000000"/>
          <w:sz w:val="28"/>
          <w:szCs w:val="28"/>
          <w:u w:val="single"/>
        </w:rPr>
        <w:lastRenderedPageBreak/>
        <w:t>1 задание Двойки:</w:t>
      </w:r>
    </w:p>
    <w:p w:rsidR="006E03A3" w:rsidRPr="006E03A3" w:rsidRDefault="006C2EAE" w:rsidP="006C2EAE">
      <w:pPr>
        <w:spacing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03A3" w:rsidRPr="006E03A3">
        <w:rPr>
          <w:color w:val="000000"/>
          <w:sz w:val="28"/>
          <w:szCs w:val="28"/>
        </w:rPr>
        <w:t>Куда утром, первого сентября шагают ученики?</w:t>
      </w:r>
      <w:r w:rsidR="006E03A3" w:rsidRPr="006C2EAE">
        <w:rPr>
          <w:color w:val="000000"/>
          <w:sz w:val="28"/>
          <w:szCs w:val="28"/>
        </w:rPr>
        <w:t> </w:t>
      </w:r>
      <w:r w:rsidR="00124564">
        <w:rPr>
          <w:i/>
          <w:iCs/>
          <w:color w:val="000000"/>
          <w:sz w:val="28"/>
          <w:szCs w:val="28"/>
        </w:rPr>
        <w:t>(школу</w:t>
      </w:r>
      <w:r w:rsidR="006E03A3" w:rsidRPr="006E03A3">
        <w:rPr>
          <w:i/>
          <w:iCs/>
          <w:color w:val="000000"/>
          <w:sz w:val="28"/>
          <w:szCs w:val="28"/>
        </w:rPr>
        <w:t>)</w:t>
      </w:r>
    </w:p>
    <w:p w:rsidR="006E03A3" w:rsidRPr="006E03A3" w:rsidRDefault="006C2EAE" w:rsidP="006C2EAE">
      <w:pPr>
        <w:spacing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03A3" w:rsidRPr="006E03A3">
        <w:rPr>
          <w:color w:val="000000"/>
          <w:sz w:val="28"/>
          <w:szCs w:val="28"/>
        </w:rPr>
        <w:t>Чем ученики пишут в тетрадях?</w:t>
      </w:r>
      <w:r w:rsidR="006E03A3" w:rsidRPr="006C2EAE">
        <w:rPr>
          <w:color w:val="000000"/>
          <w:sz w:val="28"/>
          <w:szCs w:val="28"/>
        </w:rPr>
        <w:t> </w:t>
      </w:r>
      <w:r w:rsidR="00124564">
        <w:rPr>
          <w:i/>
          <w:iCs/>
          <w:color w:val="000000"/>
          <w:sz w:val="28"/>
          <w:szCs w:val="28"/>
        </w:rPr>
        <w:t>(ручкой</w:t>
      </w:r>
      <w:r w:rsidR="006E03A3" w:rsidRPr="006E03A3">
        <w:rPr>
          <w:i/>
          <w:iCs/>
          <w:color w:val="000000"/>
          <w:sz w:val="28"/>
          <w:szCs w:val="28"/>
        </w:rPr>
        <w:t>)</w:t>
      </w:r>
    </w:p>
    <w:p w:rsidR="006C2EAE" w:rsidRPr="006C2EAE" w:rsidRDefault="006C2EAE" w:rsidP="006C2EAE">
      <w:pPr>
        <w:spacing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то преподает </w:t>
      </w:r>
      <w:r w:rsidR="006E03A3" w:rsidRPr="006E03A3">
        <w:rPr>
          <w:color w:val="000000"/>
          <w:sz w:val="28"/>
          <w:szCs w:val="28"/>
        </w:rPr>
        <w:t xml:space="preserve"> уроки детям в школе?</w:t>
      </w:r>
      <w:r w:rsidR="006E03A3" w:rsidRPr="006C2EAE">
        <w:rPr>
          <w:color w:val="000000"/>
          <w:sz w:val="28"/>
          <w:szCs w:val="28"/>
        </w:rPr>
        <w:t> </w:t>
      </w:r>
      <w:r w:rsidR="006E03A3" w:rsidRPr="006E03A3">
        <w:rPr>
          <w:i/>
          <w:iCs/>
          <w:color w:val="000000"/>
          <w:sz w:val="28"/>
          <w:szCs w:val="28"/>
        </w:rPr>
        <w:t>(учитель)</w:t>
      </w:r>
    </w:p>
    <w:p w:rsidR="006E03A3" w:rsidRPr="006E03A3" w:rsidRDefault="006C2EAE" w:rsidP="006C2EAE">
      <w:pPr>
        <w:spacing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03A3" w:rsidRPr="006E03A3">
        <w:rPr>
          <w:color w:val="000000"/>
          <w:sz w:val="28"/>
          <w:szCs w:val="28"/>
        </w:rPr>
        <w:t>Как называется комната, где сидят на уроке ученики?</w:t>
      </w:r>
      <w:r w:rsidR="006E03A3" w:rsidRPr="006C2EAE">
        <w:rPr>
          <w:color w:val="000000"/>
          <w:sz w:val="28"/>
          <w:szCs w:val="28"/>
        </w:rPr>
        <w:t> </w:t>
      </w:r>
      <w:r w:rsidR="006E03A3" w:rsidRPr="006E03A3">
        <w:rPr>
          <w:i/>
          <w:iCs/>
          <w:color w:val="000000"/>
          <w:sz w:val="28"/>
          <w:szCs w:val="28"/>
        </w:rPr>
        <w:t>(класс)</w:t>
      </w:r>
    </w:p>
    <w:p w:rsidR="006E03A3" w:rsidRDefault="006C2EAE" w:rsidP="006C2EAE">
      <w:pPr>
        <w:spacing w:line="200" w:lineRule="atLeast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03A3" w:rsidRPr="006E03A3">
        <w:rPr>
          <w:color w:val="000000"/>
          <w:sz w:val="28"/>
          <w:szCs w:val="28"/>
        </w:rPr>
        <w:t>Как называется перерыв между уроками?</w:t>
      </w:r>
      <w:r w:rsidR="006E03A3" w:rsidRPr="006C2EAE">
        <w:rPr>
          <w:color w:val="000000"/>
          <w:sz w:val="28"/>
          <w:szCs w:val="28"/>
        </w:rPr>
        <w:t> </w:t>
      </w:r>
      <w:r w:rsidR="006E03A3" w:rsidRPr="006E03A3">
        <w:rPr>
          <w:i/>
          <w:iCs/>
          <w:color w:val="000000"/>
          <w:sz w:val="28"/>
          <w:szCs w:val="28"/>
        </w:rPr>
        <w:t>(перемена)</w:t>
      </w:r>
    </w:p>
    <w:p w:rsidR="00561185" w:rsidRDefault="00561185" w:rsidP="006C2EAE">
      <w:pPr>
        <w:spacing w:line="200" w:lineRule="atLeas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 w:rsidRPr="00561185">
        <w:rPr>
          <w:iCs/>
          <w:color w:val="000000"/>
          <w:sz w:val="28"/>
          <w:szCs w:val="28"/>
        </w:rPr>
        <w:t>Как называется первая школьная книга?</w:t>
      </w:r>
      <w:r>
        <w:rPr>
          <w:i/>
          <w:iCs/>
          <w:color w:val="000000"/>
          <w:sz w:val="28"/>
          <w:szCs w:val="28"/>
        </w:rPr>
        <w:t xml:space="preserve"> (Азбука)</w:t>
      </w:r>
    </w:p>
    <w:p w:rsidR="00EF3D35" w:rsidRDefault="00EF3D35" w:rsidP="006C2EAE">
      <w:pPr>
        <w:spacing w:line="200" w:lineRule="atLeast"/>
        <w:rPr>
          <w:i/>
          <w:iCs/>
          <w:color w:val="000000"/>
          <w:sz w:val="28"/>
          <w:szCs w:val="28"/>
        </w:rPr>
      </w:pPr>
    </w:p>
    <w:p w:rsidR="00EF3D35" w:rsidRDefault="00EF3D35" w:rsidP="006C2EAE">
      <w:pPr>
        <w:spacing w:line="200" w:lineRule="atLeast"/>
        <w:rPr>
          <w:iCs/>
          <w:color w:val="000000"/>
          <w:sz w:val="28"/>
          <w:szCs w:val="28"/>
        </w:rPr>
      </w:pPr>
      <w:r w:rsidRPr="00EF3D35">
        <w:rPr>
          <w:b/>
          <w:iCs/>
          <w:color w:val="000000"/>
          <w:sz w:val="28"/>
          <w:szCs w:val="28"/>
        </w:rPr>
        <w:t>Двойка</w:t>
      </w:r>
      <w:r>
        <w:rPr>
          <w:b/>
          <w:iCs/>
          <w:color w:val="000000"/>
          <w:sz w:val="28"/>
          <w:szCs w:val="28"/>
        </w:rPr>
        <w:t xml:space="preserve">: </w:t>
      </w:r>
      <w:r>
        <w:rPr>
          <w:iCs/>
          <w:color w:val="000000"/>
          <w:sz w:val="28"/>
          <w:szCs w:val="28"/>
        </w:rPr>
        <w:t>Молодцы. А что это у вас за закорючки такие?</w:t>
      </w:r>
    </w:p>
    <w:p w:rsidR="00EF3D35" w:rsidRDefault="00EF3D35" w:rsidP="006C2EAE">
      <w:pPr>
        <w:spacing w:line="200" w:lineRule="atLeast"/>
        <w:rPr>
          <w:iCs/>
          <w:color w:val="000000"/>
          <w:sz w:val="28"/>
          <w:szCs w:val="28"/>
        </w:rPr>
      </w:pPr>
      <w:r w:rsidRPr="00EF3D35">
        <w:rPr>
          <w:b/>
          <w:iCs/>
          <w:color w:val="000000"/>
          <w:sz w:val="28"/>
          <w:szCs w:val="28"/>
        </w:rPr>
        <w:t>Дети:</w:t>
      </w:r>
      <w:r>
        <w:rPr>
          <w:iCs/>
          <w:color w:val="000000"/>
          <w:sz w:val="28"/>
          <w:szCs w:val="28"/>
        </w:rPr>
        <w:t xml:space="preserve"> Это буквы.</w:t>
      </w:r>
    </w:p>
    <w:p w:rsidR="002A0A3C" w:rsidRDefault="002A0A3C" w:rsidP="006C2EAE">
      <w:pPr>
        <w:spacing w:line="200" w:lineRule="atLeast"/>
        <w:rPr>
          <w:iCs/>
          <w:color w:val="000000"/>
          <w:sz w:val="28"/>
          <w:szCs w:val="28"/>
        </w:rPr>
      </w:pPr>
    </w:p>
    <w:p w:rsidR="002A0A3C" w:rsidRPr="002A0A3C" w:rsidRDefault="002A0A3C" w:rsidP="002A0A3C">
      <w:pPr>
        <w:spacing w:line="200" w:lineRule="atLeas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2</w:t>
      </w:r>
      <w:r w:rsidRPr="002A0A3C">
        <w:rPr>
          <w:b/>
          <w:color w:val="000000"/>
          <w:sz w:val="28"/>
          <w:szCs w:val="28"/>
          <w:u w:val="single"/>
        </w:rPr>
        <w:t xml:space="preserve"> задание Двойки:</w:t>
      </w:r>
    </w:p>
    <w:p w:rsidR="00EF3D35" w:rsidRDefault="00EF3D35" w:rsidP="006C2EAE">
      <w:pPr>
        <w:spacing w:line="200" w:lineRule="atLeast"/>
        <w:rPr>
          <w:iCs/>
          <w:color w:val="000000"/>
          <w:sz w:val="28"/>
          <w:szCs w:val="28"/>
        </w:rPr>
      </w:pPr>
      <w:r w:rsidRPr="00EF3D35">
        <w:rPr>
          <w:b/>
          <w:iCs/>
          <w:color w:val="000000"/>
          <w:sz w:val="28"/>
          <w:szCs w:val="28"/>
        </w:rPr>
        <w:t>Двойка:</w:t>
      </w:r>
      <w:r>
        <w:rPr>
          <w:b/>
          <w:iCs/>
          <w:color w:val="000000"/>
          <w:sz w:val="28"/>
          <w:szCs w:val="28"/>
        </w:rPr>
        <w:t xml:space="preserve"> </w:t>
      </w:r>
      <w:r w:rsidRPr="00EF3D35">
        <w:rPr>
          <w:iCs/>
          <w:color w:val="000000"/>
          <w:sz w:val="28"/>
          <w:szCs w:val="28"/>
        </w:rPr>
        <w:t>И вы что все буквы знаете?</w:t>
      </w:r>
      <w:r>
        <w:rPr>
          <w:iCs/>
          <w:color w:val="000000"/>
          <w:sz w:val="28"/>
          <w:szCs w:val="28"/>
        </w:rPr>
        <w:t xml:space="preserve"> А вот сейчас вас проверим. Составьте из букв слово  </w:t>
      </w:r>
      <w:proofErr w:type="gramStart"/>
      <w:r w:rsidRPr="00561185">
        <w:rPr>
          <w:iCs/>
          <w:color w:val="0070C0"/>
          <w:sz w:val="28"/>
          <w:szCs w:val="28"/>
        </w:rPr>
        <w:t>ГРАМОТЕИ</w:t>
      </w:r>
      <w:proofErr w:type="gramEnd"/>
      <w:r>
        <w:rPr>
          <w:iCs/>
          <w:color w:val="000000"/>
          <w:sz w:val="28"/>
          <w:szCs w:val="28"/>
        </w:rPr>
        <w:t>.</w:t>
      </w:r>
      <w:r w:rsidR="0056118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  <w:r w:rsidR="00124564">
        <w:rPr>
          <w:iCs/>
          <w:color w:val="000000"/>
          <w:sz w:val="28"/>
          <w:szCs w:val="28"/>
        </w:rPr>
        <w:t>Ну</w:t>
      </w:r>
      <w:r w:rsidR="00561185">
        <w:rPr>
          <w:iCs/>
          <w:color w:val="000000"/>
          <w:sz w:val="28"/>
          <w:szCs w:val="28"/>
        </w:rPr>
        <w:t>,</w:t>
      </w:r>
      <w:r w:rsidR="00124564">
        <w:rPr>
          <w:iCs/>
          <w:color w:val="000000"/>
          <w:sz w:val="28"/>
          <w:szCs w:val="28"/>
        </w:rPr>
        <w:t xml:space="preserve"> надо же, п</w:t>
      </w:r>
      <w:r>
        <w:rPr>
          <w:iCs/>
          <w:color w:val="000000"/>
          <w:sz w:val="28"/>
          <w:szCs w:val="28"/>
        </w:rPr>
        <w:t>олучилось.</w:t>
      </w:r>
    </w:p>
    <w:p w:rsidR="00EF3D35" w:rsidRDefault="00EF3D35" w:rsidP="006C2EAE">
      <w:pPr>
        <w:spacing w:line="200" w:lineRule="atLeast"/>
        <w:rPr>
          <w:iCs/>
          <w:color w:val="000000"/>
          <w:sz w:val="28"/>
          <w:szCs w:val="28"/>
        </w:rPr>
      </w:pPr>
      <w:r w:rsidRPr="00EF3D35">
        <w:rPr>
          <w:b/>
          <w:iCs/>
          <w:color w:val="000000"/>
          <w:sz w:val="28"/>
          <w:szCs w:val="28"/>
        </w:rPr>
        <w:t>Двойка:</w:t>
      </w:r>
      <w:r>
        <w:rPr>
          <w:b/>
          <w:iCs/>
          <w:color w:val="000000"/>
          <w:sz w:val="28"/>
          <w:szCs w:val="28"/>
        </w:rPr>
        <w:t xml:space="preserve"> </w:t>
      </w:r>
      <w:r w:rsidRPr="00EF3D35">
        <w:rPr>
          <w:iCs/>
          <w:color w:val="000000"/>
          <w:sz w:val="28"/>
          <w:szCs w:val="28"/>
        </w:rPr>
        <w:t>А теперь составьте из этих букв новые слова и чем больше, тем лучше.</w:t>
      </w:r>
    </w:p>
    <w:p w:rsidR="00EF3D35" w:rsidRDefault="00561185" w:rsidP="006C2EAE">
      <w:pPr>
        <w:spacing w:line="200" w:lineRule="atLeast"/>
        <w:rPr>
          <w:iCs/>
          <w:color w:val="0070C0"/>
          <w:sz w:val="28"/>
          <w:szCs w:val="28"/>
        </w:rPr>
      </w:pPr>
      <w:r w:rsidRPr="00561185">
        <w:rPr>
          <w:iCs/>
          <w:color w:val="0070C0"/>
          <w:sz w:val="28"/>
          <w:szCs w:val="28"/>
        </w:rPr>
        <w:t xml:space="preserve">                                              </w:t>
      </w:r>
      <w:r w:rsidR="00EF3D35" w:rsidRPr="00561185">
        <w:rPr>
          <w:iCs/>
          <w:color w:val="0070C0"/>
          <w:sz w:val="28"/>
          <w:szCs w:val="28"/>
        </w:rPr>
        <w:t>(мир,</w:t>
      </w:r>
      <w:r w:rsidR="000146BD" w:rsidRPr="00561185">
        <w:rPr>
          <w:iCs/>
          <w:color w:val="0070C0"/>
          <w:sz w:val="28"/>
          <w:szCs w:val="28"/>
        </w:rPr>
        <w:t xml:space="preserve"> </w:t>
      </w:r>
      <w:r w:rsidR="00EF3D35" w:rsidRPr="00561185">
        <w:rPr>
          <w:iCs/>
          <w:color w:val="0070C0"/>
          <w:sz w:val="28"/>
          <w:szCs w:val="28"/>
        </w:rPr>
        <w:t>гром,</w:t>
      </w:r>
      <w:r w:rsidR="000146BD" w:rsidRPr="00561185">
        <w:rPr>
          <w:iCs/>
          <w:color w:val="0070C0"/>
          <w:sz w:val="28"/>
          <w:szCs w:val="28"/>
        </w:rPr>
        <w:t xml:space="preserve"> </w:t>
      </w:r>
      <w:r w:rsidR="00EF3D35" w:rsidRPr="00561185">
        <w:rPr>
          <w:iCs/>
          <w:color w:val="0070C0"/>
          <w:sz w:val="28"/>
          <w:szCs w:val="28"/>
        </w:rPr>
        <w:t>грот,</w:t>
      </w:r>
      <w:r w:rsidR="000146BD" w:rsidRPr="00561185">
        <w:rPr>
          <w:iCs/>
          <w:color w:val="0070C0"/>
          <w:sz w:val="28"/>
          <w:szCs w:val="28"/>
        </w:rPr>
        <w:t xml:space="preserve"> </w:t>
      </w:r>
      <w:r w:rsidR="00EF3D35" w:rsidRPr="00561185">
        <w:rPr>
          <w:iCs/>
          <w:color w:val="0070C0"/>
          <w:sz w:val="28"/>
          <w:szCs w:val="28"/>
        </w:rPr>
        <w:t>море,</w:t>
      </w:r>
      <w:r w:rsidR="000146BD" w:rsidRPr="00561185">
        <w:rPr>
          <w:iCs/>
          <w:color w:val="0070C0"/>
          <w:sz w:val="28"/>
          <w:szCs w:val="28"/>
        </w:rPr>
        <w:t xml:space="preserve"> </w:t>
      </w:r>
      <w:r w:rsidR="00EF3D35" w:rsidRPr="00561185">
        <w:rPr>
          <w:iCs/>
          <w:color w:val="0070C0"/>
          <w:sz w:val="28"/>
          <w:szCs w:val="28"/>
        </w:rPr>
        <w:t>март)</w:t>
      </w:r>
    </w:p>
    <w:p w:rsidR="002A0A3C" w:rsidRDefault="002A0A3C" w:rsidP="006C2EAE">
      <w:pPr>
        <w:spacing w:line="200" w:lineRule="atLeast"/>
        <w:rPr>
          <w:iCs/>
          <w:color w:val="0070C0"/>
          <w:sz w:val="28"/>
          <w:szCs w:val="28"/>
        </w:rPr>
      </w:pPr>
    </w:p>
    <w:p w:rsidR="002A0A3C" w:rsidRPr="002A0A3C" w:rsidRDefault="002A0A3C" w:rsidP="002A0A3C">
      <w:pPr>
        <w:spacing w:line="200" w:lineRule="atLeas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3</w:t>
      </w:r>
      <w:r w:rsidRPr="002A0A3C">
        <w:rPr>
          <w:b/>
          <w:color w:val="000000"/>
          <w:sz w:val="28"/>
          <w:szCs w:val="28"/>
          <w:u w:val="single"/>
        </w:rPr>
        <w:t xml:space="preserve"> задание Двойки:</w:t>
      </w:r>
    </w:p>
    <w:p w:rsidR="00EF3D35" w:rsidRDefault="00EF3D35" w:rsidP="00561185">
      <w:pPr>
        <w:spacing w:line="200" w:lineRule="atLeast"/>
        <w:jc w:val="both"/>
        <w:rPr>
          <w:iCs/>
          <w:color w:val="000000"/>
          <w:sz w:val="28"/>
          <w:szCs w:val="28"/>
        </w:rPr>
      </w:pPr>
      <w:r w:rsidRPr="00EF3D35">
        <w:rPr>
          <w:b/>
          <w:iCs/>
          <w:color w:val="000000"/>
          <w:sz w:val="28"/>
          <w:szCs w:val="28"/>
        </w:rPr>
        <w:t>Двойка:</w:t>
      </w:r>
      <w:r>
        <w:rPr>
          <w:b/>
          <w:iCs/>
          <w:color w:val="000000"/>
          <w:sz w:val="28"/>
          <w:szCs w:val="28"/>
        </w:rPr>
        <w:t xml:space="preserve"> </w:t>
      </w:r>
      <w:r w:rsidRPr="00EF3D35">
        <w:rPr>
          <w:iCs/>
          <w:color w:val="000000"/>
          <w:sz w:val="28"/>
          <w:szCs w:val="28"/>
        </w:rPr>
        <w:t>А вы знаете, что есть буквы гласные и согласные?</w:t>
      </w:r>
      <w:r>
        <w:rPr>
          <w:iCs/>
          <w:color w:val="000000"/>
          <w:sz w:val="28"/>
          <w:szCs w:val="28"/>
        </w:rPr>
        <w:t xml:space="preserve"> Сейчас будет звучать музыка, вы будете танцевать. Когда музыка закончиться гласные подбегут</w:t>
      </w:r>
      <w:r w:rsidR="002A0A3C">
        <w:rPr>
          <w:iCs/>
          <w:color w:val="000000"/>
          <w:sz w:val="28"/>
          <w:szCs w:val="28"/>
        </w:rPr>
        <w:t xml:space="preserve"> к Мальвине</w:t>
      </w:r>
      <w:r>
        <w:rPr>
          <w:iCs/>
          <w:color w:val="000000"/>
          <w:sz w:val="28"/>
          <w:szCs w:val="28"/>
        </w:rPr>
        <w:t>, а согласные к Незнайке.</w:t>
      </w:r>
    </w:p>
    <w:p w:rsidR="00EF3D35" w:rsidRDefault="00EF3D35" w:rsidP="006C2EAE">
      <w:pPr>
        <w:spacing w:line="200" w:lineRule="atLeast"/>
        <w:rPr>
          <w:iCs/>
          <w:color w:val="000000"/>
          <w:sz w:val="28"/>
          <w:szCs w:val="28"/>
        </w:rPr>
      </w:pPr>
    </w:p>
    <w:p w:rsidR="00EF3D35" w:rsidRPr="00EF3D35" w:rsidRDefault="00EF3D35" w:rsidP="006C2EAE">
      <w:pPr>
        <w:spacing w:line="200" w:lineRule="atLeast"/>
        <w:rPr>
          <w:iCs/>
          <w:color w:val="000000"/>
          <w:sz w:val="28"/>
          <w:szCs w:val="28"/>
        </w:rPr>
      </w:pPr>
      <w:r w:rsidRPr="00EF3D35">
        <w:rPr>
          <w:b/>
          <w:iCs/>
          <w:color w:val="000000"/>
          <w:sz w:val="28"/>
          <w:szCs w:val="28"/>
        </w:rPr>
        <w:t>Двойка:</w:t>
      </w:r>
      <w:r>
        <w:rPr>
          <w:b/>
          <w:iCs/>
          <w:color w:val="000000"/>
          <w:sz w:val="28"/>
          <w:szCs w:val="28"/>
        </w:rPr>
        <w:t xml:space="preserve"> </w:t>
      </w:r>
      <w:r w:rsidRPr="00EF3D35">
        <w:rPr>
          <w:iCs/>
          <w:color w:val="000000"/>
          <w:sz w:val="28"/>
          <w:szCs w:val="28"/>
        </w:rPr>
        <w:t>И с этим заданием справились.</w:t>
      </w:r>
      <w:r w:rsidR="000146B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у</w:t>
      </w:r>
      <w:r w:rsidR="000146BD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раз вы такие разумники,</w:t>
      </w:r>
      <w:r w:rsidR="000146B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отдам вам буквы</w:t>
      </w:r>
      <w:r w:rsidR="00561185">
        <w:rPr>
          <w:iCs/>
          <w:color w:val="000000"/>
          <w:sz w:val="28"/>
          <w:szCs w:val="28"/>
        </w:rPr>
        <w:t xml:space="preserve"> </w:t>
      </w:r>
      <w:proofErr w:type="gramStart"/>
      <w:r w:rsidR="00561185">
        <w:rPr>
          <w:iCs/>
          <w:color w:val="000000"/>
          <w:sz w:val="28"/>
          <w:szCs w:val="28"/>
        </w:rPr>
        <w:t>(</w:t>
      </w:r>
      <w:r w:rsidR="000146BD">
        <w:rPr>
          <w:iCs/>
          <w:color w:val="000000"/>
          <w:sz w:val="28"/>
          <w:szCs w:val="28"/>
        </w:rPr>
        <w:t xml:space="preserve"> </w:t>
      </w:r>
      <w:proofErr w:type="gramEnd"/>
      <w:r w:rsidR="000146BD" w:rsidRPr="000146BD">
        <w:rPr>
          <w:iCs/>
          <w:color w:val="FF0000"/>
          <w:sz w:val="28"/>
          <w:szCs w:val="28"/>
        </w:rPr>
        <w:t>АЗ</w:t>
      </w:r>
      <w:r w:rsidR="000146BD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>.</w:t>
      </w:r>
      <w:r w:rsidR="00561185">
        <w:rPr>
          <w:iCs/>
          <w:color w:val="000000"/>
          <w:sz w:val="28"/>
          <w:szCs w:val="28"/>
        </w:rPr>
        <w:t xml:space="preserve"> </w:t>
      </w:r>
      <w:r w:rsidR="000146B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о помните если вы будете лениться,</w:t>
      </w:r>
      <w:r w:rsidR="000146B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будете </w:t>
      </w:r>
      <w:proofErr w:type="spellStart"/>
      <w:proofErr w:type="gramStart"/>
      <w:r>
        <w:rPr>
          <w:iCs/>
          <w:color w:val="000000"/>
          <w:sz w:val="28"/>
          <w:szCs w:val="28"/>
        </w:rPr>
        <w:t>неряхами</w:t>
      </w:r>
      <w:proofErr w:type="spellEnd"/>
      <w:proofErr w:type="gramEnd"/>
      <w:r w:rsidR="000146BD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 xml:space="preserve"> мы обязательно с вами встретимся.</w:t>
      </w:r>
    </w:p>
    <w:p w:rsidR="00561185" w:rsidRDefault="00561185" w:rsidP="006C2EAE">
      <w:pPr>
        <w:spacing w:line="200" w:lineRule="atLeast"/>
        <w:rPr>
          <w:b/>
          <w:iCs/>
          <w:color w:val="000000"/>
          <w:sz w:val="28"/>
          <w:szCs w:val="28"/>
        </w:rPr>
      </w:pPr>
    </w:p>
    <w:p w:rsidR="00EF3D35" w:rsidRPr="00561185" w:rsidRDefault="002A0A3C" w:rsidP="00561185">
      <w:pPr>
        <w:pStyle w:val="a3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 (Наталья Ивановна)</w:t>
      </w:r>
      <w:r w:rsidRPr="00124564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0146BD">
        <w:rPr>
          <w:b/>
          <w:iCs/>
          <w:color w:val="000000"/>
          <w:sz w:val="28"/>
          <w:szCs w:val="28"/>
        </w:rPr>
        <w:t xml:space="preserve"> </w:t>
      </w:r>
      <w:r w:rsidR="000146BD" w:rsidRPr="000146BD">
        <w:rPr>
          <w:iCs/>
          <w:color w:val="000000"/>
          <w:sz w:val="28"/>
          <w:szCs w:val="28"/>
        </w:rPr>
        <w:t>Ну, что продолжаем наше путешествие.</w:t>
      </w:r>
      <w:r w:rsidR="000146BD">
        <w:rPr>
          <w:iCs/>
          <w:color w:val="000000"/>
          <w:sz w:val="28"/>
          <w:szCs w:val="28"/>
        </w:rPr>
        <w:t xml:space="preserve"> ( Дети шагают на месте под </w:t>
      </w:r>
      <w:r w:rsidR="00561185">
        <w:rPr>
          <w:iCs/>
          <w:color w:val="000000"/>
          <w:sz w:val="28"/>
          <w:szCs w:val="28"/>
        </w:rPr>
        <w:t xml:space="preserve">песню </w:t>
      </w:r>
      <w:r w:rsidR="00561185">
        <w:rPr>
          <w:color w:val="000000"/>
          <w:sz w:val="28"/>
          <w:szCs w:val="28"/>
        </w:rPr>
        <w:t>« Если с другом вышел в путь…».</w:t>
      </w:r>
      <w:r w:rsidR="000146BD">
        <w:rPr>
          <w:iCs/>
          <w:color w:val="000000"/>
          <w:sz w:val="28"/>
          <w:szCs w:val="28"/>
        </w:rPr>
        <w:t>)</w:t>
      </w:r>
    </w:p>
    <w:p w:rsidR="000146BD" w:rsidRDefault="000146BD" w:rsidP="006C2EAE">
      <w:pPr>
        <w:spacing w:line="200" w:lineRule="atLeast"/>
        <w:rPr>
          <w:iCs/>
          <w:color w:val="000000"/>
          <w:sz w:val="28"/>
          <w:szCs w:val="28"/>
        </w:rPr>
      </w:pPr>
    </w:p>
    <w:p w:rsidR="000146BD" w:rsidRPr="00561185" w:rsidRDefault="000146BD" w:rsidP="00561185">
      <w:pPr>
        <w:spacing w:line="200" w:lineRule="atLeast"/>
        <w:jc w:val="center"/>
        <w:rPr>
          <w:b/>
          <w:iCs/>
          <w:color w:val="000000"/>
          <w:sz w:val="28"/>
          <w:szCs w:val="28"/>
        </w:rPr>
      </w:pPr>
      <w:r w:rsidRPr="00561185">
        <w:rPr>
          <w:b/>
          <w:iCs/>
          <w:color w:val="000000"/>
          <w:sz w:val="28"/>
          <w:szCs w:val="28"/>
        </w:rPr>
        <w:t>Под музыку выходит Ошибка.</w:t>
      </w:r>
    </w:p>
    <w:p w:rsidR="00561185" w:rsidRDefault="00561185" w:rsidP="006C2EAE">
      <w:pPr>
        <w:spacing w:line="200" w:lineRule="atLeast"/>
        <w:rPr>
          <w:b/>
          <w:iCs/>
          <w:color w:val="000000"/>
          <w:sz w:val="28"/>
          <w:szCs w:val="28"/>
        </w:rPr>
      </w:pPr>
    </w:p>
    <w:p w:rsidR="000146BD" w:rsidRDefault="000146BD" w:rsidP="006C2EAE">
      <w:pPr>
        <w:spacing w:line="200" w:lineRule="atLeast"/>
        <w:rPr>
          <w:iCs/>
          <w:color w:val="000000"/>
          <w:sz w:val="28"/>
          <w:szCs w:val="28"/>
        </w:rPr>
      </w:pPr>
      <w:r w:rsidRPr="000146BD">
        <w:rPr>
          <w:b/>
          <w:iCs/>
          <w:color w:val="000000"/>
          <w:sz w:val="28"/>
          <w:szCs w:val="28"/>
        </w:rPr>
        <w:t>Ошибка:</w:t>
      </w:r>
      <w:r>
        <w:rPr>
          <w:b/>
          <w:iCs/>
          <w:color w:val="000000"/>
          <w:sz w:val="28"/>
          <w:szCs w:val="28"/>
        </w:rPr>
        <w:t xml:space="preserve"> </w:t>
      </w:r>
      <w:r w:rsidRPr="000146BD">
        <w:rPr>
          <w:iCs/>
          <w:color w:val="000000"/>
          <w:sz w:val="28"/>
          <w:szCs w:val="28"/>
        </w:rPr>
        <w:t>Я  Ошибка</w:t>
      </w:r>
      <w:r>
        <w:rPr>
          <w:iCs/>
          <w:color w:val="000000"/>
          <w:sz w:val="28"/>
          <w:szCs w:val="28"/>
        </w:rPr>
        <w:t>, я твоя  ошибка</w:t>
      </w:r>
      <w:r w:rsidR="00124564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</w:p>
    <w:p w:rsidR="000146BD" w:rsidRDefault="00124564" w:rsidP="006C2EAE">
      <w:pPr>
        <w:spacing w:line="20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</w:t>
      </w:r>
      <w:r w:rsidR="000146BD">
        <w:rPr>
          <w:iCs/>
          <w:color w:val="000000"/>
          <w:sz w:val="28"/>
          <w:szCs w:val="28"/>
        </w:rPr>
        <w:t xml:space="preserve"> сегодня я буду вам мешать</w:t>
      </w:r>
      <w:r>
        <w:rPr>
          <w:iCs/>
          <w:color w:val="000000"/>
          <w:sz w:val="28"/>
          <w:szCs w:val="28"/>
        </w:rPr>
        <w:t>,</w:t>
      </w:r>
      <w:r w:rsidR="000146BD">
        <w:rPr>
          <w:iCs/>
          <w:color w:val="000000"/>
          <w:sz w:val="28"/>
          <w:szCs w:val="28"/>
        </w:rPr>
        <w:t xml:space="preserve"> </w:t>
      </w:r>
    </w:p>
    <w:p w:rsidR="000146BD" w:rsidRDefault="00561185" w:rsidP="006C2EAE">
      <w:pPr>
        <w:spacing w:line="200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</w:t>
      </w:r>
      <w:r w:rsidR="000146BD">
        <w:rPr>
          <w:iCs/>
          <w:color w:val="000000"/>
          <w:sz w:val="28"/>
          <w:szCs w:val="28"/>
        </w:rPr>
        <w:t>овсе ни четвёрки, вовсе ни пятёрки</w:t>
      </w:r>
      <w:r w:rsidR="00124564">
        <w:rPr>
          <w:iCs/>
          <w:color w:val="000000"/>
          <w:sz w:val="28"/>
          <w:szCs w:val="28"/>
        </w:rPr>
        <w:t>,</w:t>
      </w:r>
      <w:r w:rsidR="000146BD">
        <w:rPr>
          <w:iCs/>
          <w:color w:val="000000"/>
          <w:sz w:val="28"/>
          <w:szCs w:val="28"/>
        </w:rPr>
        <w:t xml:space="preserve"> </w:t>
      </w:r>
    </w:p>
    <w:p w:rsidR="000146BD" w:rsidRPr="006E03A3" w:rsidRDefault="000146BD" w:rsidP="006C2EAE">
      <w:pPr>
        <w:spacing w:line="200" w:lineRule="atLeast"/>
        <w:rPr>
          <w:color w:val="000000"/>
          <w:sz w:val="28"/>
          <w:szCs w:val="28"/>
        </w:rPr>
      </w:pPr>
      <w:r w:rsidRPr="000146BD">
        <w:rPr>
          <w:iCs/>
          <w:color w:val="000000"/>
          <w:sz w:val="28"/>
          <w:szCs w:val="28"/>
        </w:rPr>
        <w:t>А лишь колы и двойки  все будут  получать</w:t>
      </w:r>
      <w:r>
        <w:rPr>
          <w:iCs/>
          <w:color w:val="000000"/>
          <w:sz w:val="28"/>
          <w:szCs w:val="28"/>
        </w:rPr>
        <w:t>.</w:t>
      </w:r>
    </w:p>
    <w:p w:rsidR="005C5BE2" w:rsidRDefault="000146BD">
      <w:pPr>
        <w:rPr>
          <w:sz w:val="28"/>
          <w:szCs w:val="28"/>
        </w:rPr>
      </w:pPr>
      <w:r w:rsidRPr="000146BD">
        <w:rPr>
          <w:sz w:val="28"/>
          <w:szCs w:val="28"/>
        </w:rPr>
        <w:t>Я без спроса влезаю в любые слова.</w:t>
      </w:r>
    </w:p>
    <w:p w:rsidR="000146BD" w:rsidRDefault="000146BD">
      <w:pPr>
        <w:rPr>
          <w:sz w:val="28"/>
          <w:szCs w:val="28"/>
        </w:rPr>
      </w:pPr>
      <w:r>
        <w:rPr>
          <w:sz w:val="28"/>
          <w:szCs w:val="28"/>
        </w:rPr>
        <w:t>И переворачиваю в них всё с н</w:t>
      </w:r>
      <w:r w:rsidR="008A16DC">
        <w:rPr>
          <w:sz w:val="28"/>
          <w:szCs w:val="28"/>
        </w:rPr>
        <w:t>ог на голову.</w:t>
      </w:r>
    </w:p>
    <w:p w:rsidR="008A16DC" w:rsidRDefault="008A16DC">
      <w:pPr>
        <w:rPr>
          <w:sz w:val="28"/>
          <w:szCs w:val="28"/>
        </w:rPr>
      </w:pPr>
    </w:p>
    <w:p w:rsidR="008A16DC" w:rsidRDefault="008A16DC">
      <w:pPr>
        <w:rPr>
          <w:sz w:val="28"/>
          <w:szCs w:val="28"/>
        </w:rPr>
      </w:pPr>
      <w:r>
        <w:rPr>
          <w:sz w:val="28"/>
          <w:szCs w:val="28"/>
        </w:rPr>
        <w:t xml:space="preserve">Сколько же тут  мальчишек и девчонок! </w:t>
      </w:r>
      <w:proofErr w:type="spellStart"/>
      <w:r>
        <w:rPr>
          <w:sz w:val="28"/>
          <w:szCs w:val="28"/>
        </w:rPr>
        <w:t>Уууууууууууу</w:t>
      </w:r>
      <w:proofErr w:type="spellEnd"/>
      <w:r>
        <w:rPr>
          <w:sz w:val="28"/>
          <w:szCs w:val="28"/>
        </w:rPr>
        <w:t>.</w:t>
      </w:r>
    </w:p>
    <w:p w:rsidR="008A16DC" w:rsidRDefault="008A16DC">
      <w:pPr>
        <w:rPr>
          <w:sz w:val="28"/>
          <w:szCs w:val="28"/>
        </w:rPr>
      </w:pPr>
      <w:r>
        <w:rPr>
          <w:sz w:val="28"/>
          <w:szCs w:val="28"/>
        </w:rPr>
        <w:t>Вы за двойками пришли?</w:t>
      </w:r>
    </w:p>
    <w:p w:rsidR="008A16DC" w:rsidRDefault="008A16DC">
      <w:pPr>
        <w:rPr>
          <w:b/>
          <w:sz w:val="28"/>
          <w:szCs w:val="28"/>
        </w:rPr>
      </w:pPr>
    </w:p>
    <w:p w:rsidR="008A16DC" w:rsidRDefault="008A16DC">
      <w:pPr>
        <w:rPr>
          <w:sz w:val="28"/>
          <w:szCs w:val="28"/>
        </w:rPr>
      </w:pPr>
      <w:r w:rsidRPr="008A16DC">
        <w:rPr>
          <w:b/>
          <w:sz w:val="28"/>
          <w:szCs w:val="28"/>
        </w:rPr>
        <w:t>Дети:</w:t>
      </w:r>
      <w:r w:rsidR="00561185">
        <w:rPr>
          <w:sz w:val="28"/>
          <w:szCs w:val="28"/>
        </w:rPr>
        <w:t xml:space="preserve"> Нет, мы А</w:t>
      </w:r>
      <w:r>
        <w:rPr>
          <w:sz w:val="28"/>
          <w:szCs w:val="28"/>
        </w:rPr>
        <w:t>збуку пришли выручать!</w:t>
      </w:r>
    </w:p>
    <w:p w:rsidR="008A16DC" w:rsidRDefault="008A16DC">
      <w:pPr>
        <w:rPr>
          <w:sz w:val="28"/>
          <w:szCs w:val="28"/>
        </w:rPr>
      </w:pPr>
    </w:p>
    <w:p w:rsidR="008A16DC" w:rsidRDefault="008A16DC" w:rsidP="008A16DC">
      <w:pPr>
        <w:jc w:val="both"/>
        <w:rPr>
          <w:sz w:val="28"/>
          <w:szCs w:val="28"/>
        </w:rPr>
      </w:pPr>
      <w:r w:rsidRPr="000146BD">
        <w:rPr>
          <w:b/>
          <w:iCs/>
          <w:color w:val="000000"/>
          <w:sz w:val="28"/>
          <w:szCs w:val="28"/>
        </w:rPr>
        <w:t>Ошибка: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у как так. Ну, ладно! Но просто так я вам Азбуку не отдам, сначала вы должны пройти испытание. Все ошибки  найдёте, отдам вам буковку, даже две.</w:t>
      </w:r>
    </w:p>
    <w:p w:rsidR="008A16DC" w:rsidRDefault="008A16DC" w:rsidP="008A16DC">
      <w:pPr>
        <w:jc w:val="both"/>
        <w:rPr>
          <w:sz w:val="28"/>
          <w:szCs w:val="28"/>
        </w:rPr>
      </w:pPr>
      <w:r>
        <w:rPr>
          <w:sz w:val="28"/>
          <w:szCs w:val="28"/>
        </w:rPr>
        <w:t>А вот если не найдёте, не видать вам азбуки.</w:t>
      </w:r>
    </w:p>
    <w:p w:rsidR="00656BD7" w:rsidRDefault="00656BD7" w:rsidP="008A16DC">
      <w:pPr>
        <w:jc w:val="both"/>
        <w:rPr>
          <w:sz w:val="28"/>
          <w:szCs w:val="28"/>
        </w:rPr>
      </w:pPr>
    </w:p>
    <w:p w:rsidR="00656BD7" w:rsidRPr="002A0A3C" w:rsidRDefault="00656BD7" w:rsidP="00656BD7">
      <w:pPr>
        <w:spacing w:line="200" w:lineRule="atLeas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1 задание  Ошиб</w:t>
      </w:r>
      <w:r w:rsidRPr="002A0A3C">
        <w:rPr>
          <w:b/>
          <w:color w:val="000000"/>
          <w:sz w:val="28"/>
          <w:szCs w:val="28"/>
          <w:u w:val="single"/>
        </w:rPr>
        <w:t>ки:</w:t>
      </w:r>
    </w:p>
    <w:p w:rsidR="008A16DC" w:rsidRDefault="001343B7" w:rsidP="002476C8">
      <w:pPr>
        <w:spacing w:line="20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Тает снег, </w:t>
      </w:r>
      <w:r w:rsidR="008A16DC" w:rsidRPr="001343B7">
        <w:rPr>
          <w:sz w:val="28"/>
          <w:szCs w:val="28"/>
          <w:shd w:val="clear" w:color="auto" w:fill="FFFFFF"/>
        </w:rPr>
        <w:t>течёт ручей на ветвях полно</w:t>
      </w:r>
      <w:r w:rsidR="008A16DC" w:rsidRPr="001343B7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4"/>
          <w:sz w:val="28"/>
          <w:szCs w:val="28"/>
          <w:u w:val="single"/>
          <w:shd w:val="clear" w:color="auto" w:fill="FFFFFF"/>
        </w:rPr>
        <w:t>В</w:t>
      </w:r>
      <w:r w:rsidR="008A16DC" w:rsidRPr="001343B7">
        <w:rPr>
          <w:sz w:val="28"/>
          <w:szCs w:val="28"/>
          <w:shd w:val="clear" w:color="auto" w:fill="FFFFFF"/>
        </w:rPr>
        <w:t>рачей</w:t>
      </w:r>
      <w:r>
        <w:rPr>
          <w:sz w:val="28"/>
          <w:szCs w:val="28"/>
          <w:shd w:val="clear" w:color="auto" w:fill="FFFFFF"/>
        </w:rPr>
        <w:t>.</w:t>
      </w:r>
    </w:p>
    <w:p w:rsidR="001343B7" w:rsidRDefault="001343B7" w:rsidP="002476C8">
      <w:pPr>
        <w:spacing w:line="20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Сияет море перед нами, летают </w:t>
      </w:r>
      <w:r>
        <w:rPr>
          <w:b/>
          <w:sz w:val="28"/>
          <w:szCs w:val="28"/>
          <w:u w:val="single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айки над волнами.</w:t>
      </w:r>
    </w:p>
    <w:p w:rsidR="001343B7" w:rsidRDefault="001343B7" w:rsidP="002476C8">
      <w:pPr>
        <w:spacing w:line="20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Врач напомнил дяде Мите, не забудьте об одном  обязательно примите  десять </w:t>
      </w:r>
      <w:r>
        <w:rPr>
          <w:b/>
          <w:sz w:val="28"/>
          <w:szCs w:val="28"/>
          <w:u w:val="single"/>
          <w:shd w:val="clear" w:color="auto" w:fill="FFFFFF"/>
        </w:rPr>
        <w:t>Ц</w:t>
      </w:r>
      <w:r>
        <w:rPr>
          <w:sz w:val="28"/>
          <w:szCs w:val="28"/>
          <w:shd w:val="clear" w:color="auto" w:fill="FFFFFF"/>
        </w:rPr>
        <w:t>апель перед сном.</w:t>
      </w:r>
    </w:p>
    <w:p w:rsidR="00E70B1E" w:rsidRPr="001343B7" w:rsidRDefault="00E70B1E" w:rsidP="00E70B1E">
      <w:pPr>
        <w:spacing w:line="20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E70B1E">
        <w:t xml:space="preserve"> </w:t>
      </w:r>
      <w:r w:rsidRPr="00E70B1E">
        <w:rPr>
          <w:sz w:val="28"/>
          <w:szCs w:val="28"/>
          <w:shd w:val="clear" w:color="auto" w:fill="FFFFFF"/>
        </w:rPr>
        <w:t>На глазах у дет</w:t>
      </w:r>
      <w:r>
        <w:rPr>
          <w:sz w:val="28"/>
          <w:szCs w:val="28"/>
          <w:shd w:val="clear" w:color="auto" w:fill="FFFFFF"/>
        </w:rPr>
        <w:t xml:space="preserve">воры </w:t>
      </w:r>
      <w:r w:rsidRPr="00E70B1E">
        <w:rPr>
          <w:sz w:val="28"/>
          <w:szCs w:val="28"/>
          <w:shd w:val="clear" w:color="auto" w:fill="FFFFFF"/>
        </w:rPr>
        <w:t>кры</w:t>
      </w:r>
      <w:r w:rsidRPr="00E70B1E">
        <w:rPr>
          <w:b/>
          <w:sz w:val="28"/>
          <w:szCs w:val="28"/>
          <w:u w:val="single"/>
          <w:shd w:val="clear" w:color="auto" w:fill="FFFFFF"/>
        </w:rPr>
        <w:t>с</w:t>
      </w:r>
      <w:r w:rsidRPr="00E70B1E">
        <w:rPr>
          <w:sz w:val="28"/>
          <w:szCs w:val="28"/>
          <w:shd w:val="clear" w:color="auto" w:fill="FFFFFF"/>
        </w:rPr>
        <w:t>у красят маляры!</w:t>
      </w:r>
    </w:p>
    <w:p w:rsidR="001343B7" w:rsidRPr="001343B7" w:rsidRDefault="001343B7" w:rsidP="002476C8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>
        <w:rPr>
          <w:sz w:val="28"/>
          <w:szCs w:val="28"/>
          <w:shd w:val="clear" w:color="auto" w:fill="FFFDFD"/>
        </w:rPr>
        <w:t>-</w:t>
      </w:r>
      <w:r w:rsidRPr="001343B7">
        <w:rPr>
          <w:sz w:val="28"/>
          <w:szCs w:val="28"/>
          <w:shd w:val="clear" w:color="auto" w:fill="FFFDFD"/>
        </w:rPr>
        <w:t xml:space="preserve"> М</w:t>
      </w:r>
      <w:r>
        <w:rPr>
          <w:sz w:val="28"/>
          <w:szCs w:val="28"/>
          <w:shd w:val="clear" w:color="auto" w:fill="FFFDFD"/>
        </w:rPr>
        <w:t xml:space="preserve">иша дров не напилил, печку </w:t>
      </w:r>
      <w:r w:rsidRPr="001343B7">
        <w:rPr>
          <w:b/>
          <w:sz w:val="28"/>
          <w:szCs w:val="28"/>
          <w:u w:val="single"/>
          <w:shd w:val="clear" w:color="auto" w:fill="FFFDFD"/>
        </w:rPr>
        <w:t>К</w:t>
      </w:r>
      <w:r w:rsidRPr="001343B7">
        <w:rPr>
          <w:sz w:val="28"/>
          <w:szCs w:val="28"/>
          <w:shd w:val="clear" w:color="auto" w:fill="FFFDFD"/>
        </w:rPr>
        <w:t xml:space="preserve">епками топил. </w:t>
      </w:r>
    </w:p>
    <w:p w:rsidR="001343B7" w:rsidRPr="001343B7" w:rsidRDefault="001343B7" w:rsidP="002476C8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>
        <w:rPr>
          <w:sz w:val="28"/>
          <w:szCs w:val="28"/>
          <w:shd w:val="clear" w:color="auto" w:fill="FFFDFD"/>
        </w:rPr>
        <w:t>-</w:t>
      </w:r>
      <w:r w:rsidRPr="001343B7">
        <w:rPr>
          <w:sz w:val="28"/>
          <w:szCs w:val="28"/>
          <w:shd w:val="clear" w:color="auto" w:fill="FFFDFD"/>
        </w:rPr>
        <w:t>На болоте нет дорог, я по ко</w:t>
      </w:r>
      <w:r w:rsidRPr="001343B7">
        <w:rPr>
          <w:b/>
          <w:sz w:val="28"/>
          <w:szCs w:val="28"/>
          <w:u w:val="single"/>
          <w:shd w:val="clear" w:color="auto" w:fill="FFFDFD"/>
        </w:rPr>
        <w:t>ш</w:t>
      </w:r>
      <w:r w:rsidRPr="001343B7">
        <w:rPr>
          <w:sz w:val="28"/>
          <w:szCs w:val="28"/>
          <w:shd w:val="clear" w:color="auto" w:fill="FFFDFD"/>
        </w:rPr>
        <w:t>кам скок да скок.</w:t>
      </w:r>
    </w:p>
    <w:p w:rsidR="001343B7" w:rsidRDefault="001343B7" w:rsidP="002476C8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1343B7">
        <w:rPr>
          <w:sz w:val="28"/>
          <w:szCs w:val="28"/>
          <w:shd w:val="clear" w:color="auto" w:fill="FFFDFD"/>
        </w:rPr>
        <w:t xml:space="preserve"> </w:t>
      </w:r>
      <w:r>
        <w:rPr>
          <w:sz w:val="28"/>
          <w:szCs w:val="28"/>
          <w:shd w:val="clear" w:color="auto" w:fill="FFFDFD"/>
        </w:rPr>
        <w:t>-</w:t>
      </w:r>
      <w:r w:rsidRPr="001343B7">
        <w:rPr>
          <w:sz w:val="28"/>
          <w:szCs w:val="28"/>
          <w:shd w:val="clear" w:color="auto" w:fill="FFFDFD"/>
        </w:rPr>
        <w:t>Забодал меня ко</w:t>
      </w:r>
      <w:r w:rsidRPr="001343B7">
        <w:rPr>
          <w:b/>
          <w:sz w:val="28"/>
          <w:szCs w:val="28"/>
          <w:u w:val="single"/>
          <w:shd w:val="clear" w:color="auto" w:fill="FFFDFD"/>
        </w:rPr>
        <w:t>т</w:t>
      </w:r>
      <w:r>
        <w:rPr>
          <w:sz w:val="28"/>
          <w:szCs w:val="28"/>
          <w:shd w:val="clear" w:color="auto" w:fill="FFFDFD"/>
        </w:rPr>
        <w:t>ё</w:t>
      </w:r>
      <w:r w:rsidRPr="001343B7">
        <w:rPr>
          <w:sz w:val="28"/>
          <w:szCs w:val="28"/>
          <w:shd w:val="clear" w:color="auto" w:fill="FFFDFD"/>
        </w:rPr>
        <w:t>л, на него я очень зол.</w:t>
      </w:r>
    </w:p>
    <w:p w:rsidR="001343B7" w:rsidRDefault="001343B7" w:rsidP="002476C8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>
        <w:rPr>
          <w:sz w:val="28"/>
          <w:szCs w:val="28"/>
          <w:shd w:val="clear" w:color="auto" w:fill="FFFDFD"/>
        </w:rPr>
        <w:t xml:space="preserve">-Зимою из берлоги выходят </w:t>
      </w:r>
      <w:r w:rsidRPr="001343B7">
        <w:rPr>
          <w:b/>
          <w:sz w:val="28"/>
          <w:szCs w:val="28"/>
          <w:u w:val="single"/>
          <w:shd w:val="clear" w:color="auto" w:fill="FFFDFD"/>
        </w:rPr>
        <w:t>носороги</w:t>
      </w:r>
      <w:r>
        <w:rPr>
          <w:sz w:val="28"/>
          <w:szCs w:val="28"/>
          <w:shd w:val="clear" w:color="auto" w:fill="FFFDFD"/>
        </w:rPr>
        <w:t>.</w:t>
      </w:r>
    </w:p>
    <w:p w:rsidR="00656BD7" w:rsidRDefault="00656BD7" w:rsidP="00656BD7">
      <w:pPr>
        <w:spacing w:line="200" w:lineRule="atLeast"/>
        <w:rPr>
          <w:b/>
          <w:color w:val="000000"/>
          <w:sz w:val="28"/>
          <w:szCs w:val="28"/>
          <w:u w:val="single"/>
        </w:rPr>
      </w:pPr>
    </w:p>
    <w:p w:rsidR="00656BD7" w:rsidRPr="002A0A3C" w:rsidRDefault="00656BD7" w:rsidP="00656BD7">
      <w:pPr>
        <w:spacing w:line="200" w:lineRule="atLeas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2 задание  Ошиб</w:t>
      </w:r>
      <w:r w:rsidRPr="002A0A3C">
        <w:rPr>
          <w:b/>
          <w:color w:val="000000"/>
          <w:sz w:val="28"/>
          <w:szCs w:val="28"/>
          <w:u w:val="single"/>
        </w:rPr>
        <w:t>ки: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b/>
          <w:sz w:val="28"/>
          <w:szCs w:val="28"/>
          <w:shd w:val="clear" w:color="auto" w:fill="FFFDFD"/>
        </w:rPr>
        <w:t>Ошибка:</w:t>
      </w:r>
      <w:r w:rsidRPr="00C35E60">
        <w:rPr>
          <w:sz w:val="28"/>
          <w:szCs w:val="28"/>
          <w:shd w:val="clear" w:color="auto" w:fill="FFFDFD"/>
        </w:rPr>
        <w:t xml:space="preserve"> А интересно, кто лучше знает буквы - мальчики или девочки? Давайте проверим. Какая буква в алфавите стоит последней?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sz w:val="28"/>
          <w:szCs w:val="28"/>
          <w:shd w:val="clear" w:color="auto" w:fill="FFFDFD"/>
        </w:rPr>
        <w:t xml:space="preserve">РЕБЯТА. Я!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b/>
          <w:sz w:val="28"/>
          <w:szCs w:val="28"/>
          <w:shd w:val="clear" w:color="auto" w:fill="FFFDFD"/>
        </w:rPr>
        <w:t>Ошибка:</w:t>
      </w:r>
      <w:r w:rsidRPr="00C35E60">
        <w:rPr>
          <w:sz w:val="28"/>
          <w:szCs w:val="28"/>
          <w:shd w:val="clear" w:color="auto" w:fill="FFFDFD"/>
        </w:rPr>
        <w:t xml:space="preserve"> Сколько букв в русском алфавите?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sz w:val="28"/>
          <w:szCs w:val="28"/>
          <w:shd w:val="clear" w:color="auto" w:fill="FFFDFD"/>
        </w:rPr>
        <w:t>РЕБЯТА. 33.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b/>
          <w:sz w:val="28"/>
          <w:szCs w:val="28"/>
          <w:shd w:val="clear" w:color="auto" w:fill="FFFDFD"/>
        </w:rPr>
        <w:t>Ошибка:</w:t>
      </w:r>
      <w:r w:rsidR="00656BD7">
        <w:rPr>
          <w:b/>
          <w:sz w:val="28"/>
          <w:szCs w:val="28"/>
          <w:shd w:val="clear" w:color="auto" w:fill="FFFDFD"/>
        </w:rPr>
        <w:t xml:space="preserve"> </w:t>
      </w:r>
      <w:r w:rsidRPr="00C35E60">
        <w:rPr>
          <w:sz w:val="28"/>
          <w:szCs w:val="28"/>
          <w:shd w:val="clear" w:color="auto" w:fill="FFFDFD"/>
        </w:rPr>
        <w:t xml:space="preserve">Сколько среди них гласных?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sz w:val="28"/>
          <w:szCs w:val="28"/>
          <w:shd w:val="clear" w:color="auto" w:fill="FFFDFD"/>
        </w:rPr>
        <w:t xml:space="preserve">РЕБЯТА. 10!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b/>
          <w:sz w:val="28"/>
          <w:szCs w:val="28"/>
          <w:shd w:val="clear" w:color="auto" w:fill="FFFDFD"/>
        </w:rPr>
        <w:t>Ошибка:</w:t>
      </w:r>
      <w:r w:rsidRPr="00C35E60">
        <w:rPr>
          <w:sz w:val="28"/>
          <w:szCs w:val="28"/>
          <w:shd w:val="clear" w:color="auto" w:fill="FFFDFD"/>
        </w:rPr>
        <w:t xml:space="preserve"> С каких букв слова никогда не начинаются?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sz w:val="28"/>
          <w:szCs w:val="28"/>
          <w:shd w:val="clear" w:color="auto" w:fill="FFFDFD"/>
        </w:rPr>
        <w:t>РЕБЯТА. С мягкого, твердого знаков и буквы ы.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b/>
          <w:sz w:val="28"/>
          <w:szCs w:val="28"/>
          <w:shd w:val="clear" w:color="auto" w:fill="FFFDFD"/>
        </w:rPr>
        <w:t>Ошибка:</w:t>
      </w:r>
      <w:r w:rsidRPr="00C35E60">
        <w:rPr>
          <w:sz w:val="28"/>
          <w:szCs w:val="28"/>
          <w:shd w:val="clear" w:color="auto" w:fill="FFFDFD"/>
        </w:rPr>
        <w:t xml:space="preserve"> Интересно, знаете ли вы, какая буква ходит, раздув щеки?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sz w:val="28"/>
          <w:szCs w:val="28"/>
          <w:shd w:val="clear" w:color="auto" w:fill="FFFDFD"/>
        </w:rPr>
        <w:t xml:space="preserve">РЕБЯТА. Буква Ф.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b/>
          <w:sz w:val="28"/>
          <w:szCs w:val="28"/>
          <w:shd w:val="clear" w:color="auto" w:fill="FFFDFD"/>
        </w:rPr>
        <w:t>Ошибка:</w:t>
      </w:r>
      <w:r w:rsidRPr="00C35E60">
        <w:rPr>
          <w:sz w:val="28"/>
          <w:szCs w:val="28"/>
          <w:shd w:val="clear" w:color="auto" w:fill="FFFDFD"/>
        </w:rPr>
        <w:t xml:space="preserve"> А какие буквы похожи на гребешок или расческу?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sz w:val="28"/>
          <w:szCs w:val="28"/>
          <w:shd w:val="clear" w:color="auto" w:fill="FFFDFD"/>
        </w:rPr>
        <w:t xml:space="preserve">РЕБЯТА. </w:t>
      </w:r>
      <w:proofErr w:type="gramStart"/>
      <w:r w:rsidRPr="00C35E60">
        <w:rPr>
          <w:sz w:val="28"/>
          <w:szCs w:val="28"/>
          <w:shd w:val="clear" w:color="auto" w:fill="FFFDFD"/>
        </w:rPr>
        <w:t>Ш</w:t>
      </w:r>
      <w:proofErr w:type="gramEnd"/>
      <w:r w:rsidRPr="00C35E60">
        <w:rPr>
          <w:sz w:val="28"/>
          <w:szCs w:val="28"/>
          <w:shd w:val="clear" w:color="auto" w:fill="FFFDFD"/>
        </w:rPr>
        <w:t xml:space="preserve">, Щ, Е.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b/>
          <w:sz w:val="28"/>
          <w:szCs w:val="28"/>
          <w:shd w:val="clear" w:color="auto" w:fill="FFFDFD"/>
        </w:rPr>
        <w:t>Ошибка:</w:t>
      </w:r>
      <w:r w:rsidRPr="00C35E60">
        <w:rPr>
          <w:sz w:val="28"/>
          <w:szCs w:val="28"/>
          <w:shd w:val="clear" w:color="auto" w:fill="FFFDFD"/>
        </w:rPr>
        <w:t xml:space="preserve"> Верно. А какая среди этих красавиц русского алфавита ходит на цыпочках?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sz w:val="28"/>
          <w:szCs w:val="28"/>
          <w:shd w:val="clear" w:color="auto" w:fill="FFFDFD"/>
        </w:rPr>
        <w:t xml:space="preserve">РЕБЯТА. Буква Д.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b/>
          <w:sz w:val="28"/>
          <w:szCs w:val="28"/>
          <w:shd w:val="clear" w:color="auto" w:fill="FFFDFD"/>
        </w:rPr>
        <w:t>Ошибка:</w:t>
      </w:r>
      <w:r w:rsidRPr="00C35E60">
        <w:rPr>
          <w:sz w:val="28"/>
          <w:szCs w:val="28"/>
          <w:shd w:val="clear" w:color="auto" w:fill="FFFDFD"/>
        </w:rPr>
        <w:t xml:space="preserve"> Точно. Может, вы сумеете ответить, какая буква ходит с палочкой как старушка?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sz w:val="28"/>
          <w:szCs w:val="28"/>
          <w:shd w:val="clear" w:color="auto" w:fill="FFFDFD"/>
        </w:rPr>
        <w:t xml:space="preserve">РЕБЯТА. Буква Ы.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b/>
          <w:sz w:val="28"/>
          <w:szCs w:val="28"/>
          <w:shd w:val="clear" w:color="auto" w:fill="FFFDFD"/>
        </w:rPr>
        <w:t>Ошибка:</w:t>
      </w:r>
      <w:r w:rsidRPr="00C35E60">
        <w:rPr>
          <w:sz w:val="28"/>
          <w:szCs w:val="28"/>
          <w:shd w:val="clear" w:color="auto" w:fill="FFFDFD"/>
        </w:rPr>
        <w:t xml:space="preserve"> А у какой буквы глаза вылезли на лоб?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sz w:val="28"/>
          <w:szCs w:val="28"/>
          <w:shd w:val="clear" w:color="auto" w:fill="FFFDFD"/>
        </w:rPr>
        <w:t xml:space="preserve">РЕБЯТА. Ё! 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b/>
          <w:sz w:val="28"/>
          <w:szCs w:val="28"/>
          <w:shd w:val="clear" w:color="auto" w:fill="FFFDFD"/>
        </w:rPr>
        <w:t>Ошибка:</w:t>
      </w:r>
      <w:r w:rsidRPr="00C35E60">
        <w:rPr>
          <w:sz w:val="28"/>
          <w:szCs w:val="28"/>
          <w:shd w:val="clear" w:color="auto" w:fill="FFFDFD"/>
        </w:rPr>
        <w:t xml:space="preserve"> Правильно!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sz w:val="28"/>
          <w:szCs w:val="28"/>
          <w:shd w:val="clear" w:color="auto" w:fill="FFFDFD"/>
        </w:rPr>
        <w:t>Вы все буквы изучили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sz w:val="28"/>
          <w:szCs w:val="28"/>
          <w:shd w:val="clear" w:color="auto" w:fill="FFFDFD"/>
        </w:rPr>
        <w:t>Научились вы читать.</w:t>
      </w:r>
    </w:p>
    <w:p w:rsidR="00C35E60" w:rsidRPr="00C35E60" w:rsidRDefault="00C35E60" w:rsidP="00C35E60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 w:rsidRPr="00C35E60">
        <w:rPr>
          <w:sz w:val="28"/>
          <w:szCs w:val="28"/>
          <w:shd w:val="clear" w:color="auto" w:fill="FFFDFD"/>
        </w:rPr>
        <w:t xml:space="preserve">И из Азбуки узнали, </w:t>
      </w:r>
    </w:p>
    <w:p w:rsidR="00C35E60" w:rsidRDefault="00C35E60" w:rsidP="002476C8">
      <w:pPr>
        <w:spacing w:line="200" w:lineRule="atLeast"/>
        <w:jc w:val="both"/>
        <w:rPr>
          <w:sz w:val="28"/>
          <w:szCs w:val="28"/>
          <w:shd w:val="clear" w:color="auto" w:fill="FFFDFD"/>
        </w:rPr>
      </w:pPr>
      <w:r>
        <w:rPr>
          <w:sz w:val="28"/>
          <w:szCs w:val="28"/>
          <w:shd w:val="clear" w:color="auto" w:fill="FFFDFD"/>
        </w:rPr>
        <w:t>Как воспитанными стать.</w:t>
      </w:r>
    </w:p>
    <w:p w:rsidR="001343B7" w:rsidRDefault="001343B7" w:rsidP="008A16DC">
      <w:pPr>
        <w:jc w:val="both"/>
        <w:rPr>
          <w:sz w:val="28"/>
          <w:szCs w:val="28"/>
          <w:shd w:val="clear" w:color="auto" w:fill="FFFDFD"/>
        </w:rPr>
      </w:pPr>
      <w:r>
        <w:rPr>
          <w:sz w:val="28"/>
          <w:szCs w:val="28"/>
          <w:shd w:val="clear" w:color="auto" w:fill="FFFDFD"/>
        </w:rPr>
        <w:t>- На</w:t>
      </w:r>
      <w:r w:rsidR="00C35E60">
        <w:rPr>
          <w:sz w:val="28"/>
          <w:szCs w:val="28"/>
          <w:shd w:val="clear" w:color="auto" w:fill="FFFDFD"/>
        </w:rPr>
        <w:t>до же, как много ребята знают</w:t>
      </w:r>
      <w:r>
        <w:rPr>
          <w:sz w:val="28"/>
          <w:szCs w:val="28"/>
          <w:shd w:val="clear" w:color="auto" w:fill="FFFDFD"/>
        </w:rPr>
        <w:t xml:space="preserve">. </w:t>
      </w:r>
      <w:r w:rsidR="00C35E60">
        <w:rPr>
          <w:sz w:val="28"/>
          <w:szCs w:val="28"/>
          <w:shd w:val="clear" w:color="auto" w:fill="FFFDFD"/>
        </w:rPr>
        <w:t>Ничего не поделать, надо наградить вас и отдать</w:t>
      </w:r>
      <w:r>
        <w:rPr>
          <w:sz w:val="28"/>
          <w:szCs w:val="28"/>
          <w:shd w:val="clear" w:color="auto" w:fill="FFFDFD"/>
        </w:rPr>
        <w:t xml:space="preserve"> буквы</w:t>
      </w:r>
      <w:r w:rsidR="005028C5">
        <w:rPr>
          <w:sz w:val="28"/>
          <w:szCs w:val="28"/>
          <w:shd w:val="clear" w:color="auto" w:fill="FFFDFD"/>
        </w:rPr>
        <w:t xml:space="preserve"> </w:t>
      </w:r>
      <w:proofErr w:type="gramStart"/>
      <w:r w:rsidR="005028C5" w:rsidRPr="005028C5">
        <w:rPr>
          <w:color w:val="FF0000"/>
          <w:sz w:val="28"/>
          <w:szCs w:val="28"/>
          <w:shd w:val="clear" w:color="auto" w:fill="FFFDFD"/>
        </w:rPr>
        <w:t xml:space="preserve">( </w:t>
      </w:r>
      <w:proofErr w:type="gramEnd"/>
      <w:r w:rsidR="005028C5" w:rsidRPr="005028C5">
        <w:rPr>
          <w:color w:val="FF0000"/>
          <w:sz w:val="28"/>
          <w:szCs w:val="28"/>
          <w:shd w:val="clear" w:color="auto" w:fill="FFFDFD"/>
        </w:rPr>
        <w:t>БУ)</w:t>
      </w:r>
      <w:r w:rsidRPr="005028C5">
        <w:rPr>
          <w:color w:val="FF0000"/>
          <w:sz w:val="28"/>
          <w:szCs w:val="28"/>
          <w:shd w:val="clear" w:color="auto" w:fill="FFFDFD"/>
        </w:rPr>
        <w:t>.</w:t>
      </w:r>
    </w:p>
    <w:p w:rsidR="002476C8" w:rsidRDefault="002476C8" w:rsidP="005028C5">
      <w:pPr>
        <w:jc w:val="center"/>
        <w:rPr>
          <w:color w:val="FF0000"/>
          <w:sz w:val="28"/>
          <w:szCs w:val="28"/>
        </w:rPr>
      </w:pPr>
    </w:p>
    <w:p w:rsidR="001343B7" w:rsidRPr="005028C5" w:rsidRDefault="005028C5" w:rsidP="005028C5">
      <w:pPr>
        <w:jc w:val="center"/>
        <w:rPr>
          <w:sz w:val="28"/>
          <w:szCs w:val="28"/>
        </w:rPr>
      </w:pPr>
      <w:r w:rsidRPr="005028C5">
        <w:rPr>
          <w:color w:val="FF0000"/>
          <w:sz w:val="28"/>
          <w:szCs w:val="28"/>
        </w:rPr>
        <w:t xml:space="preserve">А </w:t>
      </w:r>
      <w:proofErr w:type="gramStart"/>
      <w:r w:rsidRPr="005028C5">
        <w:rPr>
          <w:color w:val="FF0000"/>
          <w:sz w:val="28"/>
          <w:szCs w:val="28"/>
        </w:rPr>
        <w:t>З</w:t>
      </w:r>
      <w:proofErr w:type="gramEnd"/>
      <w:r w:rsidRPr="005028C5">
        <w:rPr>
          <w:color w:val="FF0000"/>
          <w:sz w:val="28"/>
          <w:szCs w:val="28"/>
        </w:rPr>
        <w:t xml:space="preserve"> Б У</w:t>
      </w:r>
      <w:r>
        <w:rPr>
          <w:color w:val="FF0000"/>
          <w:sz w:val="28"/>
          <w:szCs w:val="28"/>
        </w:rPr>
        <w:t xml:space="preserve"> </w:t>
      </w:r>
      <w:r w:rsidRPr="005028C5">
        <w:rPr>
          <w:sz w:val="28"/>
          <w:szCs w:val="28"/>
        </w:rPr>
        <w:t>на сцене</w:t>
      </w:r>
    </w:p>
    <w:p w:rsidR="005028C5" w:rsidRDefault="00656BD7" w:rsidP="005028C5">
      <w:pPr>
        <w:spacing w:line="200" w:lineRule="atLeast"/>
        <w:rPr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 (Наталья Ивановна)</w:t>
      </w:r>
      <w:r w:rsidRPr="00124564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 xml:space="preserve"> </w:t>
      </w:r>
      <w:r w:rsidR="005028C5">
        <w:rPr>
          <w:b/>
          <w:iCs/>
          <w:color w:val="000000"/>
          <w:sz w:val="28"/>
          <w:szCs w:val="28"/>
        </w:rPr>
        <w:t xml:space="preserve"> </w:t>
      </w:r>
      <w:r w:rsidR="005028C5" w:rsidRPr="000146BD">
        <w:rPr>
          <w:iCs/>
          <w:color w:val="000000"/>
          <w:sz w:val="28"/>
          <w:szCs w:val="28"/>
        </w:rPr>
        <w:t>Ну, что продолжаем наше путешествие.</w:t>
      </w:r>
      <w:r w:rsidR="005028C5">
        <w:rPr>
          <w:iCs/>
          <w:color w:val="000000"/>
          <w:sz w:val="28"/>
          <w:szCs w:val="28"/>
        </w:rPr>
        <w:t xml:space="preserve"> ( Дети шагают на месте под </w:t>
      </w:r>
      <w:r w:rsidR="002476C8">
        <w:rPr>
          <w:iCs/>
          <w:color w:val="000000"/>
          <w:sz w:val="28"/>
          <w:szCs w:val="28"/>
        </w:rPr>
        <w:t xml:space="preserve">песню </w:t>
      </w:r>
      <w:r w:rsidR="002476C8">
        <w:rPr>
          <w:color w:val="000000"/>
          <w:sz w:val="28"/>
          <w:szCs w:val="28"/>
        </w:rPr>
        <w:t>« Если с другом вышел в путь…»</w:t>
      </w:r>
      <w:r w:rsidR="005028C5">
        <w:rPr>
          <w:iCs/>
          <w:color w:val="000000"/>
          <w:sz w:val="28"/>
          <w:szCs w:val="28"/>
        </w:rPr>
        <w:t>)</w:t>
      </w:r>
    </w:p>
    <w:p w:rsidR="005028C5" w:rsidRDefault="005028C5" w:rsidP="005028C5">
      <w:pPr>
        <w:spacing w:line="200" w:lineRule="atLeast"/>
        <w:rPr>
          <w:iCs/>
          <w:color w:val="000000"/>
          <w:sz w:val="28"/>
          <w:szCs w:val="28"/>
        </w:rPr>
      </w:pPr>
    </w:p>
    <w:p w:rsidR="002476C8" w:rsidRPr="002476C8" w:rsidRDefault="005028C5" w:rsidP="002476C8">
      <w:pPr>
        <w:spacing w:line="200" w:lineRule="atLeast"/>
        <w:jc w:val="center"/>
        <w:rPr>
          <w:b/>
          <w:iCs/>
          <w:color w:val="000000"/>
          <w:sz w:val="28"/>
          <w:szCs w:val="28"/>
        </w:rPr>
      </w:pPr>
      <w:r w:rsidRPr="002476C8">
        <w:rPr>
          <w:b/>
          <w:iCs/>
          <w:color w:val="000000"/>
          <w:sz w:val="28"/>
          <w:szCs w:val="28"/>
        </w:rPr>
        <w:t>Звучит медленная музыка.</w:t>
      </w:r>
    </w:p>
    <w:p w:rsidR="005028C5" w:rsidRPr="002476C8" w:rsidRDefault="005028C5" w:rsidP="002476C8">
      <w:pPr>
        <w:spacing w:line="200" w:lineRule="atLeast"/>
        <w:jc w:val="center"/>
        <w:rPr>
          <w:b/>
          <w:iCs/>
          <w:color w:val="000000"/>
          <w:sz w:val="28"/>
          <w:szCs w:val="28"/>
        </w:rPr>
      </w:pPr>
      <w:r w:rsidRPr="002476C8">
        <w:rPr>
          <w:b/>
          <w:iCs/>
          <w:color w:val="000000"/>
          <w:sz w:val="28"/>
          <w:szCs w:val="28"/>
        </w:rPr>
        <w:t>Выходит Лентяйка в пижаме и с подушкой. Садится и сонно говорит.</w:t>
      </w:r>
    </w:p>
    <w:p w:rsidR="005028C5" w:rsidRDefault="005028C5" w:rsidP="005028C5">
      <w:pPr>
        <w:spacing w:line="200" w:lineRule="atLeast"/>
        <w:rPr>
          <w:iCs/>
          <w:color w:val="000000"/>
          <w:sz w:val="28"/>
          <w:szCs w:val="28"/>
        </w:rPr>
      </w:pPr>
    </w:p>
    <w:p w:rsidR="005028C5" w:rsidRDefault="005028C5" w:rsidP="00AC2131">
      <w:pPr>
        <w:spacing w:line="200" w:lineRule="atLeast"/>
        <w:jc w:val="both"/>
        <w:rPr>
          <w:iCs/>
          <w:color w:val="000000"/>
          <w:sz w:val="28"/>
          <w:szCs w:val="28"/>
        </w:rPr>
      </w:pPr>
      <w:r w:rsidRPr="00AC2131">
        <w:rPr>
          <w:b/>
          <w:iCs/>
          <w:color w:val="000000"/>
          <w:sz w:val="28"/>
          <w:szCs w:val="28"/>
        </w:rPr>
        <w:lastRenderedPageBreak/>
        <w:t>Лентяйка:</w:t>
      </w:r>
      <w:r>
        <w:rPr>
          <w:iCs/>
          <w:color w:val="000000"/>
          <w:sz w:val="28"/>
          <w:szCs w:val="28"/>
        </w:rPr>
        <w:t xml:space="preserve"> Я лентяйка, я ленюсь. Никогда я не тружусь. Лень наводить порядок, лень книжки  мне читать. Но хочу я без оглядок лежать и есть, и спать. </w:t>
      </w:r>
      <w:proofErr w:type="spellStart"/>
      <w:r>
        <w:rPr>
          <w:iCs/>
          <w:color w:val="000000"/>
          <w:sz w:val="28"/>
          <w:szCs w:val="28"/>
        </w:rPr>
        <w:t>Хр</w:t>
      </w:r>
      <w:proofErr w:type="spellEnd"/>
      <w:r>
        <w:rPr>
          <w:iCs/>
          <w:color w:val="000000"/>
          <w:sz w:val="28"/>
          <w:szCs w:val="28"/>
        </w:rPr>
        <w:t xml:space="preserve">-р-р. </w:t>
      </w:r>
      <w:r w:rsidR="00AC2131">
        <w:rPr>
          <w:iCs/>
          <w:color w:val="000000"/>
          <w:sz w:val="28"/>
          <w:szCs w:val="28"/>
        </w:rPr>
        <w:t xml:space="preserve">Тише. </w:t>
      </w:r>
      <w:r>
        <w:rPr>
          <w:iCs/>
          <w:color w:val="000000"/>
          <w:sz w:val="28"/>
          <w:szCs w:val="28"/>
        </w:rPr>
        <w:t xml:space="preserve">Ой, а сколько здесь ребятишек. Я бы вас посчитала, но мне лень. Зачем же вы сюда так рано пришли? </w:t>
      </w:r>
    </w:p>
    <w:p w:rsidR="005028C5" w:rsidRDefault="005028C5" w:rsidP="005028C5">
      <w:pPr>
        <w:spacing w:line="200" w:lineRule="atLeast"/>
        <w:rPr>
          <w:iCs/>
          <w:color w:val="000000"/>
          <w:sz w:val="28"/>
          <w:szCs w:val="28"/>
        </w:rPr>
      </w:pPr>
      <w:r w:rsidRPr="00AC2131">
        <w:rPr>
          <w:b/>
          <w:iCs/>
          <w:color w:val="000000"/>
          <w:sz w:val="28"/>
          <w:szCs w:val="28"/>
        </w:rPr>
        <w:t>Дети:</w:t>
      </w:r>
      <w:r>
        <w:rPr>
          <w:iCs/>
          <w:color w:val="000000"/>
          <w:sz w:val="28"/>
          <w:szCs w:val="28"/>
        </w:rPr>
        <w:t xml:space="preserve"> </w:t>
      </w:r>
      <w:r w:rsidR="00AC2131">
        <w:rPr>
          <w:iCs/>
          <w:color w:val="000000"/>
          <w:sz w:val="28"/>
          <w:szCs w:val="28"/>
        </w:rPr>
        <w:t xml:space="preserve">Мы пришли </w:t>
      </w:r>
      <w:r>
        <w:rPr>
          <w:iCs/>
          <w:color w:val="000000"/>
          <w:sz w:val="28"/>
          <w:szCs w:val="28"/>
        </w:rPr>
        <w:t xml:space="preserve"> на праздник.</w:t>
      </w:r>
    </w:p>
    <w:p w:rsidR="005028C5" w:rsidRDefault="005028C5" w:rsidP="005028C5">
      <w:pPr>
        <w:spacing w:line="200" w:lineRule="atLeast"/>
        <w:rPr>
          <w:iCs/>
          <w:color w:val="000000"/>
          <w:sz w:val="28"/>
          <w:szCs w:val="28"/>
        </w:rPr>
      </w:pPr>
      <w:r w:rsidRPr="00AC2131">
        <w:rPr>
          <w:b/>
          <w:iCs/>
          <w:color w:val="000000"/>
          <w:sz w:val="28"/>
          <w:szCs w:val="28"/>
        </w:rPr>
        <w:t>Лентяйка:</w:t>
      </w:r>
      <w:r w:rsidR="00AC2131">
        <w:rPr>
          <w:iCs/>
          <w:color w:val="000000"/>
          <w:sz w:val="28"/>
          <w:szCs w:val="28"/>
        </w:rPr>
        <w:t xml:space="preserve"> По утрам надо  сладко спать.</w:t>
      </w:r>
    </w:p>
    <w:p w:rsidR="00AC2131" w:rsidRDefault="00AC2131" w:rsidP="005028C5">
      <w:pPr>
        <w:spacing w:line="200" w:lineRule="atLeast"/>
        <w:rPr>
          <w:iCs/>
          <w:color w:val="000000"/>
          <w:sz w:val="28"/>
          <w:szCs w:val="28"/>
        </w:rPr>
      </w:pPr>
      <w:r w:rsidRPr="00AC2131">
        <w:rPr>
          <w:b/>
          <w:iCs/>
          <w:color w:val="000000"/>
          <w:sz w:val="28"/>
          <w:szCs w:val="28"/>
        </w:rPr>
        <w:t>Незнайка:</w:t>
      </w:r>
      <w:r w:rsidR="00D43CC3">
        <w:rPr>
          <w:iCs/>
          <w:color w:val="000000"/>
          <w:sz w:val="28"/>
          <w:szCs w:val="28"/>
        </w:rPr>
        <w:t xml:space="preserve"> Ребята, что надо </w:t>
      </w:r>
      <w:r>
        <w:rPr>
          <w:iCs/>
          <w:color w:val="000000"/>
          <w:sz w:val="28"/>
          <w:szCs w:val="28"/>
        </w:rPr>
        <w:t>делать</w:t>
      </w:r>
      <w:r w:rsidR="00656BD7">
        <w:rPr>
          <w:iCs/>
          <w:color w:val="000000"/>
          <w:sz w:val="28"/>
          <w:szCs w:val="28"/>
        </w:rPr>
        <w:t xml:space="preserve"> по утрам</w:t>
      </w:r>
      <w:r>
        <w:rPr>
          <w:iCs/>
          <w:color w:val="000000"/>
          <w:sz w:val="28"/>
          <w:szCs w:val="28"/>
        </w:rPr>
        <w:t>, чтобы быть бодрыми  и здоровыми?</w:t>
      </w:r>
    </w:p>
    <w:p w:rsidR="00AC2131" w:rsidRDefault="00AC2131" w:rsidP="005028C5">
      <w:pPr>
        <w:spacing w:line="200" w:lineRule="atLeast"/>
        <w:rPr>
          <w:iCs/>
          <w:color w:val="000000"/>
          <w:sz w:val="28"/>
          <w:szCs w:val="28"/>
        </w:rPr>
      </w:pPr>
      <w:r w:rsidRPr="00AC2131">
        <w:rPr>
          <w:b/>
          <w:iCs/>
          <w:color w:val="000000"/>
          <w:sz w:val="28"/>
          <w:szCs w:val="28"/>
        </w:rPr>
        <w:t>Дети:</w:t>
      </w:r>
      <w:r>
        <w:rPr>
          <w:iCs/>
          <w:color w:val="000000"/>
          <w:sz w:val="28"/>
          <w:szCs w:val="28"/>
        </w:rPr>
        <w:t xml:space="preserve"> Зарядку.</w:t>
      </w:r>
    </w:p>
    <w:p w:rsidR="00AC2131" w:rsidRDefault="00AC2131" w:rsidP="005028C5">
      <w:pPr>
        <w:spacing w:line="200" w:lineRule="atLeast"/>
        <w:rPr>
          <w:iCs/>
          <w:color w:val="000000"/>
          <w:sz w:val="28"/>
          <w:szCs w:val="28"/>
        </w:rPr>
      </w:pPr>
      <w:r w:rsidRPr="00AC2131">
        <w:rPr>
          <w:b/>
          <w:iCs/>
          <w:color w:val="000000"/>
          <w:sz w:val="28"/>
          <w:szCs w:val="28"/>
        </w:rPr>
        <w:t>Лентяйка:</w:t>
      </w:r>
      <w:r>
        <w:rPr>
          <w:b/>
          <w:iCs/>
          <w:color w:val="000000"/>
          <w:sz w:val="28"/>
          <w:szCs w:val="28"/>
        </w:rPr>
        <w:t xml:space="preserve"> </w:t>
      </w:r>
      <w:r w:rsidRPr="00AC2131">
        <w:rPr>
          <w:iCs/>
          <w:color w:val="000000"/>
          <w:sz w:val="28"/>
          <w:szCs w:val="28"/>
        </w:rPr>
        <w:t>Не правильно.</w:t>
      </w:r>
      <w:r>
        <w:rPr>
          <w:iCs/>
          <w:color w:val="000000"/>
          <w:sz w:val="28"/>
          <w:szCs w:val="28"/>
        </w:rPr>
        <w:t xml:space="preserve"> Спать надо по утрам.</w:t>
      </w:r>
    </w:p>
    <w:p w:rsidR="00AC2131" w:rsidRDefault="00AC2131" w:rsidP="005028C5">
      <w:pPr>
        <w:spacing w:line="200" w:lineRule="atLeast"/>
        <w:rPr>
          <w:iCs/>
          <w:color w:val="000000"/>
          <w:sz w:val="28"/>
          <w:szCs w:val="28"/>
        </w:rPr>
      </w:pPr>
      <w:r w:rsidRPr="00AC2131">
        <w:rPr>
          <w:b/>
          <w:iCs/>
          <w:color w:val="000000"/>
          <w:sz w:val="28"/>
          <w:szCs w:val="28"/>
        </w:rPr>
        <w:t>Незнайка:</w:t>
      </w:r>
      <w:r>
        <w:rPr>
          <w:iCs/>
          <w:color w:val="000000"/>
          <w:sz w:val="28"/>
          <w:szCs w:val="28"/>
        </w:rPr>
        <w:t xml:space="preserve"> Дети правильно говорят, надо делать зарядку.</w:t>
      </w:r>
    </w:p>
    <w:p w:rsidR="00D43CC3" w:rsidRDefault="00D43CC3" w:rsidP="00AC2131">
      <w:pPr>
        <w:spacing w:line="200" w:lineRule="atLeast"/>
        <w:jc w:val="center"/>
        <w:rPr>
          <w:iCs/>
          <w:color w:val="FF0000"/>
          <w:sz w:val="28"/>
          <w:szCs w:val="28"/>
        </w:rPr>
      </w:pPr>
    </w:p>
    <w:p w:rsidR="00AC2131" w:rsidRPr="00E51025" w:rsidRDefault="00E51025" w:rsidP="00AC2131">
      <w:pPr>
        <w:spacing w:line="200" w:lineRule="atLeast"/>
        <w:jc w:val="center"/>
        <w:rPr>
          <w:b/>
          <w:iCs/>
          <w:sz w:val="28"/>
          <w:szCs w:val="28"/>
        </w:rPr>
      </w:pPr>
      <w:r w:rsidRPr="00E51025">
        <w:rPr>
          <w:b/>
          <w:iCs/>
          <w:sz w:val="28"/>
          <w:szCs w:val="28"/>
        </w:rPr>
        <w:t>Делают зарядку «Хлопай-топай»</w:t>
      </w:r>
    </w:p>
    <w:p w:rsidR="00E51025" w:rsidRDefault="00E51025" w:rsidP="00AC2131">
      <w:pPr>
        <w:spacing w:line="200" w:lineRule="atLeast"/>
        <w:jc w:val="both"/>
        <w:rPr>
          <w:b/>
          <w:iCs/>
          <w:color w:val="000000"/>
          <w:sz w:val="28"/>
          <w:szCs w:val="28"/>
        </w:rPr>
      </w:pPr>
    </w:p>
    <w:p w:rsidR="00AC2131" w:rsidRPr="00E51025" w:rsidRDefault="00AC2131" w:rsidP="00AC2131">
      <w:pPr>
        <w:spacing w:line="200" w:lineRule="atLeast"/>
        <w:jc w:val="both"/>
        <w:rPr>
          <w:iCs/>
          <w:sz w:val="28"/>
          <w:szCs w:val="28"/>
        </w:rPr>
      </w:pPr>
      <w:r w:rsidRPr="00AC2131">
        <w:rPr>
          <w:b/>
          <w:iCs/>
          <w:color w:val="000000"/>
          <w:sz w:val="28"/>
          <w:szCs w:val="28"/>
        </w:rPr>
        <w:t>Незнайка:</w:t>
      </w:r>
      <w:r>
        <w:rPr>
          <w:b/>
          <w:iCs/>
          <w:color w:val="000000"/>
          <w:sz w:val="28"/>
          <w:szCs w:val="28"/>
        </w:rPr>
        <w:t xml:space="preserve"> </w:t>
      </w:r>
      <w:r w:rsidRPr="00E51025">
        <w:rPr>
          <w:iCs/>
          <w:sz w:val="28"/>
          <w:szCs w:val="28"/>
        </w:rPr>
        <w:t>Ну-ка, все дружно встали и на месте зашагали</w:t>
      </w:r>
      <w:r w:rsidR="003E14F2" w:rsidRPr="00E51025">
        <w:rPr>
          <w:iCs/>
          <w:sz w:val="28"/>
          <w:szCs w:val="28"/>
        </w:rPr>
        <w:t>.</w:t>
      </w:r>
    </w:p>
    <w:p w:rsidR="00AC2131" w:rsidRDefault="00AC2131" w:rsidP="00AC2131">
      <w:pPr>
        <w:spacing w:line="200" w:lineRule="atLeast"/>
        <w:jc w:val="both"/>
        <w:rPr>
          <w:iCs/>
          <w:color w:val="00B050"/>
          <w:sz w:val="28"/>
          <w:szCs w:val="28"/>
        </w:rPr>
      </w:pPr>
      <w:r w:rsidRPr="00AC2131">
        <w:rPr>
          <w:iCs/>
          <w:color w:val="00B050"/>
          <w:sz w:val="28"/>
          <w:szCs w:val="28"/>
        </w:rPr>
        <w:t xml:space="preserve">                 </w:t>
      </w:r>
      <w:r w:rsidR="003E14F2">
        <w:rPr>
          <w:iCs/>
          <w:color w:val="00B050"/>
          <w:sz w:val="28"/>
          <w:szCs w:val="28"/>
        </w:rPr>
        <w:t xml:space="preserve">  </w:t>
      </w:r>
    </w:p>
    <w:p w:rsidR="00AC2131" w:rsidRDefault="00AC2131" w:rsidP="00AC2131">
      <w:pPr>
        <w:spacing w:line="200" w:lineRule="atLeast"/>
        <w:jc w:val="both"/>
        <w:rPr>
          <w:iCs/>
          <w:sz w:val="28"/>
          <w:szCs w:val="28"/>
        </w:rPr>
      </w:pPr>
      <w:r w:rsidRPr="00AC2131">
        <w:rPr>
          <w:b/>
          <w:iCs/>
          <w:sz w:val="28"/>
          <w:szCs w:val="28"/>
        </w:rPr>
        <w:t>Лентяйка:</w:t>
      </w:r>
      <w:r w:rsidRPr="00AC2131">
        <w:rPr>
          <w:iCs/>
          <w:sz w:val="28"/>
          <w:szCs w:val="28"/>
        </w:rPr>
        <w:t xml:space="preserve"> Уморили меня.</w:t>
      </w:r>
      <w:r>
        <w:rPr>
          <w:iCs/>
          <w:sz w:val="28"/>
          <w:szCs w:val="28"/>
        </w:rPr>
        <w:t xml:space="preserve"> Уморили. Смотрит на буквы </w:t>
      </w:r>
      <w:r w:rsidRPr="003E14F2">
        <w:rPr>
          <w:iCs/>
          <w:color w:val="FF0000"/>
          <w:sz w:val="28"/>
          <w:szCs w:val="28"/>
        </w:rPr>
        <w:t>АЗБУ</w:t>
      </w:r>
      <w:r>
        <w:rPr>
          <w:iCs/>
          <w:sz w:val="28"/>
          <w:szCs w:val="28"/>
        </w:rPr>
        <w:t>. И у меня такие буквы есть.</w:t>
      </w:r>
    </w:p>
    <w:p w:rsidR="00AC2131" w:rsidRPr="003E14F2" w:rsidRDefault="00AC2131" w:rsidP="00AC2131">
      <w:pPr>
        <w:spacing w:line="200" w:lineRule="atLeast"/>
        <w:jc w:val="both"/>
        <w:rPr>
          <w:iCs/>
          <w:sz w:val="28"/>
          <w:szCs w:val="28"/>
        </w:rPr>
      </w:pPr>
      <w:r w:rsidRPr="00AC2131">
        <w:rPr>
          <w:b/>
          <w:iCs/>
          <w:color w:val="000000"/>
          <w:sz w:val="28"/>
          <w:szCs w:val="28"/>
        </w:rPr>
        <w:t>Незнайка:</w:t>
      </w:r>
      <w:r w:rsidR="003E14F2">
        <w:rPr>
          <w:b/>
          <w:iCs/>
          <w:color w:val="000000"/>
          <w:sz w:val="28"/>
          <w:szCs w:val="28"/>
        </w:rPr>
        <w:t xml:space="preserve"> </w:t>
      </w:r>
      <w:r w:rsidR="003E14F2" w:rsidRPr="003E14F2">
        <w:rPr>
          <w:iCs/>
          <w:color w:val="000000"/>
          <w:sz w:val="28"/>
          <w:szCs w:val="28"/>
        </w:rPr>
        <w:t>Отдай нам буковки.</w:t>
      </w:r>
    </w:p>
    <w:p w:rsidR="00656BD7" w:rsidRDefault="00656BD7" w:rsidP="00AC2131">
      <w:pPr>
        <w:spacing w:line="200" w:lineRule="atLeast"/>
        <w:jc w:val="both"/>
        <w:rPr>
          <w:b/>
          <w:iCs/>
          <w:sz w:val="28"/>
          <w:szCs w:val="28"/>
        </w:rPr>
      </w:pPr>
    </w:p>
    <w:p w:rsidR="00656BD7" w:rsidRPr="002A0A3C" w:rsidRDefault="00656BD7" w:rsidP="00656BD7">
      <w:pPr>
        <w:spacing w:line="200" w:lineRule="atLeas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1 задание  Лентяйки</w:t>
      </w:r>
      <w:r w:rsidRPr="002A0A3C">
        <w:rPr>
          <w:b/>
          <w:color w:val="000000"/>
          <w:sz w:val="28"/>
          <w:szCs w:val="28"/>
          <w:u w:val="single"/>
        </w:rPr>
        <w:t>:</w:t>
      </w:r>
    </w:p>
    <w:p w:rsidR="00656BD7" w:rsidRDefault="00656BD7" w:rsidP="00AC2131">
      <w:pPr>
        <w:spacing w:line="200" w:lineRule="atLeast"/>
        <w:jc w:val="both"/>
        <w:rPr>
          <w:b/>
          <w:iCs/>
          <w:sz w:val="28"/>
          <w:szCs w:val="28"/>
        </w:rPr>
      </w:pPr>
    </w:p>
    <w:p w:rsidR="00AC2131" w:rsidRDefault="003E14F2" w:rsidP="00AC2131">
      <w:pPr>
        <w:spacing w:line="200" w:lineRule="atLeast"/>
        <w:jc w:val="both"/>
        <w:rPr>
          <w:iCs/>
          <w:sz w:val="28"/>
          <w:szCs w:val="28"/>
        </w:rPr>
      </w:pPr>
      <w:r w:rsidRPr="00AC2131">
        <w:rPr>
          <w:b/>
          <w:iCs/>
          <w:sz w:val="28"/>
          <w:szCs w:val="28"/>
        </w:rPr>
        <w:t>Лентяйка:</w:t>
      </w:r>
      <w:r>
        <w:rPr>
          <w:b/>
          <w:iCs/>
          <w:sz w:val="28"/>
          <w:szCs w:val="28"/>
        </w:rPr>
        <w:t xml:space="preserve"> </w:t>
      </w:r>
      <w:r w:rsidRPr="003E14F2">
        <w:rPr>
          <w:iCs/>
          <w:sz w:val="28"/>
          <w:szCs w:val="28"/>
        </w:rPr>
        <w:t>Не отда</w:t>
      </w:r>
      <w:r>
        <w:rPr>
          <w:iCs/>
          <w:sz w:val="28"/>
          <w:szCs w:val="28"/>
        </w:rPr>
        <w:t>м</w:t>
      </w:r>
      <w:r w:rsidRPr="003E14F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3E14F2">
        <w:rPr>
          <w:iCs/>
          <w:sz w:val="28"/>
          <w:szCs w:val="28"/>
        </w:rPr>
        <w:t>пока вы не отгадаете загадки.</w:t>
      </w:r>
      <w:r>
        <w:rPr>
          <w:iCs/>
          <w:sz w:val="28"/>
          <w:szCs w:val="28"/>
        </w:rPr>
        <w:t xml:space="preserve"> </w:t>
      </w:r>
      <w:r w:rsidRPr="003E14F2">
        <w:rPr>
          <w:iCs/>
          <w:sz w:val="28"/>
          <w:szCs w:val="28"/>
        </w:rPr>
        <w:t>Вы загадки</w:t>
      </w:r>
      <w:r>
        <w:rPr>
          <w:iCs/>
          <w:sz w:val="28"/>
          <w:szCs w:val="28"/>
        </w:rPr>
        <w:t xml:space="preserve"> то </w:t>
      </w:r>
      <w:r w:rsidRPr="003E14F2">
        <w:rPr>
          <w:iCs/>
          <w:sz w:val="28"/>
          <w:szCs w:val="28"/>
        </w:rPr>
        <w:t xml:space="preserve"> умеете отгадывать?</w:t>
      </w:r>
    </w:p>
    <w:p w:rsidR="003E14F2" w:rsidRDefault="003E14F2" w:rsidP="00AC2131">
      <w:pPr>
        <w:spacing w:line="200" w:lineRule="atLeast"/>
        <w:jc w:val="both"/>
        <w:rPr>
          <w:iCs/>
          <w:sz w:val="28"/>
          <w:szCs w:val="28"/>
        </w:rPr>
      </w:pPr>
      <w:r w:rsidRPr="003E14F2">
        <w:rPr>
          <w:b/>
          <w:iCs/>
          <w:sz w:val="28"/>
          <w:szCs w:val="28"/>
        </w:rPr>
        <w:t>Дети:</w:t>
      </w:r>
      <w:r>
        <w:rPr>
          <w:b/>
          <w:iCs/>
          <w:sz w:val="28"/>
          <w:szCs w:val="28"/>
        </w:rPr>
        <w:t xml:space="preserve"> </w:t>
      </w:r>
      <w:r w:rsidRPr="003E14F2">
        <w:rPr>
          <w:iCs/>
          <w:sz w:val="28"/>
          <w:szCs w:val="28"/>
        </w:rPr>
        <w:t>Да.</w:t>
      </w:r>
    </w:p>
    <w:p w:rsidR="003E14F2" w:rsidRDefault="003E14F2" w:rsidP="00AC2131">
      <w:pPr>
        <w:spacing w:line="200" w:lineRule="atLeast"/>
        <w:jc w:val="both"/>
        <w:rPr>
          <w:iCs/>
          <w:sz w:val="28"/>
          <w:szCs w:val="28"/>
        </w:rPr>
      </w:pPr>
      <w:r w:rsidRPr="00AC2131">
        <w:rPr>
          <w:b/>
          <w:iCs/>
          <w:sz w:val="28"/>
          <w:szCs w:val="28"/>
        </w:rPr>
        <w:t>Лентяйка:</w:t>
      </w:r>
      <w:r>
        <w:rPr>
          <w:b/>
          <w:iCs/>
          <w:sz w:val="28"/>
          <w:szCs w:val="28"/>
        </w:rPr>
        <w:t xml:space="preserve"> </w:t>
      </w:r>
      <w:r w:rsidRPr="003E14F2">
        <w:rPr>
          <w:iCs/>
          <w:sz w:val="28"/>
          <w:szCs w:val="28"/>
        </w:rPr>
        <w:t>Ну,</w:t>
      </w:r>
      <w:r>
        <w:rPr>
          <w:iCs/>
          <w:sz w:val="28"/>
          <w:szCs w:val="28"/>
        </w:rPr>
        <w:t xml:space="preserve"> </w:t>
      </w:r>
      <w:r w:rsidRPr="003E14F2">
        <w:rPr>
          <w:iCs/>
          <w:sz w:val="28"/>
          <w:szCs w:val="28"/>
        </w:rPr>
        <w:t>слушайте.</w:t>
      </w:r>
    </w:p>
    <w:p w:rsidR="003E14F2" w:rsidRDefault="003E14F2" w:rsidP="00AC2131">
      <w:pPr>
        <w:spacing w:line="200" w:lineRule="atLeast"/>
        <w:jc w:val="both"/>
        <w:rPr>
          <w:iCs/>
          <w:sz w:val="28"/>
          <w:szCs w:val="28"/>
        </w:rPr>
      </w:pPr>
    </w:p>
    <w:p w:rsidR="003E14F2" w:rsidRPr="003E14F2" w:rsidRDefault="00E51025" w:rsidP="003E14F2">
      <w:pPr>
        <w:spacing w:line="200" w:lineRule="atLeast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3E14F2" w:rsidRPr="003E14F2">
        <w:rPr>
          <w:sz w:val="28"/>
          <w:szCs w:val="28"/>
          <w:shd w:val="clear" w:color="auto" w:fill="FFFFFF"/>
        </w:rPr>
        <w:t>То я в клетку, то в линейку.</w:t>
      </w:r>
      <w:r w:rsidR="003E14F2" w:rsidRPr="003E14F2">
        <w:rPr>
          <w:sz w:val="28"/>
          <w:szCs w:val="28"/>
        </w:rPr>
        <w:br/>
      </w:r>
      <w:r w:rsidR="003E14F2" w:rsidRPr="003E14F2">
        <w:rPr>
          <w:sz w:val="28"/>
          <w:szCs w:val="28"/>
          <w:shd w:val="clear" w:color="auto" w:fill="FFFFFF"/>
        </w:rPr>
        <w:t>Написать по ним сумей-ка!</w:t>
      </w:r>
      <w:r w:rsidR="003E14F2" w:rsidRPr="003E14F2">
        <w:rPr>
          <w:sz w:val="28"/>
          <w:szCs w:val="28"/>
        </w:rPr>
        <w:t xml:space="preserve"> </w:t>
      </w:r>
      <w:r w:rsidR="003E14F2" w:rsidRPr="003E14F2">
        <w:rPr>
          <w:iCs/>
          <w:sz w:val="28"/>
          <w:szCs w:val="28"/>
          <w:shd w:val="clear" w:color="auto" w:fill="FFFFFF"/>
        </w:rPr>
        <w:t>(Тетрадь)</w:t>
      </w:r>
    </w:p>
    <w:p w:rsidR="003E14F2" w:rsidRPr="003E14F2" w:rsidRDefault="003E14F2" w:rsidP="003E14F2">
      <w:pPr>
        <w:spacing w:line="200" w:lineRule="atLeast"/>
        <w:rPr>
          <w:iCs/>
          <w:sz w:val="28"/>
          <w:szCs w:val="28"/>
          <w:shd w:val="clear" w:color="auto" w:fill="FFFFFF"/>
        </w:rPr>
      </w:pPr>
    </w:p>
    <w:p w:rsidR="003E14F2" w:rsidRPr="003E14F2" w:rsidRDefault="00E51025" w:rsidP="003E14F2">
      <w:pPr>
        <w:spacing w:line="200" w:lineRule="atLeast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3E14F2" w:rsidRPr="003E14F2">
        <w:rPr>
          <w:sz w:val="28"/>
          <w:szCs w:val="28"/>
          <w:shd w:val="clear" w:color="auto" w:fill="FFFFFF"/>
        </w:rPr>
        <w:t>Если ей работу дашь –</w:t>
      </w:r>
      <w:r w:rsidR="003E14F2" w:rsidRPr="003E14F2">
        <w:rPr>
          <w:sz w:val="28"/>
          <w:szCs w:val="28"/>
        </w:rPr>
        <w:br/>
      </w:r>
      <w:r w:rsidR="003E14F2" w:rsidRPr="003E14F2">
        <w:rPr>
          <w:sz w:val="28"/>
          <w:szCs w:val="28"/>
          <w:shd w:val="clear" w:color="auto" w:fill="FFFFFF"/>
        </w:rPr>
        <w:t>Зря трудился карандаш.</w:t>
      </w:r>
      <w:r w:rsidR="003E14F2">
        <w:rPr>
          <w:sz w:val="28"/>
          <w:szCs w:val="28"/>
          <w:shd w:val="clear" w:color="auto" w:fill="FFFFFF"/>
        </w:rPr>
        <w:t xml:space="preserve"> </w:t>
      </w:r>
      <w:r w:rsidR="003E14F2" w:rsidRPr="003E14F2">
        <w:rPr>
          <w:iCs/>
          <w:sz w:val="28"/>
          <w:szCs w:val="28"/>
          <w:shd w:val="clear" w:color="auto" w:fill="FFFFFF"/>
        </w:rPr>
        <w:t>(Резинка)</w:t>
      </w:r>
    </w:p>
    <w:p w:rsidR="00E51025" w:rsidRDefault="00E51025" w:rsidP="003E14F2">
      <w:pPr>
        <w:spacing w:line="200" w:lineRule="atLeast"/>
        <w:rPr>
          <w:b/>
          <w:iCs/>
          <w:sz w:val="28"/>
          <w:szCs w:val="28"/>
        </w:rPr>
      </w:pPr>
    </w:p>
    <w:p w:rsidR="003E14F2" w:rsidRPr="00124564" w:rsidRDefault="00124564" w:rsidP="003E14F2">
      <w:pPr>
        <w:spacing w:line="200" w:lineRule="atLeast"/>
        <w:rPr>
          <w:iCs/>
          <w:sz w:val="28"/>
          <w:szCs w:val="28"/>
          <w:shd w:val="clear" w:color="auto" w:fill="FFFFFF"/>
        </w:rPr>
      </w:pPr>
      <w:r w:rsidRPr="00AC2131">
        <w:rPr>
          <w:b/>
          <w:iCs/>
          <w:sz w:val="28"/>
          <w:szCs w:val="28"/>
        </w:rPr>
        <w:t>Лентяйка:</w:t>
      </w:r>
      <w:r>
        <w:rPr>
          <w:b/>
          <w:iCs/>
          <w:sz w:val="28"/>
          <w:szCs w:val="28"/>
        </w:rPr>
        <w:t xml:space="preserve"> </w:t>
      </w:r>
      <w:r w:rsidRPr="00124564">
        <w:rPr>
          <w:iCs/>
          <w:sz w:val="28"/>
          <w:szCs w:val="28"/>
        </w:rPr>
        <w:t>Всё знают, буду этим детям загадывать, а вы не подсказывайте.</w:t>
      </w:r>
    </w:p>
    <w:p w:rsidR="00E51025" w:rsidRDefault="00E51025" w:rsidP="003E14F2">
      <w:pPr>
        <w:spacing w:line="200" w:lineRule="atLeast"/>
        <w:rPr>
          <w:sz w:val="28"/>
          <w:szCs w:val="28"/>
          <w:shd w:val="clear" w:color="auto" w:fill="FFFFFF"/>
        </w:rPr>
      </w:pPr>
    </w:p>
    <w:p w:rsidR="003E14F2" w:rsidRPr="003E14F2" w:rsidRDefault="00E51025" w:rsidP="003E14F2">
      <w:pPr>
        <w:spacing w:line="200" w:lineRule="atLeast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="003E14F2" w:rsidRPr="003E14F2">
        <w:rPr>
          <w:sz w:val="28"/>
          <w:szCs w:val="28"/>
          <w:shd w:val="clear" w:color="auto" w:fill="FFFFFF"/>
        </w:rPr>
        <w:t>Пишут им ученики,</w:t>
      </w:r>
      <w:r w:rsidR="003E14F2" w:rsidRPr="003E14F2">
        <w:rPr>
          <w:sz w:val="28"/>
          <w:szCs w:val="28"/>
        </w:rPr>
        <w:br/>
      </w:r>
      <w:r w:rsidR="003E14F2" w:rsidRPr="003E14F2">
        <w:rPr>
          <w:sz w:val="28"/>
          <w:szCs w:val="28"/>
          <w:shd w:val="clear" w:color="auto" w:fill="FFFFFF"/>
        </w:rPr>
        <w:t>Отвечая у доски.</w:t>
      </w:r>
      <w:r w:rsidR="003E14F2">
        <w:rPr>
          <w:sz w:val="28"/>
          <w:szCs w:val="28"/>
          <w:shd w:val="clear" w:color="auto" w:fill="FFFFFF"/>
        </w:rPr>
        <w:t xml:space="preserve"> </w:t>
      </w:r>
      <w:r w:rsidR="003E14F2" w:rsidRPr="003E14F2">
        <w:rPr>
          <w:iCs/>
          <w:sz w:val="28"/>
          <w:szCs w:val="28"/>
          <w:shd w:val="clear" w:color="auto" w:fill="FFFFFF"/>
        </w:rPr>
        <w:t>(Мел)</w:t>
      </w:r>
    </w:p>
    <w:p w:rsidR="003E14F2" w:rsidRPr="003E14F2" w:rsidRDefault="003E14F2" w:rsidP="003E14F2">
      <w:pPr>
        <w:spacing w:line="200" w:lineRule="atLeast"/>
        <w:rPr>
          <w:iCs/>
          <w:sz w:val="28"/>
          <w:szCs w:val="28"/>
          <w:shd w:val="clear" w:color="auto" w:fill="FFFFFF"/>
        </w:rPr>
      </w:pPr>
    </w:p>
    <w:p w:rsidR="003E14F2" w:rsidRPr="003E14F2" w:rsidRDefault="00E51025" w:rsidP="003E14F2">
      <w:pPr>
        <w:spacing w:line="200" w:lineRule="atLeast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</w:t>
      </w:r>
      <w:r w:rsidR="003E14F2" w:rsidRPr="003E14F2">
        <w:rPr>
          <w:sz w:val="28"/>
          <w:szCs w:val="28"/>
          <w:shd w:val="clear" w:color="auto" w:fill="FFFFFF"/>
        </w:rPr>
        <w:t>Я большой, я ученик!</w:t>
      </w:r>
      <w:r w:rsidR="003E14F2" w:rsidRPr="003E14F2">
        <w:rPr>
          <w:sz w:val="28"/>
          <w:szCs w:val="28"/>
        </w:rPr>
        <w:br/>
      </w:r>
      <w:r w:rsidR="003E14F2" w:rsidRPr="003E14F2">
        <w:rPr>
          <w:sz w:val="28"/>
          <w:szCs w:val="28"/>
          <w:shd w:val="clear" w:color="auto" w:fill="FFFFFF"/>
        </w:rPr>
        <w:t>В ранце у меня…</w:t>
      </w:r>
      <w:r w:rsidR="003E14F2">
        <w:rPr>
          <w:sz w:val="28"/>
          <w:szCs w:val="28"/>
          <w:shd w:val="clear" w:color="auto" w:fill="FFFFFF"/>
        </w:rPr>
        <w:t xml:space="preserve"> </w:t>
      </w:r>
      <w:r w:rsidR="003E14F2" w:rsidRPr="003E14F2">
        <w:rPr>
          <w:iCs/>
          <w:sz w:val="28"/>
          <w:szCs w:val="28"/>
          <w:shd w:val="clear" w:color="auto" w:fill="FFFFFF"/>
        </w:rPr>
        <w:t>(Дневник)</w:t>
      </w:r>
    </w:p>
    <w:p w:rsidR="003E14F2" w:rsidRPr="003E14F2" w:rsidRDefault="003E14F2" w:rsidP="003E14F2">
      <w:pPr>
        <w:spacing w:line="200" w:lineRule="atLeast"/>
        <w:rPr>
          <w:iCs/>
          <w:sz w:val="28"/>
          <w:szCs w:val="28"/>
          <w:shd w:val="clear" w:color="auto" w:fill="FFFFFF"/>
        </w:rPr>
      </w:pPr>
    </w:p>
    <w:p w:rsidR="003E14F2" w:rsidRPr="003E14F2" w:rsidRDefault="00E51025" w:rsidP="003E14F2">
      <w:pPr>
        <w:spacing w:line="200" w:lineRule="atLeast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</w:t>
      </w:r>
      <w:r w:rsidR="003E14F2" w:rsidRPr="003E14F2">
        <w:rPr>
          <w:sz w:val="28"/>
          <w:szCs w:val="28"/>
          <w:shd w:val="clear" w:color="auto" w:fill="FFFFFF"/>
        </w:rPr>
        <w:t>Углы рисую и квадратики</w:t>
      </w:r>
      <w:r w:rsidR="003E14F2" w:rsidRPr="003E14F2">
        <w:rPr>
          <w:sz w:val="28"/>
          <w:szCs w:val="28"/>
        </w:rPr>
        <w:br/>
      </w:r>
      <w:r w:rsidR="003E14F2" w:rsidRPr="003E14F2">
        <w:rPr>
          <w:sz w:val="28"/>
          <w:szCs w:val="28"/>
          <w:shd w:val="clear" w:color="auto" w:fill="FFFFFF"/>
        </w:rPr>
        <w:t>Я на уроке…</w:t>
      </w:r>
      <w:r w:rsidR="003E14F2">
        <w:rPr>
          <w:sz w:val="28"/>
          <w:szCs w:val="28"/>
          <w:shd w:val="clear" w:color="auto" w:fill="FFFFFF"/>
        </w:rPr>
        <w:t xml:space="preserve"> </w:t>
      </w:r>
      <w:r w:rsidR="003E14F2" w:rsidRPr="003E14F2">
        <w:rPr>
          <w:iCs/>
          <w:sz w:val="28"/>
          <w:szCs w:val="28"/>
          <w:shd w:val="clear" w:color="auto" w:fill="FFFFFF"/>
        </w:rPr>
        <w:t>(Математики)</w:t>
      </w:r>
    </w:p>
    <w:p w:rsidR="00E51025" w:rsidRDefault="00E51025" w:rsidP="00124564">
      <w:pPr>
        <w:spacing w:line="200" w:lineRule="atLeast"/>
        <w:rPr>
          <w:b/>
          <w:iCs/>
          <w:sz w:val="28"/>
          <w:szCs w:val="28"/>
        </w:rPr>
      </w:pPr>
    </w:p>
    <w:p w:rsidR="00124564" w:rsidRPr="00124564" w:rsidRDefault="00124564" w:rsidP="00124564">
      <w:pPr>
        <w:spacing w:line="200" w:lineRule="atLeast"/>
        <w:rPr>
          <w:iCs/>
          <w:sz w:val="28"/>
          <w:szCs w:val="28"/>
          <w:shd w:val="clear" w:color="auto" w:fill="FFFFFF"/>
        </w:rPr>
      </w:pPr>
      <w:r w:rsidRPr="00AC2131">
        <w:rPr>
          <w:b/>
          <w:iCs/>
          <w:sz w:val="28"/>
          <w:szCs w:val="28"/>
        </w:rPr>
        <w:t>Лентяйка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</w:t>
      </w:r>
      <w:r w:rsidRPr="00124564">
        <w:rPr>
          <w:iCs/>
          <w:sz w:val="28"/>
          <w:szCs w:val="28"/>
        </w:rPr>
        <w:t xml:space="preserve"> вы не подсказывайте.</w:t>
      </w:r>
    </w:p>
    <w:p w:rsidR="003E14F2" w:rsidRPr="003E14F2" w:rsidRDefault="003E14F2" w:rsidP="003E14F2">
      <w:pPr>
        <w:spacing w:line="200" w:lineRule="atLeast"/>
        <w:rPr>
          <w:iCs/>
          <w:sz w:val="28"/>
          <w:szCs w:val="28"/>
          <w:shd w:val="clear" w:color="auto" w:fill="FFFFFF"/>
        </w:rPr>
      </w:pPr>
    </w:p>
    <w:p w:rsidR="003E14F2" w:rsidRPr="003E14F2" w:rsidRDefault="00E51025" w:rsidP="003E14F2">
      <w:pPr>
        <w:shd w:val="clear" w:color="auto" w:fill="FFFFFF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E14F2" w:rsidRPr="003E14F2">
        <w:rPr>
          <w:sz w:val="28"/>
          <w:szCs w:val="28"/>
        </w:rPr>
        <w:t>Чёрные, кривые,</w:t>
      </w:r>
    </w:p>
    <w:p w:rsidR="003E14F2" w:rsidRPr="003E14F2" w:rsidRDefault="003E14F2" w:rsidP="003E14F2">
      <w:pPr>
        <w:shd w:val="clear" w:color="auto" w:fill="FFFFFF"/>
        <w:spacing w:line="200" w:lineRule="atLeast"/>
        <w:jc w:val="both"/>
        <w:rPr>
          <w:sz w:val="28"/>
          <w:szCs w:val="28"/>
        </w:rPr>
      </w:pPr>
      <w:r w:rsidRPr="003E14F2">
        <w:rPr>
          <w:sz w:val="28"/>
          <w:szCs w:val="28"/>
        </w:rPr>
        <w:t>От рожденья все немые.</w:t>
      </w:r>
    </w:p>
    <w:p w:rsidR="003E14F2" w:rsidRPr="003E14F2" w:rsidRDefault="003E14F2" w:rsidP="003E14F2">
      <w:pPr>
        <w:shd w:val="clear" w:color="auto" w:fill="FFFFFF"/>
        <w:spacing w:line="200" w:lineRule="atLeast"/>
        <w:jc w:val="both"/>
        <w:rPr>
          <w:sz w:val="28"/>
          <w:szCs w:val="28"/>
        </w:rPr>
      </w:pPr>
      <w:r w:rsidRPr="003E14F2">
        <w:rPr>
          <w:sz w:val="28"/>
          <w:szCs w:val="28"/>
        </w:rPr>
        <w:t>Встанут в ряд —</w:t>
      </w:r>
    </w:p>
    <w:p w:rsidR="003E14F2" w:rsidRPr="003E14F2" w:rsidRDefault="003E14F2" w:rsidP="003E14F2">
      <w:pPr>
        <w:shd w:val="clear" w:color="auto" w:fill="FFFFFF"/>
        <w:spacing w:line="200" w:lineRule="atLeast"/>
        <w:jc w:val="both"/>
        <w:rPr>
          <w:sz w:val="28"/>
          <w:szCs w:val="28"/>
        </w:rPr>
      </w:pPr>
      <w:r w:rsidRPr="003E14F2">
        <w:rPr>
          <w:sz w:val="28"/>
          <w:szCs w:val="28"/>
        </w:rPr>
        <w:lastRenderedPageBreak/>
        <w:t>Сразу все заговорят. (Буквы)</w:t>
      </w:r>
    </w:p>
    <w:p w:rsidR="003E14F2" w:rsidRPr="003E14F2" w:rsidRDefault="003E14F2" w:rsidP="003E14F2">
      <w:pPr>
        <w:shd w:val="clear" w:color="auto" w:fill="FFFFFF"/>
        <w:spacing w:line="200" w:lineRule="atLeast"/>
        <w:jc w:val="both"/>
        <w:rPr>
          <w:sz w:val="28"/>
          <w:szCs w:val="28"/>
        </w:rPr>
      </w:pPr>
    </w:p>
    <w:tbl>
      <w:tblPr>
        <w:tblW w:w="12374" w:type="dxa"/>
        <w:tblInd w:w="-284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374"/>
      </w:tblGrid>
      <w:tr w:rsidR="003E14F2" w:rsidRPr="003E14F2" w:rsidTr="00AB6FD9">
        <w:tc>
          <w:tcPr>
            <w:tcW w:w="123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14F2" w:rsidRDefault="00E51025" w:rsidP="003E14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7.</w:t>
            </w:r>
            <w:r w:rsidR="00656BD7">
              <w:rPr>
                <w:color w:val="000000"/>
                <w:sz w:val="28"/>
                <w:szCs w:val="28"/>
              </w:rPr>
              <w:t xml:space="preserve"> </w:t>
            </w:r>
            <w:r w:rsidR="003E14F2" w:rsidRPr="003E14F2">
              <w:rPr>
                <w:color w:val="000000"/>
                <w:sz w:val="28"/>
                <w:szCs w:val="28"/>
              </w:rPr>
              <w:t>Первая книжка</w:t>
            </w:r>
            <w:r w:rsidR="0001370E">
              <w:rPr>
                <w:color w:val="000000"/>
                <w:sz w:val="28"/>
                <w:szCs w:val="28"/>
              </w:rPr>
              <w:t>,</w:t>
            </w:r>
            <w:r w:rsidR="003E14F2" w:rsidRPr="003E14F2">
              <w:rPr>
                <w:color w:val="000000"/>
                <w:sz w:val="28"/>
                <w:szCs w:val="28"/>
              </w:rPr>
              <w:t> </w:t>
            </w:r>
            <w:r w:rsidR="003E14F2" w:rsidRPr="003E14F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3E14F2" w:rsidRPr="003E14F2">
              <w:rPr>
                <w:color w:val="000000"/>
                <w:sz w:val="28"/>
                <w:szCs w:val="28"/>
              </w:rPr>
              <w:t>Для всех детишек: </w:t>
            </w:r>
            <w:r w:rsidR="003E14F2" w:rsidRPr="003E14F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3E14F2" w:rsidRPr="003E14F2">
              <w:rPr>
                <w:color w:val="000000"/>
                <w:sz w:val="28"/>
                <w:szCs w:val="28"/>
              </w:rPr>
              <w:t>Учит — мучит, </w:t>
            </w:r>
            <w:r w:rsidR="003E14F2" w:rsidRPr="003E14F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3E14F2" w:rsidRPr="003E14F2">
              <w:rPr>
                <w:color w:val="000000"/>
                <w:sz w:val="28"/>
                <w:szCs w:val="28"/>
              </w:rPr>
              <w:t>А научит — радует.</w:t>
            </w:r>
            <w:r w:rsidR="0001370E">
              <w:rPr>
                <w:color w:val="000000"/>
                <w:sz w:val="28"/>
                <w:szCs w:val="28"/>
              </w:rPr>
              <w:t xml:space="preserve"> </w:t>
            </w:r>
            <w:r w:rsidR="003E14F2" w:rsidRPr="003E14F2">
              <w:rPr>
                <w:color w:val="000000"/>
                <w:sz w:val="28"/>
                <w:szCs w:val="28"/>
              </w:rPr>
              <w:t>(Азбука)</w:t>
            </w:r>
          </w:p>
          <w:p w:rsidR="002647BD" w:rsidRDefault="002647BD" w:rsidP="002647BD">
            <w:pPr>
              <w:rPr>
                <w:b/>
                <w:iCs/>
                <w:sz w:val="28"/>
                <w:szCs w:val="28"/>
              </w:rPr>
            </w:pPr>
          </w:p>
          <w:p w:rsidR="00656BD7" w:rsidRPr="002A0A3C" w:rsidRDefault="00656BD7" w:rsidP="00656BD7">
            <w:pPr>
              <w:spacing w:line="200" w:lineRule="atLeast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2 задание  Лентяй</w:t>
            </w:r>
            <w:r w:rsidRPr="002A0A3C">
              <w:rPr>
                <w:b/>
                <w:color w:val="000000"/>
                <w:sz w:val="28"/>
                <w:szCs w:val="28"/>
                <w:u w:val="single"/>
              </w:rPr>
              <w:t>ки:</w:t>
            </w:r>
          </w:p>
          <w:p w:rsidR="00656BD7" w:rsidRDefault="00656BD7" w:rsidP="002647BD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E51025" w:rsidRDefault="002647BD" w:rsidP="002647BD">
            <w:pPr>
              <w:jc w:val="both"/>
              <w:rPr>
                <w:iCs/>
                <w:sz w:val="28"/>
                <w:szCs w:val="28"/>
              </w:rPr>
            </w:pPr>
            <w:r w:rsidRPr="00AC2131">
              <w:rPr>
                <w:b/>
                <w:iCs/>
                <w:sz w:val="28"/>
                <w:szCs w:val="28"/>
              </w:rPr>
              <w:t>Лентяйка: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2647BD">
              <w:rPr>
                <w:iCs/>
                <w:sz w:val="28"/>
                <w:szCs w:val="28"/>
              </w:rPr>
              <w:t>Нет, я передумала, буквы я  вам не отдам, пока не выполните моё следующее</w:t>
            </w:r>
          </w:p>
          <w:p w:rsidR="00E51025" w:rsidRDefault="002647BD" w:rsidP="002647BD">
            <w:pPr>
              <w:jc w:val="both"/>
              <w:rPr>
                <w:iCs/>
                <w:sz w:val="28"/>
                <w:szCs w:val="28"/>
              </w:rPr>
            </w:pPr>
            <w:r w:rsidRPr="002647BD">
              <w:rPr>
                <w:iCs/>
                <w:sz w:val="28"/>
                <w:szCs w:val="28"/>
              </w:rPr>
              <w:t xml:space="preserve"> задание. А задание такое. Знаете, что такое  ЭХО? Я вам кричу </w:t>
            </w:r>
            <w:r w:rsidRPr="002647BD">
              <w:rPr>
                <w:iCs/>
                <w:sz w:val="28"/>
                <w:szCs w:val="28"/>
                <w:u w:val="single"/>
              </w:rPr>
              <w:t>коса</w:t>
            </w:r>
            <w:r w:rsidRPr="002647BD">
              <w:rPr>
                <w:iCs/>
                <w:sz w:val="28"/>
                <w:szCs w:val="28"/>
              </w:rPr>
              <w:t>,</w:t>
            </w:r>
            <w:r w:rsidR="0001370E">
              <w:rPr>
                <w:iCs/>
                <w:sz w:val="28"/>
                <w:szCs w:val="28"/>
              </w:rPr>
              <w:t xml:space="preserve"> </w:t>
            </w:r>
            <w:r w:rsidRPr="002647BD">
              <w:rPr>
                <w:iCs/>
                <w:sz w:val="28"/>
                <w:szCs w:val="28"/>
              </w:rPr>
              <w:t xml:space="preserve">а вы мне </w:t>
            </w:r>
            <w:r w:rsidRPr="002647BD">
              <w:rPr>
                <w:iCs/>
                <w:sz w:val="28"/>
                <w:szCs w:val="28"/>
                <w:u w:val="single"/>
              </w:rPr>
              <w:t>оса</w:t>
            </w:r>
            <w:r w:rsidR="00E51025">
              <w:rPr>
                <w:iCs/>
                <w:sz w:val="28"/>
                <w:szCs w:val="28"/>
              </w:rPr>
              <w:t>.</w:t>
            </w:r>
          </w:p>
          <w:p w:rsidR="002647BD" w:rsidRPr="002647BD" w:rsidRDefault="00E51025" w:rsidP="002647BD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нятно?</w:t>
            </w:r>
          </w:p>
          <w:p w:rsidR="002647BD" w:rsidRDefault="002647BD" w:rsidP="002647B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артина - тина,</w:t>
            </w:r>
          </w:p>
          <w:p w:rsidR="002647BD" w:rsidRDefault="002647BD" w:rsidP="002647B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Грибок - бок,</w:t>
            </w:r>
          </w:p>
          <w:p w:rsidR="00E51025" w:rsidRDefault="0001370E" w:rsidP="002647B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ашина – шина,</w:t>
            </w:r>
          </w:p>
          <w:p w:rsidR="002647BD" w:rsidRDefault="002647BD" w:rsidP="002647B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лень - лень,</w:t>
            </w:r>
          </w:p>
          <w:p w:rsidR="002647BD" w:rsidRDefault="002647BD" w:rsidP="002647BD">
            <w:pPr>
              <w:rPr>
                <w:b/>
                <w:iCs/>
                <w:sz w:val="28"/>
                <w:szCs w:val="28"/>
              </w:rPr>
            </w:pPr>
          </w:p>
          <w:p w:rsidR="00656BD7" w:rsidRPr="002A0A3C" w:rsidRDefault="00656BD7" w:rsidP="00656BD7">
            <w:pPr>
              <w:spacing w:line="200" w:lineRule="atLeast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3 задание  Лентяй</w:t>
            </w:r>
            <w:r w:rsidRPr="002A0A3C">
              <w:rPr>
                <w:b/>
                <w:color w:val="000000"/>
                <w:sz w:val="28"/>
                <w:szCs w:val="28"/>
                <w:u w:val="single"/>
              </w:rPr>
              <w:t>ки:</w:t>
            </w:r>
          </w:p>
          <w:p w:rsidR="00656BD7" w:rsidRDefault="00656BD7" w:rsidP="002647BD">
            <w:pPr>
              <w:rPr>
                <w:b/>
                <w:iCs/>
                <w:sz w:val="28"/>
                <w:szCs w:val="28"/>
              </w:rPr>
            </w:pPr>
          </w:p>
          <w:p w:rsidR="00C527A1" w:rsidRDefault="002647BD" w:rsidP="00C527A1">
            <w:pPr>
              <w:jc w:val="both"/>
              <w:rPr>
                <w:iCs/>
                <w:sz w:val="28"/>
                <w:szCs w:val="28"/>
              </w:rPr>
            </w:pPr>
            <w:r w:rsidRPr="00AC2131">
              <w:rPr>
                <w:b/>
                <w:iCs/>
                <w:sz w:val="28"/>
                <w:szCs w:val="28"/>
              </w:rPr>
              <w:t>Лентяйка: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C527A1">
              <w:rPr>
                <w:iCs/>
                <w:sz w:val="28"/>
                <w:szCs w:val="28"/>
              </w:rPr>
              <w:t>Хорошо, отдам я вам буквы, но буквы за речкой, а мостик поломался,</w:t>
            </w:r>
          </w:p>
          <w:p w:rsidR="00C527A1" w:rsidRDefault="00C527A1" w:rsidP="00C527A1">
            <w:pPr>
              <w:jc w:val="both"/>
              <w:rPr>
                <w:iCs/>
                <w:sz w:val="28"/>
                <w:szCs w:val="28"/>
              </w:rPr>
            </w:pPr>
            <w:r w:rsidRPr="00C527A1">
              <w:rPr>
                <w:iCs/>
                <w:sz w:val="28"/>
                <w:szCs w:val="28"/>
              </w:rPr>
              <w:t xml:space="preserve"> </w:t>
            </w:r>
            <w:r w:rsidR="002647BD" w:rsidRPr="00C527A1">
              <w:rPr>
                <w:iCs/>
                <w:sz w:val="28"/>
                <w:szCs w:val="28"/>
              </w:rPr>
              <w:t>но</w:t>
            </w:r>
            <w:r w:rsidRPr="00C527A1">
              <w:rPr>
                <w:iCs/>
                <w:sz w:val="28"/>
                <w:szCs w:val="28"/>
              </w:rPr>
              <w:t xml:space="preserve"> </w:t>
            </w:r>
            <w:r w:rsidR="002647BD" w:rsidRPr="00C527A1">
              <w:rPr>
                <w:iCs/>
                <w:sz w:val="28"/>
                <w:szCs w:val="28"/>
              </w:rPr>
              <w:t>я  не пойду чинить мостик.</w:t>
            </w:r>
            <w:r>
              <w:rPr>
                <w:iCs/>
                <w:sz w:val="28"/>
                <w:szCs w:val="28"/>
              </w:rPr>
              <w:t xml:space="preserve"> Почините</w:t>
            </w:r>
            <w:r w:rsidR="002647BD" w:rsidRPr="00C527A1">
              <w:rPr>
                <w:iCs/>
                <w:sz w:val="28"/>
                <w:szCs w:val="28"/>
              </w:rPr>
              <w:t xml:space="preserve"> мостик</w:t>
            </w:r>
            <w:r w:rsidR="00E51025">
              <w:rPr>
                <w:iCs/>
                <w:sz w:val="28"/>
                <w:szCs w:val="28"/>
              </w:rPr>
              <w:t xml:space="preserve"> сами</w:t>
            </w:r>
            <w:r w:rsidR="002647BD" w:rsidRPr="00C527A1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2647BD" w:rsidRPr="00C527A1">
              <w:rPr>
                <w:iCs/>
                <w:sz w:val="28"/>
                <w:szCs w:val="28"/>
              </w:rPr>
              <w:t>Поделитесь на 3 команды.</w:t>
            </w:r>
          </w:p>
          <w:p w:rsidR="002647BD" w:rsidRDefault="00656BD7" w:rsidP="00C527A1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ждому классу</w:t>
            </w:r>
            <w:r w:rsidR="00C527A1">
              <w:rPr>
                <w:iCs/>
                <w:sz w:val="28"/>
                <w:szCs w:val="28"/>
              </w:rPr>
              <w:t xml:space="preserve"> я дам набор слов, надо составить пословицы.</w:t>
            </w:r>
          </w:p>
          <w:p w:rsidR="00E51025" w:rsidRDefault="00E51025" w:rsidP="00C527A1">
            <w:pPr>
              <w:jc w:val="both"/>
              <w:rPr>
                <w:iCs/>
                <w:sz w:val="28"/>
                <w:szCs w:val="28"/>
              </w:rPr>
            </w:pPr>
          </w:p>
          <w:p w:rsidR="0001370E" w:rsidRDefault="00E51025" w:rsidP="00E51025">
            <w:pPr>
              <w:jc w:val="center"/>
              <w:rPr>
                <w:b/>
                <w:iCs/>
                <w:sz w:val="28"/>
                <w:szCs w:val="28"/>
              </w:rPr>
            </w:pPr>
            <w:r w:rsidRPr="00E51025">
              <w:rPr>
                <w:b/>
                <w:iCs/>
                <w:sz w:val="28"/>
                <w:szCs w:val="28"/>
              </w:rPr>
              <w:t>Дети  по командам составляют пословицы и прикрепляют их на</w:t>
            </w:r>
            <w:r w:rsidR="0001370E">
              <w:rPr>
                <w:b/>
                <w:iCs/>
                <w:sz w:val="28"/>
                <w:szCs w:val="28"/>
              </w:rPr>
              <w:t xml:space="preserve"> РАДУГЕ</w:t>
            </w:r>
          </w:p>
          <w:p w:rsidR="00E51025" w:rsidRDefault="00E51025" w:rsidP="00E51025">
            <w:pPr>
              <w:jc w:val="center"/>
              <w:rPr>
                <w:b/>
                <w:iCs/>
                <w:sz w:val="28"/>
                <w:szCs w:val="28"/>
              </w:rPr>
            </w:pPr>
            <w:r w:rsidRPr="00E51025">
              <w:rPr>
                <w:b/>
                <w:iCs/>
                <w:sz w:val="28"/>
                <w:szCs w:val="28"/>
              </w:rPr>
              <w:t xml:space="preserve"> </w:t>
            </w:r>
            <w:r w:rsidR="0001370E">
              <w:rPr>
                <w:b/>
                <w:iCs/>
                <w:sz w:val="28"/>
                <w:szCs w:val="28"/>
              </w:rPr>
              <w:t>(</w:t>
            </w:r>
            <w:r w:rsidRPr="00E51025">
              <w:rPr>
                <w:b/>
                <w:iCs/>
                <w:sz w:val="28"/>
                <w:szCs w:val="28"/>
              </w:rPr>
              <w:t>доске</w:t>
            </w:r>
            <w:r w:rsidR="0001370E">
              <w:rPr>
                <w:b/>
                <w:iCs/>
                <w:sz w:val="28"/>
                <w:szCs w:val="28"/>
              </w:rPr>
              <w:t>)</w:t>
            </w:r>
            <w:r w:rsidRPr="00E51025">
              <w:rPr>
                <w:b/>
                <w:iCs/>
                <w:sz w:val="28"/>
                <w:szCs w:val="28"/>
              </w:rPr>
              <w:t>.</w:t>
            </w:r>
          </w:p>
          <w:p w:rsidR="00E51025" w:rsidRPr="00E51025" w:rsidRDefault="00E51025" w:rsidP="00E5102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Звучит музыка для конкурса.</w:t>
            </w:r>
          </w:p>
          <w:p w:rsidR="00C527A1" w:rsidRDefault="00C527A1" w:rsidP="00C527A1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C527A1" w:rsidRPr="00C527A1" w:rsidRDefault="00C527A1" w:rsidP="00C527A1">
            <w:pPr>
              <w:jc w:val="both"/>
              <w:rPr>
                <w:iCs/>
                <w:sz w:val="28"/>
                <w:szCs w:val="28"/>
              </w:rPr>
            </w:pPr>
            <w:r w:rsidRPr="00AC2131">
              <w:rPr>
                <w:b/>
                <w:iCs/>
                <w:sz w:val="28"/>
                <w:szCs w:val="28"/>
              </w:rPr>
              <w:t>Лентяйка: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C527A1">
              <w:rPr>
                <w:iCs/>
                <w:sz w:val="28"/>
                <w:szCs w:val="28"/>
              </w:rPr>
              <w:t>А кто запомнил свою пословицу?</w:t>
            </w:r>
          </w:p>
          <w:p w:rsidR="00C527A1" w:rsidRDefault="00E51025" w:rsidP="00C527A1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-А</w:t>
            </w:r>
          </w:p>
          <w:p w:rsidR="00E51025" w:rsidRPr="006C3068" w:rsidRDefault="00E51025" w:rsidP="00E51025">
            <w:pPr>
              <w:jc w:val="both"/>
              <w:rPr>
                <w:iCs/>
                <w:sz w:val="28"/>
                <w:szCs w:val="28"/>
              </w:rPr>
            </w:pPr>
            <w:r w:rsidRPr="006C3068">
              <w:rPr>
                <w:iCs/>
                <w:sz w:val="28"/>
                <w:szCs w:val="28"/>
              </w:rPr>
              <w:t>- Ученье и труд всё перетрут.</w:t>
            </w:r>
          </w:p>
          <w:p w:rsidR="00E51025" w:rsidRDefault="00E51025" w:rsidP="00C527A1">
            <w:pPr>
              <w:jc w:val="both"/>
              <w:rPr>
                <w:color w:val="000000"/>
                <w:sz w:val="28"/>
                <w:szCs w:val="28"/>
              </w:rPr>
            </w:pPr>
            <w:r w:rsidRPr="006C3068">
              <w:rPr>
                <w:iCs/>
                <w:sz w:val="28"/>
                <w:szCs w:val="28"/>
              </w:rPr>
              <w:t>-</w:t>
            </w:r>
            <w:r w:rsidRPr="006C3068">
              <w:rPr>
                <w:color w:val="000000"/>
                <w:sz w:val="28"/>
                <w:szCs w:val="28"/>
              </w:rPr>
              <w:t xml:space="preserve"> </w:t>
            </w:r>
            <w:r w:rsidRPr="007D73D8">
              <w:rPr>
                <w:color w:val="000000"/>
                <w:sz w:val="28"/>
                <w:szCs w:val="28"/>
              </w:rPr>
              <w:t>Грамоте учиться - всегда пригодится.</w:t>
            </w:r>
          </w:p>
          <w:p w:rsidR="00E51025" w:rsidRPr="00E51025" w:rsidRDefault="00E51025" w:rsidP="00C527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51025" w:rsidRPr="006C3068" w:rsidRDefault="00E51025" w:rsidP="00C527A1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-Б</w:t>
            </w:r>
          </w:p>
          <w:p w:rsidR="00E51025" w:rsidRPr="006C3068" w:rsidRDefault="00E51025" w:rsidP="00E51025">
            <w:pPr>
              <w:jc w:val="both"/>
              <w:rPr>
                <w:iCs/>
                <w:sz w:val="28"/>
                <w:szCs w:val="28"/>
              </w:rPr>
            </w:pPr>
            <w:r w:rsidRPr="006C3068">
              <w:rPr>
                <w:iCs/>
                <w:sz w:val="28"/>
                <w:szCs w:val="28"/>
              </w:rPr>
              <w:t>- Кто много читает, тот много знает.</w:t>
            </w:r>
          </w:p>
          <w:p w:rsidR="00E51025" w:rsidRDefault="00E51025" w:rsidP="00E51025">
            <w:pPr>
              <w:jc w:val="both"/>
              <w:rPr>
                <w:iCs/>
                <w:sz w:val="28"/>
                <w:szCs w:val="28"/>
              </w:rPr>
            </w:pPr>
            <w:r w:rsidRPr="006C3068">
              <w:rPr>
                <w:iCs/>
                <w:sz w:val="28"/>
                <w:szCs w:val="28"/>
              </w:rPr>
              <w:t>- Хорошая книга - лучший друг.</w:t>
            </w:r>
          </w:p>
          <w:p w:rsidR="00E51025" w:rsidRDefault="00E51025" w:rsidP="00C527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51025" w:rsidRPr="006C3068" w:rsidRDefault="00E51025" w:rsidP="00C527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В</w:t>
            </w:r>
          </w:p>
          <w:p w:rsidR="006C3068" w:rsidRPr="006C3068" w:rsidRDefault="006C3068" w:rsidP="006C3068">
            <w:pPr>
              <w:rPr>
                <w:color w:val="000000"/>
                <w:sz w:val="28"/>
                <w:szCs w:val="28"/>
              </w:rPr>
            </w:pPr>
            <w:r w:rsidRPr="006C3068">
              <w:rPr>
                <w:color w:val="000000"/>
                <w:sz w:val="28"/>
                <w:szCs w:val="28"/>
              </w:rPr>
              <w:t xml:space="preserve">- </w:t>
            </w:r>
            <w:r w:rsidRPr="007D73D8">
              <w:rPr>
                <w:color w:val="000000"/>
                <w:sz w:val="28"/>
                <w:szCs w:val="28"/>
              </w:rPr>
              <w:t>Азбука к мудрости ступенька.</w:t>
            </w:r>
            <w:r w:rsidRPr="007D73D8">
              <w:rPr>
                <w:color w:val="000000"/>
                <w:sz w:val="28"/>
                <w:szCs w:val="28"/>
              </w:rPr>
              <w:br/>
            </w:r>
            <w:r w:rsidRPr="006C3068">
              <w:rPr>
                <w:iCs/>
                <w:sz w:val="28"/>
                <w:szCs w:val="28"/>
              </w:rPr>
              <w:t>-</w:t>
            </w:r>
            <w:r w:rsidRPr="006C3068">
              <w:rPr>
                <w:color w:val="000000"/>
                <w:sz w:val="28"/>
                <w:szCs w:val="28"/>
              </w:rPr>
              <w:t xml:space="preserve"> </w:t>
            </w:r>
            <w:r w:rsidRPr="007D73D8">
              <w:rPr>
                <w:color w:val="000000"/>
                <w:sz w:val="28"/>
                <w:szCs w:val="28"/>
              </w:rPr>
              <w:t>С книгой поведёшься - ума наберёшься.</w:t>
            </w:r>
          </w:p>
          <w:p w:rsidR="006C3068" w:rsidRPr="00C527A1" w:rsidRDefault="006C3068" w:rsidP="006C3068">
            <w:pPr>
              <w:rPr>
                <w:iCs/>
                <w:sz w:val="28"/>
                <w:szCs w:val="28"/>
              </w:rPr>
            </w:pPr>
          </w:p>
          <w:p w:rsidR="002647BD" w:rsidRPr="00C527A1" w:rsidRDefault="00C527A1" w:rsidP="002647BD">
            <w:pPr>
              <w:rPr>
                <w:iCs/>
                <w:sz w:val="28"/>
                <w:szCs w:val="28"/>
              </w:rPr>
            </w:pPr>
            <w:r w:rsidRPr="00AC2131">
              <w:rPr>
                <w:b/>
                <w:iCs/>
                <w:sz w:val="28"/>
                <w:szCs w:val="28"/>
              </w:rPr>
              <w:t>Лентяйка: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C527A1">
              <w:rPr>
                <w:iCs/>
                <w:sz w:val="28"/>
                <w:szCs w:val="28"/>
              </w:rPr>
              <w:t>Ой, ну придётся отдать буквы. А каких букв у вас не хватает?</w:t>
            </w:r>
          </w:p>
          <w:p w:rsidR="00C527A1" w:rsidRDefault="00C527A1" w:rsidP="002647B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Дети: КА</w:t>
            </w:r>
          </w:p>
          <w:p w:rsidR="006C3068" w:rsidRDefault="006C3068" w:rsidP="002647BD">
            <w:pPr>
              <w:rPr>
                <w:iCs/>
                <w:sz w:val="28"/>
                <w:szCs w:val="28"/>
              </w:rPr>
            </w:pPr>
            <w:r w:rsidRPr="00AC2131">
              <w:rPr>
                <w:b/>
                <w:iCs/>
                <w:sz w:val="28"/>
                <w:szCs w:val="28"/>
              </w:rPr>
              <w:t>Лентяйка</w:t>
            </w:r>
            <w:r>
              <w:rPr>
                <w:b/>
                <w:iCs/>
                <w:sz w:val="28"/>
                <w:szCs w:val="28"/>
              </w:rPr>
              <w:t xml:space="preserve"> отдаёт  буквы</w:t>
            </w:r>
            <w:r w:rsidRPr="00AC2131">
              <w:rPr>
                <w:b/>
                <w:iCs/>
                <w:sz w:val="28"/>
                <w:szCs w:val="28"/>
              </w:rPr>
              <w:t>: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gramStart"/>
            <w:r w:rsidRPr="006C3068">
              <w:rPr>
                <w:iCs/>
                <w:sz w:val="28"/>
                <w:szCs w:val="28"/>
              </w:rPr>
              <w:t>Уморилась</w:t>
            </w:r>
            <w:proofErr w:type="gramEnd"/>
            <w:r w:rsidR="00104AC2">
              <w:rPr>
                <w:iCs/>
                <w:sz w:val="28"/>
                <w:szCs w:val="28"/>
              </w:rPr>
              <w:t xml:space="preserve"> </w:t>
            </w:r>
            <w:r w:rsidRPr="006C3068">
              <w:rPr>
                <w:iCs/>
                <w:sz w:val="28"/>
                <w:szCs w:val="28"/>
              </w:rPr>
              <w:t xml:space="preserve"> я с вами, пойду спать.</w:t>
            </w:r>
          </w:p>
          <w:p w:rsidR="006C3068" w:rsidRDefault="006C3068" w:rsidP="002647BD">
            <w:pPr>
              <w:rPr>
                <w:iCs/>
                <w:sz w:val="28"/>
                <w:szCs w:val="28"/>
              </w:rPr>
            </w:pPr>
          </w:p>
          <w:p w:rsidR="006C3068" w:rsidRDefault="006C3068" w:rsidP="00E51025">
            <w:pPr>
              <w:jc w:val="center"/>
              <w:rPr>
                <w:b/>
                <w:iCs/>
                <w:sz w:val="28"/>
                <w:szCs w:val="28"/>
              </w:rPr>
            </w:pPr>
            <w:r w:rsidRPr="00E51025">
              <w:rPr>
                <w:b/>
                <w:iCs/>
                <w:sz w:val="28"/>
                <w:szCs w:val="28"/>
              </w:rPr>
              <w:t>Выходит под музыку Азбука.</w:t>
            </w:r>
          </w:p>
          <w:p w:rsidR="0001370E" w:rsidRDefault="0001370E" w:rsidP="002647BD">
            <w:pPr>
              <w:rPr>
                <w:b/>
                <w:iCs/>
                <w:sz w:val="28"/>
                <w:szCs w:val="28"/>
              </w:rPr>
            </w:pPr>
          </w:p>
          <w:p w:rsidR="0001370E" w:rsidRDefault="0001370E" w:rsidP="002647BD">
            <w:pPr>
              <w:rPr>
                <w:b/>
                <w:iCs/>
                <w:sz w:val="28"/>
                <w:szCs w:val="28"/>
              </w:rPr>
            </w:pPr>
          </w:p>
          <w:p w:rsidR="00E70B1E" w:rsidRDefault="006C3068" w:rsidP="002647BD">
            <w:pPr>
              <w:rPr>
                <w:b/>
                <w:iCs/>
                <w:sz w:val="28"/>
                <w:szCs w:val="28"/>
              </w:rPr>
            </w:pPr>
            <w:r w:rsidRPr="006C3068">
              <w:rPr>
                <w:b/>
                <w:iCs/>
                <w:sz w:val="28"/>
                <w:szCs w:val="28"/>
              </w:rPr>
              <w:lastRenderedPageBreak/>
              <w:t>Азбука:</w:t>
            </w:r>
          </w:p>
          <w:p w:rsidR="00E70B1E" w:rsidRPr="00E70B1E" w:rsidRDefault="00E70B1E" w:rsidP="0001370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 w:rsidRPr="00E70B1E">
              <w:rPr>
                <w:color w:val="000000"/>
                <w:sz w:val="28"/>
                <w:szCs w:val="28"/>
              </w:rPr>
              <w:t>Я Азбука. Учу читать.</w:t>
            </w:r>
          </w:p>
          <w:p w:rsidR="00E70B1E" w:rsidRPr="00E70B1E" w:rsidRDefault="00E70B1E" w:rsidP="0001370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 w:rsidRPr="00E70B1E">
              <w:rPr>
                <w:color w:val="000000"/>
                <w:sz w:val="28"/>
                <w:szCs w:val="28"/>
              </w:rPr>
              <w:t>Меня никак нельзя не знать.</w:t>
            </w:r>
          </w:p>
          <w:p w:rsidR="00E70B1E" w:rsidRPr="00E70B1E" w:rsidRDefault="00E70B1E" w:rsidP="0001370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 w:rsidRPr="00E70B1E">
              <w:rPr>
                <w:color w:val="000000"/>
                <w:sz w:val="28"/>
                <w:szCs w:val="28"/>
              </w:rPr>
              <w:t>Меня изучишь хорошо,</w:t>
            </w:r>
          </w:p>
          <w:p w:rsidR="00E70B1E" w:rsidRPr="00E70B1E" w:rsidRDefault="00E70B1E" w:rsidP="0001370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 w:rsidRPr="00E70B1E">
              <w:rPr>
                <w:color w:val="000000"/>
                <w:sz w:val="28"/>
                <w:szCs w:val="28"/>
              </w:rPr>
              <w:t>И сможешь ты тогда</w:t>
            </w:r>
          </w:p>
          <w:p w:rsidR="00E70B1E" w:rsidRPr="00E70B1E" w:rsidRDefault="00E70B1E" w:rsidP="0001370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 w:rsidRPr="00E70B1E">
              <w:rPr>
                <w:color w:val="000000"/>
                <w:sz w:val="28"/>
                <w:szCs w:val="28"/>
              </w:rPr>
              <w:t>Любую книгу прочитать</w:t>
            </w:r>
          </w:p>
          <w:p w:rsidR="00E70B1E" w:rsidRPr="00E70B1E" w:rsidRDefault="00E70B1E" w:rsidP="0001370E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 w:rsidRPr="00E70B1E">
              <w:rPr>
                <w:color w:val="000000"/>
                <w:sz w:val="28"/>
                <w:szCs w:val="28"/>
              </w:rPr>
              <w:t>Без всякого труда.</w:t>
            </w:r>
          </w:p>
          <w:p w:rsidR="00E70B1E" w:rsidRDefault="00E70B1E" w:rsidP="002647BD">
            <w:pPr>
              <w:rPr>
                <w:b/>
                <w:iCs/>
                <w:sz w:val="28"/>
                <w:szCs w:val="28"/>
              </w:rPr>
            </w:pPr>
          </w:p>
          <w:p w:rsidR="00104AC2" w:rsidRDefault="006C3068" w:rsidP="0001370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E70B1E">
              <w:rPr>
                <w:b/>
                <w:iCs/>
                <w:sz w:val="28"/>
                <w:szCs w:val="28"/>
              </w:rPr>
              <w:t>-</w:t>
            </w:r>
            <w:r w:rsidR="0001370E">
              <w:rPr>
                <w:b/>
                <w:iCs/>
                <w:sz w:val="28"/>
                <w:szCs w:val="28"/>
              </w:rPr>
              <w:t xml:space="preserve"> </w:t>
            </w:r>
            <w:r w:rsidRPr="006C3068">
              <w:rPr>
                <w:iCs/>
                <w:sz w:val="28"/>
                <w:szCs w:val="28"/>
              </w:rPr>
              <w:t>Спасибо, ребята,</w:t>
            </w:r>
            <w:r w:rsidR="00104AC2">
              <w:rPr>
                <w:iCs/>
                <w:sz w:val="28"/>
                <w:szCs w:val="28"/>
              </w:rPr>
              <w:t xml:space="preserve"> что вы все буквы  собра</w:t>
            </w:r>
            <w:r>
              <w:rPr>
                <w:iCs/>
                <w:sz w:val="28"/>
                <w:szCs w:val="28"/>
              </w:rPr>
              <w:t>ли,</w:t>
            </w:r>
            <w:r w:rsidRPr="006C3068">
              <w:rPr>
                <w:iCs/>
                <w:sz w:val="28"/>
                <w:szCs w:val="28"/>
              </w:rPr>
              <w:t xml:space="preserve"> </w:t>
            </w:r>
            <w:r w:rsidR="00104AC2">
              <w:rPr>
                <w:iCs/>
                <w:sz w:val="28"/>
                <w:szCs w:val="28"/>
              </w:rPr>
              <w:t xml:space="preserve">меня выручили, </w:t>
            </w:r>
            <w:r w:rsidRPr="006C3068">
              <w:rPr>
                <w:iCs/>
                <w:sz w:val="28"/>
                <w:szCs w:val="28"/>
              </w:rPr>
              <w:t xml:space="preserve">вы </w:t>
            </w:r>
            <w:r w:rsidR="00104AC2">
              <w:rPr>
                <w:iCs/>
                <w:sz w:val="28"/>
                <w:szCs w:val="28"/>
              </w:rPr>
              <w:t xml:space="preserve"> очень </w:t>
            </w:r>
            <w:r w:rsidRPr="006C3068">
              <w:rPr>
                <w:iCs/>
                <w:sz w:val="28"/>
                <w:szCs w:val="28"/>
              </w:rPr>
              <w:t>хорошо</w:t>
            </w:r>
          </w:p>
          <w:p w:rsidR="006C3068" w:rsidRDefault="006C3068" w:rsidP="0001370E">
            <w:pPr>
              <w:jc w:val="both"/>
              <w:rPr>
                <w:iCs/>
                <w:sz w:val="28"/>
                <w:szCs w:val="28"/>
              </w:rPr>
            </w:pPr>
            <w:r w:rsidRPr="006C3068">
              <w:rPr>
                <w:iCs/>
                <w:sz w:val="28"/>
                <w:szCs w:val="28"/>
              </w:rPr>
              <w:t xml:space="preserve"> потрудились</w:t>
            </w:r>
            <w:r>
              <w:rPr>
                <w:iCs/>
                <w:sz w:val="28"/>
                <w:szCs w:val="28"/>
              </w:rPr>
              <w:t>. Азбука дала</w:t>
            </w:r>
            <w:r w:rsidR="00104AC2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вам знания, они с вами </w:t>
            </w:r>
            <w:r w:rsidR="0001370E">
              <w:rPr>
                <w:iCs/>
                <w:sz w:val="28"/>
                <w:szCs w:val="28"/>
              </w:rPr>
              <w:t xml:space="preserve">останутся </w:t>
            </w:r>
            <w:r>
              <w:rPr>
                <w:iCs/>
                <w:sz w:val="28"/>
                <w:szCs w:val="28"/>
              </w:rPr>
              <w:t>навсегда.</w:t>
            </w:r>
            <w:r w:rsidR="0001370E">
              <w:rPr>
                <w:iCs/>
                <w:sz w:val="28"/>
                <w:szCs w:val="28"/>
              </w:rPr>
              <w:t xml:space="preserve"> </w:t>
            </w:r>
          </w:p>
          <w:p w:rsidR="0001370E" w:rsidRDefault="0001370E" w:rsidP="0001370E"/>
          <w:p w:rsidR="0001370E" w:rsidRPr="0001370E" w:rsidRDefault="0001370E" w:rsidP="0001370E">
            <w:pPr>
              <w:rPr>
                <w:iCs/>
                <w:sz w:val="28"/>
                <w:szCs w:val="28"/>
              </w:rPr>
            </w:pPr>
            <w:r w:rsidRPr="0001370E">
              <w:rPr>
                <w:sz w:val="28"/>
                <w:szCs w:val="28"/>
              </w:rPr>
              <w:t>Вы отлично отвечали</w:t>
            </w:r>
            <w:r>
              <w:rPr>
                <w:sz w:val="28"/>
                <w:szCs w:val="28"/>
              </w:rPr>
              <w:t>,</w:t>
            </w:r>
            <w:r w:rsidRPr="0001370E">
              <w:rPr>
                <w:sz w:val="28"/>
                <w:szCs w:val="28"/>
              </w:rPr>
              <w:t> </w:t>
            </w:r>
            <w:r w:rsidRPr="0001370E">
              <w:rPr>
                <w:sz w:val="28"/>
                <w:szCs w:val="28"/>
              </w:rPr>
              <w:br/>
              <w:t>Все загадки отгадали. </w:t>
            </w:r>
            <w:r w:rsidRPr="0001370E">
              <w:rPr>
                <w:sz w:val="28"/>
                <w:szCs w:val="28"/>
              </w:rPr>
              <w:br/>
              <w:t>С вами я хочу проститься, </w:t>
            </w:r>
            <w:r w:rsidRPr="0001370E">
              <w:rPr>
                <w:sz w:val="28"/>
                <w:szCs w:val="28"/>
              </w:rPr>
              <w:br/>
              <w:t>обещайте не лениться, </w:t>
            </w:r>
            <w:r w:rsidRPr="0001370E">
              <w:rPr>
                <w:sz w:val="28"/>
                <w:szCs w:val="28"/>
              </w:rPr>
              <w:br/>
              <w:t>старших слушаться всегда, </w:t>
            </w:r>
            <w:r w:rsidRPr="0001370E">
              <w:rPr>
                <w:sz w:val="28"/>
                <w:szCs w:val="28"/>
              </w:rPr>
              <w:br/>
              <w:t>а шалить лишь иногда. </w:t>
            </w:r>
            <w:r w:rsidRPr="0001370E">
              <w:rPr>
                <w:sz w:val="28"/>
                <w:szCs w:val="28"/>
              </w:rPr>
              <w:br/>
              <w:t>Ой! Совсем забыла я, друзья, </w:t>
            </w:r>
            <w:r w:rsidRPr="0001370E">
              <w:rPr>
                <w:sz w:val="28"/>
                <w:szCs w:val="28"/>
              </w:rPr>
              <w:br/>
              <w:t>Вам представить я должна, </w:t>
            </w:r>
            <w:r w:rsidRPr="0001370E">
              <w:rPr>
                <w:sz w:val="28"/>
                <w:szCs w:val="28"/>
              </w:rPr>
              <w:br/>
              <w:t>Кто на смену мне придет, </w:t>
            </w:r>
            <w:r w:rsidRPr="0001370E">
              <w:rPr>
                <w:sz w:val="28"/>
                <w:szCs w:val="28"/>
              </w:rPr>
              <w:br/>
              <w:t>дальше вас учить начнет. </w:t>
            </w:r>
            <w:r w:rsidRPr="0001370E">
              <w:rPr>
                <w:sz w:val="28"/>
                <w:szCs w:val="28"/>
              </w:rPr>
              <w:br/>
            </w:r>
          </w:p>
          <w:p w:rsidR="003B0FF7" w:rsidRPr="003B0FF7" w:rsidRDefault="003B0FF7" w:rsidP="003B0FF7">
            <w:pPr>
              <w:rPr>
                <w:b/>
                <w:iCs/>
                <w:sz w:val="28"/>
                <w:szCs w:val="28"/>
              </w:rPr>
            </w:pPr>
            <w:r w:rsidRPr="003B0FF7">
              <w:rPr>
                <w:b/>
                <w:iCs/>
                <w:sz w:val="28"/>
                <w:szCs w:val="28"/>
              </w:rPr>
              <w:t xml:space="preserve">Литературное чтение: </w:t>
            </w:r>
          </w:p>
          <w:p w:rsidR="003B0FF7" w:rsidRPr="003B0FF7" w:rsidRDefault="003B0FF7" w:rsidP="003B0FF7">
            <w:pPr>
              <w:rPr>
                <w:iCs/>
                <w:sz w:val="28"/>
                <w:szCs w:val="28"/>
              </w:rPr>
            </w:pPr>
            <w:r w:rsidRPr="003B0FF7">
              <w:rPr>
                <w:iCs/>
                <w:sz w:val="28"/>
                <w:szCs w:val="28"/>
              </w:rPr>
              <w:t xml:space="preserve">Вам мое почтение! </w:t>
            </w:r>
          </w:p>
          <w:p w:rsidR="003B0FF7" w:rsidRPr="003B0FF7" w:rsidRDefault="003B0FF7" w:rsidP="003B0FF7">
            <w:pPr>
              <w:rPr>
                <w:iCs/>
                <w:sz w:val="28"/>
                <w:szCs w:val="28"/>
              </w:rPr>
            </w:pPr>
            <w:r w:rsidRPr="003B0FF7">
              <w:rPr>
                <w:iCs/>
                <w:sz w:val="28"/>
                <w:szCs w:val="28"/>
              </w:rPr>
              <w:t>Я – Литературное чтение.</w:t>
            </w:r>
          </w:p>
          <w:p w:rsidR="003B0FF7" w:rsidRPr="003B0FF7" w:rsidRDefault="003B0FF7" w:rsidP="003B0FF7">
            <w:pPr>
              <w:rPr>
                <w:iCs/>
                <w:sz w:val="28"/>
                <w:szCs w:val="28"/>
              </w:rPr>
            </w:pPr>
            <w:r w:rsidRPr="003B0FF7">
              <w:rPr>
                <w:iCs/>
                <w:sz w:val="28"/>
                <w:szCs w:val="28"/>
              </w:rPr>
              <w:t xml:space="preserve">Полистай мои страницы: </w:t>
            </w:r>
          </w:p>
          <w:p w:rsidR="003B0FF7" w:rsidRPr="003B0FF7" w:rsidRDefault="003B0FF7" w:rsidP="003B0FF7">
            <w:pPr>
              <w:rPr>
                <w:iCs/>
                <w:sz w:val="28"/>
                <w:szCs w:val="28"/>
              </w:rPr>
            </w:pPr>
            <w:r w:rsidRPr="003B0FF7">
              <w:rPr>
                <w:iCs/>
                <w:sz w:val="28"/>
                <w:szCs w:val="28"/>
              </w:rPr>
              <w:t xml:space="preserve">Пушкин, Лермонтов, Толстой… </w:t>
            </w:r>
          </w:p>
          <w:p w:rsidR="003B0FF7" w:rsidRPr="003B0FF7" w:rsidRDefault="003B0FF7" w:rsidP="003B0FF7">
            <w:pPr>
              <w:rPr>
                <w:iCs/>
                <w:sz w:val="28"/>
                <w:szCs w:val="28"/>
              </w:rPr>
            </w:pPr>
            <w:r w:rsidRPr="003B0FF7">
              <w:rPr>
                <w:iCs/>
                <w:sz w:val="28"/>
                <w:szCs w:val="28"/>
              </w:rPr>
              <w:t>Да, учебник непростой.</w:t>
            </w:r>
          </w:p>
          <w:p w:rsidR="003B0FF7" w:rsidRPr="003B0FF7" w:rsidRDefault="003B0FF7" w:rsidP="003B0FF7">
            <w:pPr>
              <w:rPr>
                <w:iCs/>
                <w:sz w:val="28"/>
                <w:szCs w:val="28"/>
              </w:rPr>
            </w:pPr>
            <w:r w:rsidRPr="003B0FF7">
              <w:rPr>
                <w:iCs/>
                <w:sz w:val="28"/>
                <w:szCs w:val="28"/>
              </w:rPr>
              <w:t xml:space="preserve">Так много интересного, </w:t>
            </w:r>
          </w:p>
          <w:p w:rsidR="003B0FF7" w:rsidRPr="003B0FF7" w:rsidRDefault="003B0FF7" w:rsidP="003B0FF7">
            <w:pPr>
              <w:rPr>
                <w:iCs/>
                <w:sz w:val="28"/>
                <w:szCs w:val="28"/>
              </w:rPr>
            </w:pPr>
            <w:r w:rsidRPr="003B0FF7">
              <w:rPr>
                <w:iCs/>
                <w:sz w:val="28"/>
                <w:szCs w:val="28"/>
              </w:rPr>
              <w:t xml:space="preserve">И много неизвестного. </w:t>
            </w:r>
          </w:p>
          <w:p w:rsidR="003B0FF7" w:rsidRPr="003B0FF7" w:rsidRDefault="003B0FF7" w:rsidP="003B0FF7">
            <w:pPr>
              <w:rPr>
                <w:iCs/>
                <w:sz w:val="28"/>
                <w:szCs w:val="28"/>
              </w:rPr>
            </w:pPr>
            <w:r w:rsidRPr="003B0FF7">
              <w:rPr>
                <w:iCs/>
                <w:sz w:val="28"/>
                <w:szCs w:val="28"/>
              </w:rPr>
              <w:t xml:space="preserve">Я от Азбуки </w:t>
            </w:r>
            <w:proofErr w:type="gramStart"/>
            <w:r w:rsidRPr="003B0FF7">
              <w:rPr>
                <w:iCs/>
                <w:sz w:val="28"/>
                <w:szCs w:val="28"/>
              </w:rPr>
              <w:t>слыхала</w:t>
            </w:r>
            <w:proofErr w:type="gramEnd"/>
            <w:r w:rsidRPr="003B0FF7">
              <w:rPr>
                <w:iCs/>
                <w:sz w:val="28"/>
                <w:szCs w:val="28"/>
              </w:rPr>
              <w:t xml:space="preserve">, </w:t>
            </w:r>
          </w:p>
          <w:p w:rsidR="003B0FF7" w:rsidRPr="003B0FF7" w:rsidRDefault="003B0FF7" w:rsidP="003B0FF7">
            <w:pPr>
              <w:rPr>
                <w:iCs/>
                <w:sz w:val="28"/>
                <w:szCs w:val="28"/>
              </w:rPr>
            </w:pPr>
            <w:r w:rsidRPr="003B0FF7">
              <w:rPr>
                <w:iCs/>
                <w:sz w:val="28"/>
                <w:szCs w:val="28"/>
              </w:rPr>
              <w:t xml:space="preserve">Что вы знаете немало. </w:t>
            </w:r>
          </w:p>
          <w:p w:rsidR="003B0FF7" w:rsidRPr="003B0FF7" w:rsidRDefault="003B0FF7" w:rsidP="003B0FF7">
            <w:pPr>
              <w:rPr>
                <w:iCs/>
                <w:sz w:val="28"/>
                <w:szCs w:val="28"/>
              </w:rPr>
            </w:pPr>
            <w:r w:rsidRPr="003B0FF7">
              <w:rPr>
                <w:iCs/>
                <w:sz w:val="28"/>
                <w:szCs w:val="28"/>
              </w:rPr>
              <w:t xml:space="preserve">Любознательных люблю, </w:t>
            </w:r>
          </w:p>
          <w:p w:rsidR="003B0FF7" w:rsidRPr="003B0FF7" w:rsidRDefault="003B0FF7" w:rsidP="003B0FF7">
            <w:pPr>
              <w:rPr>
                <w:iCs/>
                <w:sz w:val="28"/>
                <w:szCs w:val="28"/>
              </w:rPr>
            </w:pPr>
            <w:r w:rsidRPr="003B0FF7">
              <w:rPr>
                <w:iCs/>
                <w:sz w:val="28"/>
                <w:szCs w:val="28"/>
              </w:rPr>
              <w:t xml:space="preserve">Щедро знания дарю. </w:t>
            </w:r>
          </w:p>
          <w:p w:rsidR="003B0FF7" w:rsidRPr="003B0FF7" w:rsidRDefault="003B0FF7" w:rsidP="003B0FF7">
            <w:pPr>
              <w:rPr>
                <w:iCs/>
                <w:sz w:val="28"/>
                <w:szCs w:val="28"/>
              </w:rPr>
            </w:pPr>
            <w:r w:rsidRPr="003B0FF7">
              <w:rPr>
                <w:iCs/>
                <w:sz w:val="28"/>
                <w:szCs w:val="28"/>
              </w:rPr>
              <w:t xml:space="preserve">Всем, кто хочет много знать, </w:t>
            </w:r>
          </w:p>
          <w:p w:rsidR="003B0FF7" w:rsidRDefault="003B0FF7" w:rsidP="003B0FF7">
            <w:pPr>
              <w:rPr>
                <w:iCs/>
                <w:sz w:val="28"/>
                <w:szCs w:val="28"/>
              </w:rPr>
            </w:pPr>
            <w:r w:rsidRPr="003B0FF7">
              <w:rPr>
                <w:iCs/>
                <w:sz w:val="28"/>
                <w:szCs w:val="28"/>
              </w:rPr>
              <w:t>Надо хорошо читать.</w:t>
            </w:r>
          </w:p>
          <w:p w:rsidR="003B0FF7" w:rsidRDefault="003B0FF7" w:rsidP="002647BD">
            <w:pPr>
              <w:rPr>
                <w:b/>
                <w:iCs/>
                <w:sz w:val="28"/>
                <w:szCs w:val="28"/>
              </w:rPr>
            </w:pPr>
          </w:p>
          <w:p w:rsidR="00104AC2" w:rsidRDefault="0001370E" w:rsidP="002647B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альвина</w:t>
            </w:r>
            <w:r w:rsidR="00104AC2" w:rsidRPr="00104AC2">
              <w:rPr>
                <w:b/>
                <w:iCs/>
                <w:sz w:val="28"/>
                <w:szCs w:val="28"/>
              </w:rPr>
              <w:t>:</w:t>
            </w:r>
            <w:r w:rsidR="00104AC2">
              <w:rPr>
                <w:b/>
                <w:iCs/>
                <w:sz w:val="28"/>
                <w:szCs w:val="28"/>
              </w:rPr>
              <w:t xml:space="preserve"> </w:t>
            </w:r>
          </w:p>
          <w:p w:rsidR="00104AC2" w:rsidRPr="00104AC2" w:rsidRDefault="00104AC2" w:rsidP="002647BD">
            <w:pPr>
              <w:rPr>
                <w:iCs/>
                <w:sz w:val="28"/>
                <w:szCs w:val="28"/>
              </w:rPr>
            </w:pPr>
            <w:r w:rsidRPr="00104AC2">
              <w:rPr>
                <w:iCs/>
                <w:sz w:val="28"/>
                <w:szCs w:val="28"/>
              </w:rPr>
              <w:t>Впереди ребят ждут книжки</w:t>
            </w:r>
          </w:p>
          <w:p w:rsidR="00104AC2" w:rsidRPr="00104AC2" w:rsidRDefault="00104AC2" w:rsidP="002647BD">
            <w:pPr>
              <w:rPr>
                <w:iCs/>
                <w:sz w:val="28"/>
                <w:szCs w:val="28"/>
              </w:rPr>
            </w:pPr>
            <w:r w:rsidRPr="00104AC2">
              <w:rPr>
                <w:iCs/>
                <w:sz w:val="28"/>
                <w:szCs w:val="28"/>
              </w:rPr>
              <w:t>Знанья принесут им свет</w:t>
            </w:r>
          </w:p>
          <w:p w:rsidR="00104AC2" w:rsidRPr="00104AC2" w:rsidRDefault="00104AC2" w:rsidP="002647BD">
            <w:pPr>
              <w:rPr>
                <w:iCs/>
                <w:sz w:val="28"/>
                <w:szCs w:val="28"/>
              </w:rPr>
            </w:pPr>
            <w:r w:rsidRPr="00104AC2">
              <w:rPr>
                <w:iCs/>
                <w:sz w:val="28"/>
                <w:szCs w:val="28"/>
              </w:rPr>
              <w:t>Они любят аккуратность</w:t>
            </w:r>
          </w:p>
          <w:p w:rsidR="00104AC2" w:rsidRPr="00104AC2" w:rsidRDefault="00E85501" w:rsidP="002647B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удете рвать их?</w:t>
            </w:r>
          </w:p>
          <w:p w:rsidR="00684F03" w:rsidRDefault="00104AC2" w:rsidP="002647B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Незнайка: </w:t>
            </w:r>
          </w:p>
          <w:p w:rsidR="00684F03" w:rsidRDefault="00E85501" w:rsidP="002647B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104AC2" w:rsidRPr="00684F03">
              <w:rPr>
                <w:iCs/>
                <w:sz w:val="28"/>
                <w:szCs w:val="28"/>
              </w:rPr>
              <w:t>Книги многое рас</w:t>
            </w:r>
            <w:r w:rsidR="00684F03">
              <w:rPr>
                <w:iCs/>
                <w:sz w:val="28"/>
                <w:szCs w:val="28"/>
              </w:rPr>
              <w:t>с</w:t>
            </w:r>
            <w:r w:rsidR="00104AC2" w:rsidRPr="00684F03">
              <w:rPr>
                <w:iCs/>
                <w:sz w:val="28"/>
                <w:szCs w:val="28"/>
              </w:rPr>
              <w:t>кажут</w:t>
            </w:r>
            <w:r w:rsidR="00684F03">
              <w:rPr>
                <w:iCs/>
                <w:sz w:val="28"/>
                <w:szCs w:val="28"/>
              </w:rPr>
              <w:t>,</w:t>
            </w:r>
          </w:p>
          <w:p w:rsidR="00684F03" w:rsidRDefault="00E85501" w:rsidP="002647B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Н</w:t>
            </w:r>
            <w:r w:rsidR="00684F03">
              <w:rPr>
                <w:iCs/>
                <w:sz w:val="28"/>
                <w:szCs w:val="28"/>
              </w:rPr>
              <w:t>е обм</w:t>
            </w:r>
            <w:r w:rsidR="00104AC2" w:rsidRPr="00684F03">
              <w:rPr>
                <w:iCs/>
                <w:sz w:val="28"/>
                <w:szCs w:val="28"/>
              </w:rPr>
              <w:t>анут никогда</w:t>
            </w:r>
            <w:r w:rsidR="00684F03">
              <w:rPr>
                <w:iCs/>
                <w:sz w:val="28"/>
                <w:szCs w:val="28"/>
              </w:rPr>
              <w:t>,</w:t>
            </w:r>
          </w:p>
          <w:p w:rsidR="00104AC2" w:rsidRPr="00684F03" w:rsidRDefault="00E85501" w:rsidP="002647B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Н</w:t>
            </w:r>
            <w:r w:rsidR="00104AC2" w:rsidRPr="00684F03">
              <w:rPr>
                <w:iCs/>
                <w:sz w:val="28"/>
                <w:szCs w:val="28"/>
              </w:rPr>
              <w:t xml:space="preserve">ужно только быть прилежным </w:t>
            </w:r>
          </w:p>
          <w:p w:rsidR="00104AC2" w:rsidRPr="00684F03" w:rsidRDefault="0001370E" w:rsidP="002647B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684F03" w:rsidRPr="00684F03">
              <w:rPr>
                <w:iCs/>
                <w:sz w:val="28"/>
                <w:szCs w:val="28"/>
              </w:rPr>
              <w:t xml:space="preserve">Будете </w:t>
            </w:r>
            <w:r w:rsidR="00684F03">
              <w:rPr>
                <w:iCs/>
                <w:sz w:val="28"/>
                <w:szCs w:val="28"/>
              </w:rPr>
              <w:t>лениться?</w:t>
            </w:r>
          </w:p>
          <w:p w:rsidR="00E85501" w:rsidRDefault="00E85501" w:rsidP="002647BD">
            <w:pPr>
              <w:rPr>
                <w:b/>
                <w:iCs/>
                <w:sz w:val="28"/>
                <w:szCs w:val="28"/>
              </w:rPr>
            </w:pPr>
          </w:p>
          <w:p w:rsidR="0001370E" w:rsidRDefault="0001370E" w:rsidP="002647BD">
            <w:pPr>
              <w:rPr>
                <w:iC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читель (Наталья Ивановна)</w:t>
            </w:r>
            <w:r w:rsidRPr="0012456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 </w:t>
            </w:r>
            <w:r w:rsidR="00104AC2">
              <w:rPr>
                <w:iCs/>
                <w:sz w:val="28"/>
                <w:szCs w:val="28"/>
              </w:rPr>
              <w:t xml:space="preserve"> Дорогая Азбука, ребята приготовили для тебя подарок.</w:t>
            </w:r>
          </w:p>
          <w:p w:rsidR="00104AC2" w:rsidRDefault="00104AC2" w:rsidP="002647B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Сейчас они его покажут</w:t>
            </w:r>
            <w:r w:rsidR="00E85501">
              <w:rPr>
                <w:iCs/>
                <w:sz w:val="28"/>
                <w:szCs w:val="28"/>
              </w:rPr>
              <w:t>.</w:t>
            </w:r>
          </w:p>
          <w:p w:rsidR="00794252" w:rsidRDefault="00794252" w:rsidP="002647BD">
            <w:pPr>
              <w:rPr>
                <w:iCs/>
                <w:sz w:val="28"/>
                <w:szCs w:val="28"/>
              </w:rPr>
            </w:pPr>
          </w:p>
          <w:p w:rsidR="00104AC2" w:rsidRPr="00E85501" w:rsidRDefault="00104AC2" w:rsidP="00E85501">
            <w:pPr>
              <w:jc w:val="center"/>
              <w:rPr>
                <w:b/>
                <w:iCs/>
                <w:sz w:val="28"/>
                <w:szCs w:val="28"/>
              </w:rPr>
            </w:pPr>
            <w:r w:rsidRPr="00E85501">
              <w:rPr>
                <w:b/>
                <w:iCs/>
                <w:sz w:val="28"/>
                <w:szCs w:val="28"/>
              </w:rPr>
              <w:t>Дети строятся под музыку «Если с другом вышел в путь…»</w:t>
            </w:r>
          </w:p>
          <w:p w:rsidR="00794252" w:rsidRDefault="00794252" w:rsidP="002647BD">
            <w:pPr>
              <w:rPr>
                <w:iCs/>
                <w:sz w:val="28"/>
                <w:szCs w:val="28"/>
              </w:rPr>
            </w:pPr>
          </w:p>
          <w:p w:rsidR="00794252" w:rsidRPr="00E85501" w:rsidRDefault="00794252" w:rsidP="002647BD">
            <w:pPr>
              <w:rPr>
                <w:b/>
                <w:iCs/>
                <w:sz w:val="28"/>
                <w:szCs w:val="28"/>
              </w:rPr>
            </w:pPr>
            <w:r w:rsidRPr="00E85501">
              <w:rPr>
                <w:b/>
                <w:iCs/>
                <w:sz w:val="28"/>
                <w:szCs w:val="28"/>
              </w:rPr>
              <w:t xml:space="preserve">Дети </w:t>
            </w:r>
            <w:r w:rsidR="0001370E">
              <w:rPr>
                <w:b/>
                <w:iCs/>
                <w:sz w:val="28"/>
                <w:szCs w:val="28"/>
              </w:rPr>
              <w:t xml:space="preserve">1-Б класса </w:t>
            </w:r>
            <w:r w:rsidRPr="00E85501">
              <w:rPr>
                <w:b/>
                <w:iCs/>
                <w:sz w:val="28"/>
                <w:szCs w:val="28"/>
              </w:rPr>
              <w:t>читают стихи:</w:t>
            </w:r>
          </w:p>
          <w:p w:rsid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4252" w:rsidRP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252">
              <w:rPr>
                <w:sz w:val="28"/>
                <w:szCs w:val="28"/>
              </w:rPr>
              <w:t>1. Мы собрали пап и мам,</w:t>
            </w:r>
          </w:p>
          <w:p w:rsidR="00794252" w:rsidRP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252">
              <w:rPr>
                <w:sz w:val="28"/>
                <w:szCs w:val="28"/>
              </w:rPr>
              <w:t>Но не для потехи.</w:t>
            </w:r>
          </w:p>
          <w:p w:rsidR="00794252" w:rsidRP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252">
              <w:rPr>
                <w:sz w:val="28"/>
                <w:szCs w:val="28"/>
              </w:rPr>
              <w:t>Мы сегодня рапортуем</w:t>
            </w:r>
          </w:p>
          <w:p w:rsidR="00794252" w:rsidRP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252">
              <w:rPr>
                <w:sz w:val="28"/>
                <w:szCs w:val="28"/>
              </w:rPr>
              <w:t>Про свои успехи.</w:t>
            </w:r>
          </w:p>
          <w:p w:rsidR="00794252" w:rsidRP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4252" w:rsidRP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252">
              <w:rPr>
                <w:sz w:val="28"/>
                <w:szCs w:val="28"/>
              </w:rPr>
              <w:t>2. Мы в нарядах нынче новых,</w:t>
            </w:r>
          </w:p>
          <w:p w:rsidR="00794252" w:rsidRP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252">
              <w:rPr>
                <w:sz w:val="28"/>
                <w:szCs w:val="28"/>
              </w:rPr>
              <w:t>И у всех счастливый вид,</w:t>
            </w:r>
          </w:p>
          <w:p w:rsidR="00794252" w:rsidRP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252">
              <w:rPr>
                <w:sz w:val="28"/>
                <w:szCs w:val="28"/>
              </w:rPr>
              <w:t>Ведь сегодня наконец-то</w:t>
            </w:r>
          </w:p>
          <w:p w:rsidR="00B17B18" w:rsidRP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252">
              <w:rPr>
                <w:sz w:val="28"/>
                <w:szCs w:val="28"/>
              </w:rPr>
              <w:t>Изучили алфавит!</w:t>
            </w:r>
          </w:p>
          <w:p w:rsidR="00794252" w:rsidRP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4252" w:rsidRP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252">
              <w:rPr>
                <w:sz w:val="28"/>
                <w:szCs w:val="28"/>
              </w:rPr>
              <w:t>3. Разбудите меня ночью,</w:t>
            </w:r>
          </w:p>
          <w:p w:rsidR="00794252" w:rsidRP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252">
              <w:rPr>
                <w:sz w:val="28"/>
                <w:szCs w:val="28"/>
              </w:rPr>
              <w:t>В самой</w:t>
            </w:r>
            <w:r w:rsidR="0001370E">
              <w:rPr>
                <w:sz w:val="28"/>
                <w:szCs w:val="28"/>
              </w:rPr>
              <w:t xml:space="preserve"> </w:t>
            </w:r>
            <w:r w:rsidRPr="00794252">
              <w:rPr>
                <w:sz w:val="28"/>
                <w:szCs w:val="28"/>
              </w:rPr>
              <w:t xml:space="preserve"> </w:t>
            </w:r>
            <w:proofErr w:type="spellStart"/>
            <w:r w:rsidRPr="00794252">
              <w:rPr>
                <w:sz w:val="28"/>
                <w:szCs w:val="28"/>
              </w:rPr>
              <w:t>серединочке</w:t>
            </w:r>
            <w:proofErr w:type="spellEnd"/>
            <w:r w:rsidRPr="00794252">
              <w:rPr>
                <w:sz w:val="28"/>
                <w:szCs w:val="28"/>
              </w:rPr>
              <w:t>,</w:t>
            </w:r>
          </w:p>
          <w:p w:rsidR="00794252" w:rsidRP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252">
              <w:rPr>
                <w:sz w:val="28"/>
                <w:szCs w:val="28"/>
              </w:rPr>
              <w:t>Расскажу вам алфавит</w:t>
            </w:r>
          </w:p>
          <w:p w:rsid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252">
              <w:rPr>
                <w:sz w:val="28"/>
                <w:szCs w:val="28"/>
              </w:rPr>
              <w:t>Без одной</w:t>
            </w:r>
            <w:r w:rsidR="0001370E">
              <w:rPr>
                <w:sz w:val="28"/>
                <w:szCs w:val="28"/>
              </w:rPr>
              <w:t xml:space="preserve"> </w:t>
            </w:r>
            <w:r w:rsidRPr="00794252">
              <w:rPr>
                <w:sz w:val="28"/>
                <w:szCs w:val="28"/>
              </w:rPr>
              <w:t xml:space="preserve"> </w:t>
            </w:r>
            <w:proofErr w:type="spellStart"/>
            <w:r w:rsidRPr="00794252">
              <w:rPr>
                <w:sz w:val="28"/>
                <w:szCs w:val="28"/>
              </w:rPr>
              <w:t>запиночки</w:t>
            </w:r>
            <w:proofErr w:type="spellEnd"/>
            <w:r w:rsidRPr="00794252">
              <w:rPr>
                <w:sz w:val="28"/>
                <w:szCs w:val="28"/>
              </w:rPr>
              <w:t>!</w:t>
            </w:r>
          </w:p>
          <w:p w:rsidR="00B17B18" w:rsidRDefault="00B17B18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17B18" w:rsidRPr="00B17B18" w:rsidRDefault="00B17B18" w:rsidP="00B17B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 xml:space="preserve"> </w:t>
            </w:r>
            <w:r w:rsidRPr="00B17B18">
              <w:rPr>
                <w:sz w:val="28"/>
                <w:szCs w:val="28"/>
              </w:rPr>
              <w:t>Так садись в счастливый поезд,</w:t>
            </w:r>
          </w:p>
          <w:p w:rsidR="00B17B18" w:rsidRPr="00B17B18" w:rsidRDefault="00B17B18" w:rsidP="00B17B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B18">
              <w:rPr>
                <w:sz w:val="28"/>
                <w:szCs w:val="28"/>
              </w:rPr>
              <w:t>И помчим от</w:t>
            </w:r>
            <w:proofErr w:type="gramStart"/>
            <w:r w:rsidRPr="00B17B18">
              <w:rPr>
                <w:sz w:val="28"/>
                <w:szCs w:val="28"/>
              </w:rPr>
              <w:t xml:space="preserve"> </w:t>
            </w:r>
            <w:r w:rsidR="0001370E">
              <w:rPr>
                <w:sz w:val="28"/>
                <w:szCs w:val="28"/>
              </w:rPr>
              <w:t xml:space="preserve"> </w:t>
            </w:r>
            <w:r w:rsidRPr="00B17B18">
              <w:rPr>
                <w:sz w:val="28"/>
                <w:szCs w:val="28"/>
              </w:rPr>
              <w:t>А</w:t>
            </w:r>
            <w:proofErr w:type="gramEnd"/>
            <w:r w:rsidRPr="00B17B18">
              <w:rPr>
                <w:sz w:val="28"/>
                <w:szCs w:val="28"/>
              </w:rPr>
              <w:t xml:space="preserve"> до Я.</w:t>
            </w:r>
          </w:p>
          <w:p w:rsidR="00B17B18" w:rsidRPr="00B17B18" w:rsidRDefault="00B17B18" w:rsidP="00B17B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шем зале  весёлый праздник</w:t>
            </w:r>
            <w:r w:rsidRPr="00B17B18">
              <w:rPr>
                <w:sz w:val="28"/>
                <w:szCs w:val="28"/>
              </w:rPr>
              <w:t>,</w:t>
            </w:r>
          </w:p>
          <w:p w:rsidR="00B17B18" w:rsidRPr="00794252" w:rsidRDefault="00B17B18" w:rsidP="00B17B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виданья,</w:t>
            </w:r>
            <w:r w:rsidR="00013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збука</w:t>
            </w:r>
            <w:r w:rsidRPr="00B17B18">
              <w:rPr>
                <w:sz w:val="28"/>
                <w:szCs w:val="28"/>
              </w:rPr>
              <w:t>!</w:t>
            </w:r>
          </w:p>
          <w:p w:rsidR="00794252" w:rsidRP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4252" w:rsidRPr="00E85501" w:rsidRDefault="00794252" w:rsidP="00E855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85501">
              <w:rPr>
                <w:b/>
                <w:sz w:val="28"/>
                <w:szCs w:val="28"/>
              </w:rPr>
              <w:t>Дети читают стихи про буквы:</w:t>
            </w:r>
          </w:p>
          <w:p w:rsidR="00794252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4252" w:rsidRPr="008514E6" w:rsidRDefault="00794252" w:rsidP="00794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4E6">
              <w:rPr>
                <w:sz w:val="28"/>
                <w:szCs w:val="28"/>
              </w:rPr>
              <w:t>1-А</w:t>
            </w:r>
          </w:p>
          <w:p w:rsidR="0071437E" w:rsidRPr="008514E6" w:rsidRDefault="008514E6" w:rsidP="008514E6">
            <w:pPr>
              <w:spacing w:line="200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      </w:t>
            </w:r>
            <w:r w:rsidR="0001370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1437E"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А»</w:t>
            </w:r>
          </w:p>
          <w:p w:rsidR="0071437E" w:rsidRPr="008514E6" w:rsidRDefault="0071437E" w:rsidP="00E85501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В море плавала акула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br/>
              <w:t>Ела всё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, что в нём тонуло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К нам акула приплыла –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ревратилась в букву… (А)</w:t>
            </w: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Б»</w:t>
            </w:r>
          </w:p>
          <w:p w:rsidR="0071437E" w:rsidRPr="008514E6" w:rsidRDefault="0071437E" w:rsidP="008514E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Два барашка-братца</w:t>
            </w:r>
            <w:proofErr w:type="gram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В</w:t>
            </w:r>
            <w:proofErr w:type="gram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ышли </w:t>
            </w:r>
            <w:proofErr w:type="spell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пободаться</w:t>
            </w:r>
            <w:proofErr w:type="spell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оложи конец борьбе –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реврати их в букву… (Б)</w:t>
            </w:r>
          </w:p>
          <w:p w:rsidR="0071437E" w:rsidRPr="008514E6" w:rsidRDefault="0001370E" w:rsidP="0001370E">
            <w:pPr>
              <w:spacing w:line="200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        </w:t>
            </w:r>
            <w:r w:rsidR="0071437E"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В»</w:t>
            </w:r>
            <w:r w:rsidR="0071437E"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Любят узнавать весы</w:t>
            </w:r>
            <w:r w:rsidR="0071437E"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Вес конфет и колбасы.</w:t>
            </w:r>
            <w:r w:rsidR="0071437E"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Чтоб не пачкаться в ха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t>лве,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br/>
              <w:t>Превратились в букву… (В)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 </w:t>
            </w:r>
            <w:r w:rsidR="0071437E"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Г»</w:t>
            </w:r>
          </w:p>
          <w:p w:rsidR="0071437E" w:rsidRPr="008514E6" w:rsidRDefault="0071437E" w:rsidP="008514E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Дождь полил лесочек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Вырос г</w:t>
            </w:r>
            <w:r w:rsidR="00C96619" w:rsidRPr="008514E6">
              <w:rPr>
                <w:rFonts w:eastAsiaTheme="minorHAnsi"/>
                <w:sz w:val="28"/>
                <w:szCs w:val="28"/>
                <w:lang w:eastAsia="en-US"/>
              </w:rPr>
              <w:t>риб-грибочек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Чтоб не печься в пироге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Стал грибочек буквой… (Г)</w:t>
            </w: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Д»</w:t>
            </w:r>
          </w:p>
          <w:p w:rsidR="0071437E" w:rsidRPr="008514E6" w:rsidRDefault="0071437E" w:rsidP="008514E6">
            <w:pPr>
              <w:spacing w:line="200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Дятел на стволе сидит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Дырку в дереве долбит. 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Дятел постучал вез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t>де,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br/>
              <w:t>Превратился в букву... (Д)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          </w:t>
            </w: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Е»</w:t>
            </w:r>
          </w:p>
          <w:p w:rsidR="0071437E" w:rsidRPr="008514E6" w:rsidRDefault="0071437E" w:rsidP="008514E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Целый день </w:t>
            </w:r>
            <w:proofErr w:type="spell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енотка</w:t>
            </w:r>
            <w:proofErr w:type="spell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 Рая</w:t>
            </w:r>
            <w:proofErr w:type="gram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В</w:t>
            </w:r>
            <w:proofErr w:type="gram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 ручейке белье стирает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</w:r>
            <w:proofErr w:type="spell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Наплескается</w:t>
            </w:r>
            <w:proofErr w:type="spell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 в ручье –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ревратится в букву… (Е)</w:t>
            </w: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Ё»</w:t>
            </w:r>
          </w:p>
          <w:p w:rsidR="0071437E" w:rsidRPr="008514E6" w:rsidRDefault="0071437E" w:rsidP="008514E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Выставил колючки ёж –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Без перчаток не возьмешь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Ёжик, глядя на неё</w:t>
            </w:r>
            <w:proofErr w:type="gram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</w:t>
            </w:r>
            <w:proofErr w:type="gram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ревратился в букву… (Ё)</w:t>
            </w: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Ж»</w:t>
            </w:r>
          </w:p>
          <w:p w:rsidR="0071437E" w:rsidRPr="008514E6" w:rsidRDefault="0071437E" w:rsidP="008514E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Женя баловался</w:t>
            </w:r>
            <w:proofErr w:type="gram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В</w:t>
            </w:r>
            <w:proofErr w:type="gram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 жалюзи игрался: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Открывал и закрывал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Им покоя не давал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Но они спаслись уже –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ревратились в букву… (Ж)</w:t>
            </w: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</w:t>
            </w:r>
            <w:proofErr w:type="gramStart"/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</w:t>
            </w:r>
            <w:proofErr w:type="gramEnd"/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»</w:t>
            </w:r>
          </w:p>
          <w:p w:rsidR="0071437E" w:rsidRPr="008514E6" w:rsidRDefault="0071437E" w:rsidP="008514E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Скачет-скачет заинька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Серенький да маленький: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Чтобы не попасть к лисе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Стал зайчишка буквой... (З)</w:t>
            </w: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И»</w:t>
            </w:r>
          </w:p>
          <w:p w:rsidR="0071437E" w:rsidRPr="008514E6" w:rsidRDefault="0071437E" w:rsidP="008514E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У иголочки-иголки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Носик тоненький и колкий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А уколет, преврати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proofErr w:type="gram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В</w:t>
            </w:r>
            <w:proofErr w:type="gramEnd"/>
            <w:r w:rsidR="008514E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неколючку</w:t>
            </w:r>
            <w:proofErr w:type="spell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 букву… (И)</w:t>
            </w:r>
          </w:p>
          <w:p w:rsidR="00794252" w:rsidRPr="008514E6" w:rsidRDefault="00794252" w:rsidP="00E85501">
            <w:pPr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</w:p>
          <w:p w:rsidR="00794252" w:rsidRPr="008514E6" w:rsidRDefault="00794252" w:rsidP="00E85501">
            <w:pPr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 w:rsidRPr="008514E6">
              <w:rPr>
                <w:sz w:val="28"/>
                <w:szCs w:val="28"/>
              </w:rPr>
              <w:t>1-Б</w:t>
            </w: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Й»</w:t>
            </w:r>
          </w:p>
          <w:p w:rsidR="0071437E" w:rsidRPr="008514E6" w:rsidRDefault="0071437E" w:rsidP="008514E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Мажет мама ранку дочке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Йодом в темном пузыречке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Кошка, прыгнув со стола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Йод по полу разлила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Стань же властью всех стихий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Йод разлитый – буквой… (Й)</w:t>
            </w:r>
          </w:p>
          <w:p w:rsidR="0001370E" w:rsidRDefault="0001370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«К»</w:t>
            </w:r>
          </w:p>
          <w:p w:rsidR="0071437E" w:rsidRPr="008514E6" w:rsidRDefault="0071437E" w:rsidP="008514E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Крошечный</w:t>
            </w:r>
            <w:r w:rsidR="00C96619"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 комарик –</w:t>
            </w:r>
            <w:r w:rsidR="00C96619"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С хоботком </w:t>
            </w:r>
            <w:proofErr w:type="spellStart"/>
            <w:r w:rsidR="00C96619" w:rsidRPr="008514E6">
              <w:rPr>
                <w:rFonts w:eastAsiaTheme="minorHAnsi"/>
                <w:sz w:val="28"/>
                <w:szCs w:val="28"/>
                <w:lang w:eastAsia="en-US"/>
              </w:rPr>
              <w:t>кошмарик</w:t>
            </w:r>
            <w:proofErr w:type="spellEnd"/>
            <w:r w:rsidR="00C96619" w:rsidRPr="008514E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Стань, комарик, на века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Безобидной буквой… (К)</w:t>
            </w: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Л»</w:t>
            </w:r>
          </w:p>
          <w:p w:rsidR="0071437E" w:rsidRPr="008514E6" w:rsidRDefault="0071437E" w:rsidP="008514E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Стер с бумаги ластик 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t>наш</w:t>
            </w:r>
            <w:proofErr w:type="gramStart"/>
            <w:r w:rsidR="008514E6">
              <w:rPr>
                <w:rFonts w:eastAsiaTheme="minorHAnsi"/>
                <w:sz w:val="28"/>
                <w:szCs w:val="28"/>
                <w:lang w:eastAsia="en-US"/>
              </w:rPr>
              <w:br/>
              <w:t>В</w:t>
            </w:r>
            <w:proofErr w:type="gramEnd"/>
            <w:r w:rsidR="008514E6">
              <w:rPr>
                <w:rFonts w:eastAsiaTheme="minorHAnsi"/>
                <w:sz w:val="28"/>
                <w:szCs w:val="28"/>
                <w:lang w:eastAsia="en-US"/>
              </w:rPr>
              <w:t>сё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, что сделал карандаш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А чернила не сумел –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ревратился в букву… (Л)</w:t>
            </w: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М»</w:t>
            </w:r>
          </w:p>
          <w:p w:rsidR="0071437E" w:rsidRPr="008514E6" w:rsidRDefault="0071437E" w:rsidP="008514E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Маятник в часах всегда</w:t>
            </w:r>
            <w:proofErr w:type="gram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Т</w:t>
            </w:r>
            <w:proofErr w:type="gram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о оттуда, то туда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А умаявшись со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t>всем,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br/>
              <w:t>Превратится в букву… (М)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        </w:t>
            </w: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Н»</w:t>
            </w:r>
          </w:p>
          <w:p w:rsidR="0071437E" w:rsidRPr="008514E6" w:rsidRDefault="0071437E" w:rsidP="008514E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Две босые ножки</w:t>
            </w:r>
            <w:proofErr w:type="gram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Х</w:t>
            </w:r>
            <w:proofErr w:type="gram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одят по дорожке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Попадут сапожкам в 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t>плен,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br/>
              <w:t>Превратятся в букву… (Н)</w:t>
            </w:r>
            <w:r w:rsidR="008514E6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        </w:t>
            </w: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О»</w:t>
            </w:r>
          </w:p>
          <w:p w:rsidR="0071437E" w:rsidRPr="008514E6" w:rsidRDefault="0071437E" w:rsidP="008514E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Обезьянка Оленька</w:t>
            </w:r>
            <w:proofErr w:type="gram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Н</w:t>
            </w:r>
            <w:proofErr w:type="gram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а хвосте качается –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Славно получается!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Обезьяне той легко</w:t>
            </w:r>
            <w:proofErr w:type="gram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</w:t>
            </w:r>
            <w:proofErr w:type="gram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ревратится в букву… (О)</w:t>
            </w:r>
          </w:p>
          <w:p w:rsidR="00D870F5" w:rsidRDefault="00D870F5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</w:t>
            </w:r>
            <w:proofErr w:type="gramStart"/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»</w:t>
            </w:r>
          </w:p>
          <w:p w:rsidR="0071437E" w:rsidRPr="008514E6" w:rsidRDefault="0071437E" w:rsidP="008514E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Пальчик</w:t>
            </w:r>
            <w:r w:rsidR="00D870F5">
              <w:rPr>
                <w:rFonts w:eastAsiaTheme="minorHAnsi"/>
                <w:sz w:val="28"/>
                <w:szCs w:val="28"/>
                <w:lang w:eastAsia="en-US"/>
              </w:rPr>
              <w:t xml:space="preserve"> клавишу нажмет,</w:t>
            </w:r>
            <w:r w:rsidR="00D870F5">
              <w:rPr>
                <w:rFonts w:eastAsiaTheme="minorHAnsi"/>
                <w:sz w:val="28"/>
                <w:szCs w:val="28"/>
                <w:lang w:eastAsia="en-US"/>
              </w:rPr>
              <w:br/>
              <w:t>Пианино запоет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ляшут птички на тропе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Напиши им букву… (П)</w:t>
            </w: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</w:t>
            </w:r>
            <w:proofErr w:type="gramStart"/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</w:t>
            </w:r>
            <w:proofErr w:type="gramEnd"/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»</w:t>
            </w:r>
          </w:p>
          <w:p w:rsidR="0071437E" w:rsidRPr="008514E6" w:rsidRDefault="0071437E" w:rsidP="00D870F5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Мчится в космосе ракета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Обгоняя скорость света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Миксер, кондиционер –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Все с ракетной буквой… (Р)</w:t>
            </w: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С»</w:t>
            </w:r>
          </w:p>
          <w:p w:rsidR="0071437E" w:rsidRPr="008514E6" w:rsidRDefault="0071437E" w:rsidP="00B17B18">
            <w:pPr>
              <w:spacing w:line="200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Слон по Африке гулял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Длинным хоботом вилял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А потом раз! – и и</w:t>
            </w:r>
            <w:r w:rsidR="00D870F5">
              <w:rPr>
                <w:rFonts w:eastAsiaTheme="minorHAnsi"/>
                <w:sz w:val="28"/>
                <w:szCs w:val="28"/>
                <w:lang w:eastAsia="en-US"/>
              </w:rPr>
              <w:t>счез:</w:t>
            </w:r>
            <w:r w:rsidR="00D870F5">
              <w:rPr>
                <w:rFonts w:eastAsiaTheme="minorHAnsi"/>
                <w:sz w:val="28"/>
                <w:szCs w:val="28"/>
                <w:lang w:eastAsia="en-US"/>
              </w:rPr>
              <w:br/>
              <w:t>Превратился в букву… (С)</w:t>
            </w:r>
            <w:r w:rsidR="00D870F5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          </w:t>
            </w: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Т»</w:t>
            </w:r>
          </w:p>
          <w:p w:rsidR="0071437E" w:rsidRPr="008514E6" w:rsidRDefault="0071437E" w:rsidP="00B17B18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С </w:t>
            </w:r>
            <w:r w:rsidR="00D870F5">
              <w:rPr>
                <w:rFonts w:eastAsiaTheme="minorHAnsi"/>
                <w:sz w:val="28"/>
                <w:szCs w:val="28"/>
                <w:lang w:eastAsia="en-US"/>
              </w:rPr>
              <w:t xml:space="preserve"> нашей 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терки сыр катался –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Весь внутри остался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На бумажном же листе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Терка стала буквой… (Т)</w:t>
            </w: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«У»</w:t>
            </w:r>
          </w:p>
          <w:p w:rsidR="0071437E" w:rsidRPr="008514E6" w:rsidRDefault="0071437E" w:rsidP="00B17B18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По </w:t>
            </w:r>
            <w:proofErr w:type="spell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тропиночке</w:t>
            </w:r>
            <w:proofErr w:type="spell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 ползет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Домик на спине везет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Спит себе в своем дому</w:t>
            </w:r>
            <w:proofErr w:type="gram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В</w:t>
            </w:r>
            <w:proofErr w:type="gram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идит сны про букву… (У)</w:t>
            </w: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Ф»</w:t>
            </w:r>
          </w:p>
          <w:p w:rsidR="0071437E" w:rsidRPr="008514E6" w:rsidRDefault="0071437E" w:rsidP="00B17B18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Расскажи нам, </w:t>
            </w:r>
            <w:proofErr w:type="spell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флюгерок</w:t>
            </w:r>
            <w:proofErr w:type="spell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Где летает ветерок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D870F5">
              <w:rPr>
                <w:rFonts w:eastAsiaTheme="minorHAnsi"/>
                <w:sz w:val="28"/>
                <w:szCs w:val="28"/>
                <w:lang w:eastAsia="en-US"/>
              </w:rPr>
              <w:t>Филин на него присев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ревратится в букву… (Ф)</w:t>
            </w:r>
          </w:p>
          <w:p w:rsidR="0071437E" w:rsidRPr="008514E6" w:rsidRDefault="0071437E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Х»</w:t>
            </w:r>
          </w:p>
          <w:p w:rsidR="0071437E" w:rsidRPr="008514E6" w:rsidRDefault="0071437E" w:rsidP="00B17B18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Захомячил</w:t>
            </w:r>
            <w:proofErr w:type="spellEnd"/>
            <w:r w:rsidR="00D870F5">
              <w:rPr>
                <w:rFonts w:eastAsiaTheme="minorHAnsi"/>
                <w:sz w:val="28"/>
                <w:szCs w:val="28"/>
                <w:lang w:eastAsia="en-US"/>
              </w:rPr>
              <w:t xml:space="preserve"> хомячок</w:t>
            </w:r>
            <w:r w:rsidR="00D870F5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Зерна в </w:t>
            </w:r>
            <w:proofErr w:type="gramStart"/>
            <w:r w:rsidR="00D870F5">
              <w:rPr>
                <w:rFonts w:eastAsiaTheme="minorHAnsi"/>
                <w:sz w:val="28"/>
                <w:szCs w:val="28"/>
                <w:lang w:eastAsia="en-US"/>
              </w:rPr>
              <w:t>щечки-рюкзачок</w:t>
            </w:r>
            <w:proofErr w:type="gramEnd"/>
            <w:r w:rsidR="00D870F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ощекочем хомяка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усть нам скажет букву… (Х)</w:t>
            </w:r>
          </w:p>
          <w:p w:rsidR="00C96619" w:rsidRPr="008514E6" w:rsidRDefault="00F04E97" w:rsidP="00F04E97">
            <w:pPr>
              <w:spacing w:line="200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96619"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</w:t>
            </w:r>
            <w:proofErr w:type="gramStart"/>
            <w:r w:rsidR="00C96619"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Ц</w:t>
            </w:r>
            <w:proofErr w:type="gramEnd"/>
            <w:r w:rsidR="00C96619"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»</w:t>
            </w:r>
          </w:p>
          <w:p w:rsidR="00AB6FD9" w:rsidRDefault="00C96619" w:rsidP="00AB6FD9">
            <w:pPr>
              <w:autoSpaceDE w:val="0"/>
              <w:autoSpaceDN w:val="0"/>
              <w:adjustRightInd w:val="0"/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Циркуль металлический</w:t>
            </w:r>
            <w:proofErr w:type="gram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Ч</w:t>
            </w:r>
            <w:proofErr w:type="gram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ертит круг магический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Чтобы муха в нем </w:t>
            </w:r>
            <w:proofErr w:type="spell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Це</w:t>
            </w:r>
            <w:r w:rsidR="00F04E97">
              <w:rPr>
                <w:rFonts w:eastAsiaTheme="minorHAnsi"/>
                <w:sz w:val="28"/>
                <w:szCs w:val="28"/>
                <w:lang w:eastAsia="en-US"/>
              </w:rPr>
              <w:t>-це</w:t>
            </w:r>
            <w:proofErr w:type="spellEnd"/>
            <w:r w:rsidR="00F04E97">
              <w:rPr>
                <w:rFonts w:eastAsiaTheme="minorHAnsi"/>
                <w:sz w:val="28"/>
                <w:szCs w:val="28"/>
                <w:lang w:eastAsia="en-US"/>
              </w:rPr>
              <w:br/>
              <w:t>Превратилась в букву … (Ц)</w:t>
            </w:r>
            <w:r w:rsidR="00F04E97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      </w:t>
            </w:r>
          </w:p>
          <w:p w:rsidR="00AB6FD9" w:rsidRPr="008514E6" w:rsidRDefault="00F04E97" w:rsidP="00AB6FD9">
            <w:pPr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B6FD9">
              <w:rPr>
                <w:sz w:val="28"/>
                <w:szCs w:val="28"/>
              </w:rPr>
              <w:t>1-В</w:t>
            </w:r>
          </w:p>
          <w:p w:rsidR="00C96619" w:rsidRPr="00F04E97" w:rsidRDefault="00F04E97" w:rsidP="00F04E97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B6FD9"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96619"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Ч»</w:t>
            </w:r>
          </w:p>
          <w:p w:rsidR="00C96619" w:rsidRDefault="00C96619" w:rsidP="00D870F5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Никого часы не ждут, 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BC33B6">
              <w:rPr>
                <w:rFonts w:eastAsiaTheme="minorHAnsi"/>
                <w:sz w:val="28"/>
                <w:szCs w:val="28"/>
                <w:lang w:eastAsia="en-US"/>
              </w:rPr>
              <w:t>С громким тиканьем идут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Бьют часы на каланче, 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ревращаясь в букву… (Ч)</w:t>
            </w:r>
          </w:p>
          <w:p w:rsidR="00F04E97" w:rsidRDefault="00F04E97" w:rsidP="00F04E97">
            <w:pPr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</w:p>
          <w:p w:rsidR="00C96619" w:rsidRPr="008514E6" w:rsidRDefault="00AB6FD9" w:rsidP="00AB6FD9">
            <w:pPr>
              <w:spacing w:line="200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96619"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</w:t>
            </w:r>
            <w:proofErr w:type="gramStart"/>
            <w:r w:rsidR="00C96619"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Ш</w:t>
            </w:r>
            <w:proofErr w:type="gramEnd"/>
            <w:r w:rsidR="00C96619"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»</w:t>
            </w:r>
          </w:p>
          <w:p w:rsidR="00C96619" w:rsidRPr="00D870F5" w:rsidRDefault="00C96619" w:rsidP="00D870F5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Вместе Паша и Егор</w:t>
            </w:r>
            <w:proofErr w:type="gram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В</w:t>
            </w:r>
            <w:proofErr w:type="gram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 поле ставили шатер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рямо возле ша</w:t>
            </w:r>
            <w:r w:rsidR="00D870F5">
              <w:rPr>
                <w:rFonts w:eastAsiaTheme="minorHAnsi"/>
                <w:sz w:val="28"/>
                <w:szCs w:val="28"/>
                <w:lang w:eastAsia="en-US"/>
              </w:rPr>
              <w:t>лаша,</w:t>
            </w:r>
            <w:r w:rsidR="00D870F5">
              <w:rPr>
                <w:rFonts w:eastAsiaTheme="minorHAnsi"/>
                <w:sz w:val="28"/>
                <w:szCs w:val="28"/>
                <w:lang w:eastAsia="en-US"/>
              </w:rPr>
              <w:br/>
              <w:t>И шатер стал буквой… (Ш)</w:t>
            </w:r>
            <w:r w:rsidR="00D870F5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          </w:t>
            </w: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Щ»</w:t>
            </w:r>
          </w:p>
          <w:p w:rsidR="00C96619" w:rsidRPr="008514E6" w:rsidRDefault="00C96619" w:rsidP="00D870F5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Наш щелкунчик для потехи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Детям щелкает орехи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BC33B6">
              <w:rPr>
                <w:rFonts w:eastAsiaTheme="minorHAnsi"/>
                <w:sz w:val="28"/>
                <w:szCs w:val="28"/>
                <w:lang w:eastAsia="en-US"/>
              </w:rPr>
              <w:t>Всё съедим мы сообща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 –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Стал щелкунчик буквой… (Щ)</w:t>
            </w:r>
          </w:p>
          <w:p w:rsidR="00C96619" w:rsidRPr="008514E6" w:rsidRDefault="00D870F5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BC33B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месте ъ ь ы</w:t>
            </w:r>
          </w:p>
          <w:p w:rsidR="00D870F5" w:rsidRDefault="00C96619" w:rsidP="00D870F5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Эти буквы на картинке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</w:r>
            <w:proofErr w:type="spell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Привиденья</w:t>
            </w:r>
            <w:proofErr w:type="spell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 – невидимки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BC33B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          </w:t>
            </w:r>
            <w:r w:rsidR="00D870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«Ъ»</w:t>
            </w:r>
          </w:p>
          <w:p w:rsidR="00BC33B6" w:rsidRDefault="00C96619" w:rsidP="00D870F5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Твердый знак живет в подъезде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В объявленье и на съезде.</w:t>
            </w:r>
          </w:p>
          <w:p w:rsidR="00D870F5" w:rsidRDefault="00BC33B6" w:rsidP="00D870F5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           «</w:t>
            </w:r>
            <w:proofErr w:type="gram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Ы</w:t>
            </w:r>
            <w:proofErr w:type="gramEnd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»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Буква «Ы» в словах есть тоже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Их она размножить может –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вращает торт в торты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Хвост – в хвосты, а куст – в кусты.</w:t>
            </w:r>
            <w:r w:rsidR="00C96619" w:rsidRPr="008514E6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           </w:t>
            </w:r>
            <w:r w:rsidR="00D870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870F5"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Ь»</w:t>
            </w:r>
          </w:p>
          <w:p w:rsidR="00D870F5" w:rsidRDefault="00C96619" w:rsidP="00D870F5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Мягкий знак живет в колье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В приключенье, и в белье.</w:t>
            </w:r>
          </w:p>
          <w:p w:rsidR="00C96619" w:rsidRPr="00BC33B6" w:rsidRDefault="00BC33B6" w:rsidP="00BC33B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C96619"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Э»</w:t>
            </w:r>
          </w:p>
          <w:p w:rsidR="00C96619" w:rsidRPr="008514E6" w:rsidRDefault="00C96619" w:rsidP="00BC33B6">
            <w:pPr>
              <w:spacing w:line="200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Подал Эдик Эллочке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Эскимо в тарелочке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Это эски</w:t>
            </w:r>
            <w:r w:rsidR="00BC33B6">
              <w:rPr>
                <w:rFonts w:eastAsiaTheme="minorHAnsi"/>
                <w:sz w:val="28"/>
                <w:szCs w:val="28"/>
                <w:lang w:eastAsia="en-US"/>
              </w:rPr>
              <w:t>мо тебе</w:t>
            </w:r>
            <w:proofErr w:type="gramStart"/>
            <w:r w:rsidR="00BC33B6">
              <w:rPr>
                <w:rFonts w:eastAsiaTheme="minorHAnsi"/>
                <w:sz w:val="28"/>
                <w:szCs w:val="28"/>
                <w:lang w:eastAsia="en-US"/>
              </w:rPr>
              <w:br/>
              <w:t>Д</w:t>
            </w:r>
            <w:proofErr w:type="gramEnd"/>
            <w:r w:rsidR="00BC33B6">
              <w:rPr>
                <w:rFonts w:eastAsiaTheme="minorHAnsi"/>
                <w:sz w:val="28"/>
                <w:szCs w:val="28"/>
                <w:lang w:eastAsia="en-US"/>
              </w:rPr>
              <w:t>арит лично буква… (Э)</w:t>
            </w:r>
            <w:r w:rsidR="00BC33B6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           </w:t>
            </w: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Ю»</w:t>
            </w:r>
          </w:p>
          <w:p w:rsidR="00C96619" w:rsidRPr="008514E6" w:rsidRDefault="00C96619" w:rsidP="00BC33B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Юля новую юлу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</w:r>
            <w:proofErr w:type="spell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Разъюлила</w:t>
            </w:r>
            <w:proofErr w:type="spell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 на полу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</w:r>
            <w:proofErr w:type="spell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Юлечка</w:t>
            </w:r>
            <w:proofErr w:type="spell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 xml:space="preserve"> юлу свою</w:t>
            </w:r>
            <w:proofErr w:type="gramStart"/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</w:t>
            </w:r>
            <w:proofErr w:type="gramEnd"/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ревратила в букву… (Ю)</w:t>
            </w:r>
          </w:p>
          <w:p w:rsidR="00C96619" w:rsidRPr="008514E6" w:rsidRDefault="00C96619" w:rsidP="00E85501">
            <w:pPr>
              <w:spacing w:line="200" w:lineRule="atLeast"/>
              <w:ind w:firstLine="709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Я»</w:t>
            </w:r>
          </w:p>
          <w:p w:rsidR="00E85501" w:rsidRDefault="00C96619" w:rsidP="00BC33B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Упрекнула яко</w:t>
            </w:r>
            <w:r w:rsidR="00BC33B6">
              <w:rPr>
                <w:rFonts w:eastAsiaTheme="minorHAnsi"/>
                <w:sz w:val="28"/>
                <w:szCs w:val="28"/>
                <w:lang w:eastAsia="en-US"/>
              </w:rPr>
              <w:t>рь яхта,</w:t>
            </w:r>
            <w:r w:rsidR="00BC33B6">
              <w:rPr>
                <w:rFonts w:eastAsiaTheme="minorHAnsi"/>
                <w:sz w:val="28"/>
                <w:szCs w:val="28"/>
                <w:lang w:eastAsia="en-US"/>
              </w:rPr>
              <w:br/>
              <w:t>Что катается бесплатно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Спрыгнул якорь с корабля,</w:t>
            </w:r>
            <w:r w:rsidRPr="008514E6">
              <w:rPr>
                <w:rFonts w:eastAsiaTheme="minorHAnsi"/>
                <w:sz w:val="28"/>
                <w:szCs w:val="28"/>
                <w:lang w:eastAsia="en-US"/>
              </w:rPr>
              <w:br/>
              <w:t>Превратился в букву… (Я)</w:t>
            </w:r>
          </w:p>
          <w:p w:rsidR="00BC33B6" w:rsidRDefault="00BC33B6" w:rsidP="00BC33B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C33B6" w:rsidRDefault="00BC33B6" w:rsidP="00BC33B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C33B6" w:rsidRPr="00BC33B6" w:rsidRDefault="00BC33B6" w:rsidP="00BC33B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Не печалься, Азбука</w:t>
            </w:r>
            <w:r w:rsidRPr="00BC33B6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BC33B6" w:rsidRPr="00BC33B6" w:rsidRDefault="00BC33B6" w:rsidP="00BC33B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BC33B6">
              <w:rPr>
                <w:rFonts w:eastAsiaTheme="minorHAnsi"/>
                <w:sz w:val="28"/>
                <w:szCs w:val="28"/>
                <w:lang w:eastAsia="en-US"/>
              </w:rPr>
              <w:t xml:space="preserve">Лучше </w:t>
            </w:r>
            <w:proofErr w:type="gramStart"/>
            <w:r w:rsidRPr="00BC33B6">
              <w:rPr>
                <w:rFonts w:eastAsiaTheme="minorHAnsi"/>
                <w:sz w:val="28"/>
                <w:szCs w:val="28"/>
                <w:lang w:eastAsia="en-US"/>
              </w:rPr>
              <w:t>нету</w:t>
            </w:r>
            <w:proofErr w:type="gramEnd"/>
            <w:r w:rsidRPr="00BC33B6">
              <w:rPr>
                <w:rFonts w:eastAsiaTheme="minorHAnsi"/>
                <w:sz w:val="28"/>
                <w:szCs w:val="28"/>
                <w:lang w:eastAsia="en-US"/>
              </w:rPr>
              <w:t xml:space="preserve"> книжки!</w:t>
            </w:r>
          </w:p>
          <w:p w:rsidR="00BC33B6" w:rsidRPr="00BC33B6" w:rsidRDefault="00BC33B6" w:rsidP="00BC33B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BC33B6">
              <w:rPr>
                <w:rFonts w:eastAsiaTheme="minorHAnsi"/>
                <w:sz w:val="28"/>
                <w:szCs w:val="28"/>
                <w:lang w:eastAsia="en-US"/>
              </w:rPr>
              <w:t>Подарю тебя теперь</w:t>
            </w:r>
          </w:p>
          <w:p w:rsidR="00E85501" w:rsidRPr="008514E6" w:rsidRDefault="00BC33B6" w:rsidP="00BC33B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BC33B6">
              <w:rPr>
                <w:rFonts w:eastAsiaTheme="minorHAnsi"/>
                <w:sz w:val="28"/>
                <w:szCs w:val="28"/>
                <w:lang w:eastAsia="en-US"/>
              </w:rPr>
              <w:t>Младшему братишке.</w:t>
            </w:r>
          </w:p>
          <w:p w:rsidR="00BC33B6" w:rsidRDefault="00BC33B6" w:rsidP="00E855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5501" w:rsidRPr="008514E6" w:rsidRDefault="00BC33B6" w:rsidP="00E855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85501" w:rsidRPr="008514E6">
              <w:rPr>
                <w:sz w:val="28"/>
                <w:szCs w:val="28"/>
              </w:rPr>
              <w:t>Мы простимся с Азбукой,</w:t>
            </w:r>
          </w:p>
          <w:p w:rsidR="00E85501" w:rsidRPr="008514E6" w:rsidRDefault="00E85501" w:rsidP="00E855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4E6">
              <w:rPr>
                <w:sz w:val="28"/>
                <w:szCs w:val="28"/>
              </w:rPr>
              <w:t>И рукой помашем,</w:t>
            </w:r>
          </w:p>
          <w:p w:rsidR="00E85501" w:rsidRPr="008514E6" w:rsidRDefault="00E85501" w:rsidP="00E855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4E6">
              <w:rPr>
                <w:sz w:val="28"/>
                <w:szCs w:val="28"/>
              </w:rPr>
              <w:t>И спасибо десять раз</w:t>
            </w:r>
          </w:p>
          <w:p w:rsidR="00E85501" w:rsidRDefault="00E85501" w:rsidP="00E855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4E6">
              <w:rPr>
                <w:sz w:val="28"/>
                <w:szCs w:val="28"/>
              </w:rPr>
              <w:t>Дружно хором скажем!</w:t>
            </w:r>
          </w:p>
          <w:p w:rsidR="003B0FF7" w:rsidRDefault="003B0FF7" w:rsidP="00E855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6619" w:rsidRPr="00AB6FD9" w:rsidRDefault="00AB6FD9" w:rsidP="00AB6FD9">
            <w:pPr>
              <w:spacing w:line="360" w:lineRule="auto"/>
              <w:ind w:firstLine="709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Дети поют песню «Азбука»</w:t>
            </w:r>
          </w:p>
          <w:p w:rsidR="00C96619" w:rsidRPr="008514E6" w:rsidRDefault="00AB6FD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C96619" w:rsidRPr="008514E6">
              <w:rPr>
                <w:color w:val="000000"/>
                <w:sz w:val="28"/>
                <w:szCs w:val="28"/>
              </w:rPr>
              <w:t>Если хочешь много знать,</w:t>
            </w:r>
          </w:p>
          <w:p w:rsidR="00C96619" w:rsidRPr="008514E6" w:rsidRDefault="00C9661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514E6">
              <w:rPr>
                <w:color w:val="000000"/>
                <w:sz w:val="28"/>
                <w:szCs w:val="28"/>
              </w:rPr>
              <w:t>Многого добиться,</w:t>
            </w:r>
          </w:p>
          <w:p w:rsidR="00C96619" w:rsidRPr="008514E6" w:rsidRDefault="00C9661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514E6">
              <w:rPr>
                <w:color w:val="000000"/>
                <w:sz w:val="28"/>
                <w:szCs w:val="28"/>
              </w:rPr>
              <w:t>Обязательно читать</w:t>
            </w:r>
          </w:p>
          <w:p w:rsidR="00C96619" w:rsidRPr="008514E6" w:rsidRDefault="00C9661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514E6">
              <w:rPr>
                <w:color w:val="000000"/>
                <w:sz w:val="28"/>
                <w:szCs w:val="28"/>
              </w:rPr>
              <w:t>Должен научиться.</w:t>
            </w:r>
          </w:p>
          <w:p w:rsidR="00C96619" w:rsidRPr="00AB6FD9" w:rsidRDefault="00C96619" w:rsidP="00C96619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AB6FD9">
              <w:rPr>
                <w:b/>
                <w:color w:val="000000"/>
                <w:sz w:val="28"/>
                <w:szCs w:val="28"/>
              </w:rPr>
              <w:t>Припев:</w:t>
            </w:r>
          </w:p>
          <w:p w:rsidR="00C96619" w:rsidRDefault="00C9661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бука, азбука</w:t>
            </w:r>
          </w:p>
          <w:p w:rsidR="00C96619" w:rsidRDefault="00C9661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ждому </w:t>
            </w:r>
            <w:proofErr w:type="gramStart"/>
            <w:r>
              <w:rPr>
                <w:color w:val="000000"/>
                <w:sz w:val="28"/>
                <w:szCs w:val="28"/>
              </w:rPr>
              <w:t>нужна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  <w:p w:rsidR="00C96619" w:rsidRDefault="00C9661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м поможет книжки</w:t>
            </w:r>
          </w:p>
          <w:p w:rsidR="00C96619" w:rsidRDefault="00C9661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тать она!</w:t>
            </w:r>
          </w:p>
          <w:p w:rsidR="00C96619" w:rsidRDefault="00C9661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B6FD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Надо буквы нам писать</w:t>
            </w:r>
          </w:p>
          <w:p w:rsidR="00C96619" w:rsidRDefault="00C9661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куратно в строчку,</w:t>
            </w:r>
          </w:p>
          <w:p w:rsidR="00C96619" w:rsidRDefault="00C9661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о их запоминать</w:t>
            </w:r>
          </w:p>
          <w:p w:rsidR="00C96619" w:rsidRDefault="00C9661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ез ошибок, точно.</w:t>
            </w:r>
          </w:p>
          <w:p w:rsidR="00C96619" w:rsidRPr="00AB6FD9" w:rsidRDefault="00C96619" w:rsidP="00C96619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AB6FD9">
              <w:rPr>
                <w:b/>
                <w:color w:val="000000"/>
                <w:sz w:val="28"/>
                <w:szCs w:val="28"/>
              </w:rPr>
              <w:t>Припев.</w:t>
            </w:r>
          </w:p>
          <w:p w:rsidR="00C96619" w:rsidRDefault="00AB6FD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C96619">
              <w:rPr>
                <w:color w:val="000000"/>
                <w:sz w:val="28"/>
                <w:szCs w:val="28"/>
              </w:rPr>
              <w:t>Книжки могут рассказать</w:t>
            </w:r>
          </w:p>
          <w:p w:rsidR="00C96619" w:rsidRDefault="00C9661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 всем на свете.</w:t>
            </w:r>
          </w:p>
          <w:p w:rsidR="00C96619" w:rsidRDefault="00C9661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ень любят их читать</w:t>
            </w:r>
          </w:p>
          <w:p w:rsidR="00C96619" w:rsidRDefault="00C96619" w:rsidP="00C96619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рослые и дети.</w:t>
            </w:r>
          </w:p>
          <w:p w:rsidR="002647BD" w:rsidRDefault="00760906" w:rsidP="00AB6FD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Дети под музыку садятся на места «Если с другом…»</w:t>
            </w:r>
          </w:p>
          <w:p w:rsidR="00760906" w:rsidRDefault="00760906" w:rsidP="002647BD">
            <w:pPr>
              <w:rPr>
                <w:iCs/>
                <w:sz w:val="28"/>
                <w:szCs w:val="28"/>
              </w:rPr>
            </w:pPr>
          </w:p>
          <w:p w:rsidR="00760906" w:rsidRPr="00760906" w:rsidRDefault="00AB6FD9" w:rsidP="00AB6FD9">
            <w:pPr>
              <w:spacing w:line="200" w:lineRule="atLeast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читель (Наталья Ивановна)</w:t>
            </w:r>
            <w:r w:rsidRPr="0012456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 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60906" w:rsidRPr="00760906">
              <w:rPr>
                <w:iCs/>
                <w:sz w:val="28"/>
                <w:szCs w:val="28"/>
              </w:rPr>
              <w:t>Сло</w:t>
            </w:r>
            <w:r w:rsidR="008C1F33">
              <w:rPr>
                <w:iCs/>
                <w:sz w:val="28"/>
                <w:szCs w:val="28"/>
              </w:rPr>
              <w:t>во предоставляется библиотекарю…….</w:t>
            </w:r>
            <w:bookmarkStart w:id="0" w:name="_GoBack"/>
            <w:bookmarkEnd w:id="0"/>
            <w:r>
              <w:rPr>
                <w:iCs/>
                <w:sz w:val="28"/>
                <w:szCs w:val="28"/>
              </w:rPr>
              <w:t>.</w:t>
            </w:r>
          </w:p>
          <w:p w:rsidR="00BC33B6" w:rsidRDefault="00BC33B6" w:rsidP="00760906">
            <w:pPr>
              <w:spacing w:line="200" w:lineRule="atLeas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AB6FD9" w:rsidRDefault="00760906" w:rsidP="0076090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76090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Библиотекарь:</w:t>
            </w:r>
            <w:r w:rsidRPr="00760906">
              <w:rPr>
                <w:rFonts w:eastAsiaTheme="minorHAnsi"/>
                <w:sz w:val="28"/>
                <w:szCs w:val="28"/>
                <w:lang w:eastAsia="en-US"/>
              </w:rPr>
              <w:t> Дорогие первоклассники! Поздравляю вас с окончанием вашей первой книги!</w:t>
            </w:r>
          </w:p>
          <w:p w:rsidR="00BC33B6" w:rsidRDefault="00760906" w:rsidP="0076090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760906">
              <w:rPr>
                <w:rFonts w:eastAsiaTheme="minorHAnsi"/>
                <w:sz w:val="28"/>
                <w:szCs w:val="28"/>
                <w:lang w:eastAsia="en-US"/>
              </w:rPr>
              <w:t xml:space="preserve"> Книги, как мудрые друзья, провожают нас в удивительный и прекрасный мир, рассказывают </w:t>
            </w:r>
          </w:p>
          <w:p w:rsidR="00BC33B6" w:rsidRDefault="00760906" w:rsidP="0076090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760906">
              <w:rPr>
                <w:rFonts w:eastAsiaTheme="minorHAnsi"/>
                <w:sz w:val="28"/>
                <w:szCs w:val="28"/>
                <w:lang w:eastAsia="en-US"/>
              </w:rPr>
              <w:t>о земле и космосе,</w:t>
            </w:r>
            <w:r w:rsidR="00BC33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60906">
              <w:rPr>
                <w:rFonts w:eastAsiaTheme="minorHAnsi"/>
                <w:sz w:val="28"/>
                <w:szCs w:val="28"/>
                <w:lang w:eastAsia="en-US"/>
              </w:rPr>
              <w:t xml:space="preserve">о жизни детей у нас в стране и за рубежом, знакомят с </w:t>
            </w:r>
            <w:proofErr w:type="gramStart"/>
            <w:r w:rsidRPr="00760906">
              <w:rPr>
                <w:rFonts w:eastAsiaTheme="minorHAnsi"/>
                <w:sz w:val="28"/>
                <w:szCs w:val="28"/>
                <w:lang w:eastAsia="en-US"/>
              </w:rPr>
              <w:t>замечательными</w:t>
            </w:r>
            <w:proofErr w:type="gramEnd"/>
            <w:r w:rsidRPr="007609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760906" w:rsidRDefault="00760906" w:rsidP="0076090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760906">
              <w:rPr>
                <w:rFonts w:eastAsiaTheme="minorHAnsi"/>
                <w:sz w:val="28"/>
                <w:szCs w:val="28"/>
                <w:lang w:eastAsia="en-US"/>
              </w:rPr>
              <w:t>людьми. Читая, вы и сами становитесь умнее, сильнее, добрее.</w:t>
            </w:r>
            <w:r w:rsidRPr="00760906">
              <w:rPr>
                <w:rFonts w:eastAsiaTheme="minorHAnsi"/>
                <w:sz w:val="28"/>
                <w:szCs w:val="28"/>
                <w:lang w:eastAsia="en-US"/>
              </w:rPr>
              <w:br/>
            </w:r>
          </w:p>
          <w:p w:rsidR="00760906" w:rsidRPr="00760906" w:rsidRDefault="00760906" w:rsidP="0076090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760906">
              <w:rPr>
                <w:rFonts w:eastAsiaTheme="minorHAnsi"/>
                <w:sz w:val="28"/>
                <w:szCs w:val="28"/>
                <w:lang w:eastAsia="en-US"/>
              </w:rPr>
              <w:t>В книгах знания и свет,</w:t>
            </w:r>
            <w:r w:rsidRPr="00760906">
              <w:rPr>
                <w:rFonts w:eastAsiaTheme="minorHAnsi"/>
                <w:sz w:val="28"/>
                <w:szCs w:val="28"/>
                <w:lang w:eastAsia="en-US"/>
              </w:rPr>
              <w:br/>
              <w:t>В книгах память веков,</w:t>
            </w:r>
            <w:r w:rsidRPr="00760906">
              <w:rPr>
                <w:rFonts w:eastAsiaTheme="minorHAnsi"/>
                <w:sz w:val="28"/>
                <w:szCs w:val="28"/>
                <w:lang w:eastAsia="en-US"/>
              </w:rPr>
              <w:br/>
              <w:t>В книгах мудрость людей –</w:t>
            </w:r>
            <w:r w:rsidRPr="00760906">
              <w:rPr>
                <w:rFonts w:eastAsiaTheme="minorHAnsi"/>
                <w:sz w:val="28"/>
                <w:szCs w:val="28"/>
                <w:lang w:eastAsia="en-US"/>
              </w:rPr>
              <w:br/>
              <w:t>Наших дедов и отцов,</w:t>
            </w:r>
          </w:p>
          <w:p w:rsidR="00760906" w:rsidRPr="00760906" w:rsidRDefault="00760906" w:rsidP="00760906">
            <w:pPr>
              <w:spacing w:line="200" w:lineRule="atLeast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60906" w:rsidRDefault="00760906" w:rsidP="0076090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760906">
              <w:rPr>
                <w:rFonts w:eastAsiaTheme="minorHAnsi"/>
                <w:sz w:val="28"/>
                <w:szCs w:val="28"/>
                <w:lang w:eastAsia="en-US"/>
              </w:rPr>
              <w:t>Нам без книг, как без хлеба,</w:t>
            </w:r>
            <w:r w:rsidRPr="00760906">
              <w:rPr>
                <w:rFonts w:eastAsiaTheme="minorHAnsi"/>
                <w:sz w:val="28"/>
                <w:szCs w:val="28"/>
                <w:lang w:eastAsia="en-US"/>
              </w:rPr>
              <w:br/>
              <w:t>Даже дня не прожить,</w:t>
            </w:r>
            <w:r w:rsidRPr="00760906">
              <w:rPr>
                <w:rFonts w:eastAsiaTheme="minorHAnsi"/>
                <w:sz w:val="28"/>
                <w:szCs w:val="28"/>
                <w:lang w:eastAsia="en-US"/>
              </w:rPr>
              <w:br/>
              <w:t>Так давайте же будем</w:t>
            </w:r>
            <w:proofErr w:type="gramStart"/>
            <w:r w:rsidRPr="00760906">
              <w:rPr>
                <w:rFonts w:eastAsiaTheme="minorHAnsi"/>
                <w:sz w:val="28"/>
                <w:szCs w:val="28"/>
                <w:lang w:eastAsia="en-US"/>
              </w:rPr>
              <w:br/>
              <w:t>В</w:t>
            </w:r>
            <w:proofErr w:type="gramEnd"/>
            <w:r w:rsidRPr="00760906">
              <w:rPr>
                <w:rFonts w:eastAsiaTheme="minorHAnsi"/>
                <w:sz w:val="28"/>
                <w:szCs w:val="28"/>
                <w:lang w:eastAsia="en-US"/>
              </w:rPr>
              <w:t>сегда с книгой дружить!</w:t>
            </w:r>
          </w:p>
          <w:p w:rsidR="00F04E97" w:rsidRDefault="00F04E97" w:rsidP="0076090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70B1E" w:rsidRPr="005C02E6" w:rsidRDefault="00AB6FD9" w:rsidP="005C02E6">
            <w:pPr>
              <w:spacing w:line="20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итель (Наталья Ивановна)</w:t>
            </w:r>
            <w:r w:rsidRPr="0012456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 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F04E97" w:rsidRPr="00AB6FD9">
              <w:rPr>
                <w:rFonts w:eastAsiaTheme="minorHAnsi"/>
                <w:sz w:val="28"/>
                <w:szCs w:val="28"/>
                <w:lang w:eastAsia="en-US"/>
              </w:rPr>
              <w:t>Слово предоставляется нашему директору.</w:t>
            </w:r>
          </w:p>
          <w:p w:rsidR="00E70B1E" w:rsidRDefault="00E70B1E" w:rsidP="00E70B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70B1E" w:rsidRPr="00E70B1E" w:rsidRDefault="00AB6FD9" w:rsidP="00E70B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едущий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E70B1E" w:rsidRPr="00E70B1E" w:rsidRDefault="00E70B1E" w:rsidP="00E70B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0B1E">
              <w:rPr>
                <w:rFonts w:eastAsia="Calibri"/>
                <w:sz w:val="28"/>
                <w:szCs w:val="28"/>
                <w:lang w:eastAsia="en-US"/>
              </w:rPr>
              <w:t>Всем спасибо за вниманье,</w:t>
            </w:r>
          </w:p>
          <w:p w:rsidR="00E70B1E" w:rsidRPr="00E70B1E" w:rsidRDefault="00E70B1E" w:rsidP="00E70B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0B1E">
              <w:rPr>
                <w:rFonts w:eastAsia="Calibri"/>
                <w:sz w:val="28"/>
                <w:szCs w:val="28"/>
                <w:lang w:eastAsia="en-US"/>
              </w:rPr>
              <w:t>За задор, за звонкий смех.</w:t>
            </w:r>
          </w:p>
          <w:p w:rsidR="00E70B1E" w:rsidRPr="00E70B1E" w:rsidRDefault="00E70B1E" w:rsidP="00E70B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0B1E">
              <w:rPr>
                <w:rFonts w:eastAsia="Calibri"/>
                <w:sz w:val="28"/>
                <w:szCs w:val="28"/>
                <w:lang w:eastAsia="en-US"/>
              </w:rPr>
              <w:t>За огонь соревнованья,</w:t>
            </w:r>
          </w:p>
          <w:p w:rsidR="00E70B1E" w:rsidRPr="00E70B1E" w:rsidRDefault="00E70B1E" w:rsidP="00E70B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0B1E">
              <w:rPr>
                <w:rFonts w:eastAsia="Calibri"/>
                <w:sz w:val="28"/>
                <w:szCs w:val="28"/>
                <w:lang w:eastAsia="en-US"/>
              </w:rPr>
              <w:t>Обеспечивший успех.</w:t>
            </w:r>
          </w:p>
          <w:p w:rsidR="00E70B1E" w:rsidRPr="00E70B1E" w:rsidRDefault="00E70B1E" w:rsidP="00E70B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0B1E">
              <w:rPr>
                <w:rFonts w:eastAsia="Calibri"/>
                <w:sz w:val="28"/>
                <w:szCs w:val="28"/>
                <w:lang w:eastAsia="en-US"/>
              </w:rPr>
              <w:t>Вот настал момент прощанья,</w:t>
            </w:r>
          </w:p>
          <w:p w:rsidR="00E70B1E" w:rsidRPr="00E70B1E" w:rsidRDefault="00E70B1E" w:rsidP="00E70B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0B1E">
              <w:rPr>
                <w:rFonts w:eastAsia="Calibri"/>
                <w:sz w:val="28"/>
                <w:szCs w:val="28"/>
                <w:lang w:eastAsia="en-US"/>
              </w:rPr>
              <w:t>Будет краткой наша речь.</w:t>
            </w:r>
          </w:p>
          <w:p w:rsidR="00E70B1E" w:rsidRPr="00E70B1E" w:rsidRDefault="00E70B1E" w:rsidP="00E70B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0B1E">
              <w:rPr>
                <w:rFonts w:eastAsia="Calibri"/>
                <w:sz w:val="28"/>
                <w:szCs w:val="28"/>
                <w:lang w:eastAsia="en-US"/>
              </w:rPr>
              <w:t>Говорим мы: «До свиданья!</w:t>
            </w:r>
          </w:p>
          <w:p w:rsidR="00E70B1E" w:rsidRPr="00E70B1E" w:rsidRDefault="00E70B1E" w:rsidP="00E70B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0B1E">
              <w:rPr>
                <w:rFonts w:eastAsia="Calibri"/>
                <w:sz w:val="28"/>
                <w:szCs w:val="28"/>
                <w:lang w:eastAsia="en-US"/>
              </w:rPr>
              <w:t>До счастливых новых встреч!»</w:t>
            </w:r>
          </w:p>
          <w:p w:rsidR="00E70B1E" w:rsidRPr="00E70B1E" w:rsidRDefault="00E70B1E" w:rsidP="00E70B1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70B1E" w:rsidRPr="00F04E97" w:rsidRDefault="00E70B1E" w:rsidP="00E70B1E">
            <w:pPr>
              <w:spacing w:line="200" w:lineRule="atLeast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60906" w:rsidRPr="00760906" w:rsidRDefault="00760906" w:rsidP="002647BD">
            <w:pPr>
              <w:rPr>
                <w:iCs/>
                <w:sz w:val="28"/>
                <w:szCs w:val="28"/>
              </w:rPr>
            </w:pPr>
          </w:p>
          <w:p w:rsidR="002647BD" w:rsidRPr="003E14F2" w:rsidRDefault="002647BD" w:rsidP="002647B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E14F2" w:rsidRPr="003E14F2" w:rsidRDefault="003E14F2" w:rsidP="003E14F2">
      <w:pPr>
        <w:shd w:val="clear" w:color="auto" w:fill="FFFFFF"/>
        <w:spacing w:line="200" w:lineRule="atLeast"/>
        <w:jc w:val="both"/>
        <w:rPr>
          <w:sz w:val="28"/>
          <w:szCs w:val="28"/>
        </w:rPr>
      </w:pPr>
    </w:p>
    <w:p w:rsidR="003E14F2" w:rsidRPr="003E14F2" w:rsidRDefault="003E14F2" w:rsidP="003E14F2">
      <w:pPr>
        <w:spacing w:line="200" w:lineRule="atLeast"/>
        <w:rPr>
          <w:iCs/>
          <w:color w:val="000000"/>
          <w:sz w:val="28"/>
          <w:szCs w:val="28"/>
        </w:rPr>
      </w:pPr>
    </w:p>
    <w:p w:rsidR="00AC2131" w:rsidRDefault="00AC2131" w:rsidP="00AC2131">
      <w:pPr>
        <w:spacing w:line="200" w:lineRule="atLeast"/>
        <w:jc w:val="both"/>
        <w:rPr>
          <w:iCs/>
          <w:color w:val="FF0000"/>
          <w:sz w:val="28"/>
          <w:szCs w:val="28"/>
        </w:rPr>
      </w:pPr>
    </w:p>
    <w:p w:rsidR="00AC2131" w:rsidRPr="00AC2131" w:rsidRDefault="00AC2131" w:rsidP="00AC2131">
      <w:pPr>
        <w:spacing w:line="200" w:lineRule="atLeast"/>
        <w:jc w:val="both"/>
        <w:rPr>
          <w:iCs/>
          <w:sz w:val="28"/>
          <w:szCs w:val="28"/>
        </w:rPr>
      </w:pPr>
    </w:p>
    <w:p w:rsidR="00AC2131" w:rsidRPr="00AC2131" w:rsidRDefault="00AC2131" w:rsidP="00AC2131">
      <w:pPr>
        <w:spacing w:line="200" w:lineRule="atLeast"/>
        <w:jc w:val="center"/>
        <w:rPr>
          <w:iCs/>
          <w:color w:val="FF0000"/>
          <w:sz w:val="28"/>
          <w:szCs w:val="28"/>
        </w:rPr>
      </w:pPr>
    </w:p>
    <w:p w:rsidR="005028C5" w:rsidRDefault="005028C5" w:rsidP="005028C5">
      <w:pPr>
        <w:spacing w:line="200" w:lineRule="atLeast"/>
        <w:rPr>
          <w:iCs/>
          <w:color w:val="000000"/>
          <w:sz w:val="28"/>
          <w:szCs w:val="28"/>
        </w:rPr>
      </w:pPr>
    </w:p>
    <w:p w:rsidR="005028C5" w:rsidRPr="001343B7" w:rsidRDefault="005028C5" w:rsidP="008A16DC">
      <w:pPr>
        <w:jc w:val="both"/>
        <w:rPr>
          <w:sz w:val="28"/>
          <w:szCs w:val="28"/>
        </w:rPr>
      </w:pPr>
    </w:p>
    <w:sectPr w:rsidR="005028C5" w:rsidRPr="001343B7" w:rsidSect="0021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A0"/>
    <w:rsid w:val="0001370E"/>
    <w:rsid w:val="000146BD"/>
    <w:rsid w:val="00104AC2"/>
    <w:rsid w:val="00124564"/>
    <w:rsid w:val="001343B7"/>
    <w:rsid w:val="00166C9E"/>
    <w:rsid w:val="001C3EA0"/>
    <w:rsid w:val="0021531D"/>
    <w:rsid w:val="002476C8"/>
    <w:rsid w:val="002647BD"/>
    <w:rsid w:val="002A0A3C"/>
    <w:rsid w:val="002D6AB5"/>
    <w:rsid w:val="003734AC"/>
    <w:rsid w:val="003B0FF7"/>
    <w:rsid w:val="003E14F2"/>
    <w:rsid w:val="005028C5"/>
    <w:rsid w:val="00561185"/>
    <w:rsid w:val="005C02E6"/>
    <w:rsid w:val="005C5BE2"/>
    <w:rsid w:val="00615851"/>
    <w:rsid w:val="00656BD7"/>
    <w:rsid w:val="00684F03"/>
    <w:rsid w:val="006C2EAE"/>
    <w:rsid w:val="006C3068"/>
    <w:rsid w:val="006E03A3"/>
    <w:rsid w:val="0071437E"/>
    <w:rsid w:val="00760906"/>
    <w:rsid w:val="00794252"/>
    <w:rsid w:val="007D79E0"/>
    <w:rsid w:val="008514E6"/>
    <w:rsid w:val="008A16DC"/>
    <w:rsid w:val="008C1F33"/>
    <w:rsid w:val="008D4803"/>
    <w:rsid w:val="00AB6FD9"/>
    <w:rsid w:val="00AC2131"/>
    <w:rsid w:val="00B14A64"/>
    <w:rsid w:val="00B17B18"/>
    <w:rsid w:val="00BC33B6"/>
    <w:rsid w:val="00C35E60"/>
    <w:rsid w:val="00C527A1"/>
    <w:rsid w:val="00C96619"/>
    <w:rsid w:val="00D43CC3"/>
    <w:rsid w:val="00D50A5B"/>
    <w:rsid w:val="00D870F5"/>
    <w:rsid w:val="00E51025"/>
    <w:rsid w:val="00E70B1E"/>
    <w:rsid w:val="00E85501"/>
    <w:rsid w:val="00EF3D35"/>
    <w:rsid w:val="00F04E97"/>
    <w:rsid w:val="00FC11B9"/>
    <w:rsid w:val="00FC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A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A16DC"/>
  </w:style>
  <w:style w:type="character" w:styleId="a4">
    <w:name w:val="Strong"/>
    <w:basedOn w:val="a0"/>
    <w:uiPriority w:val="22"/>
    <w:qFormat/>
    <w:rsid w:val="008A16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4A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A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A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A16DC"/>
  </w:style>
  <w:style w:type="character" w:styleId="a4">
    <w:name w:val="Strong"/>
    <w:basedOn w:val="a0"/>
    <w:uiPriority w:val="22"/>
    <w:qFormat/>
    <w:rsid w:val="008A16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4A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A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8D8D8"/>
                  </w:divBdr>
                  <w:divsChild>
                    <w:div w:id="3804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9AE3-BF50-4CBF-AD00-46C82E53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7-01-03T07:14:00Z</dcterms:created>
  <dcterms:modified xsi:type="dcterms:W3CDTF">2017-03-19T02:38:00Z</dcterms:modified>
</cp:coreProperties>
</file>